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91AE" w14:textId="4197514B" w:rsidR="00154042" w:rsidRDefault="00B41358" w:rsidP="009A4D09">
      <w:pPr>
        <w:tabs>
          <w:tab w:val="left" w:pos="9360"/>
        </w:tabs>
        <w:spacing w:after="0"/>
        <w:ind w:left="9360" w:right="-216" w:firstLine="720"/>
        <w:jc w:val="center"/>
        <w:rPr>
          <w:rFonts w:ascii="Verdana" w:hAnsi="Verdana" w:cs="DejaVu Sans Light"/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1E9E">
        <w:rPr>
          <w:rFonts w:ascii="DejaVu Sans Light" w:hAnsi="DejaVu Sans Light" w:cs="DejaVu Sans Light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0B33F" wp14:editId="290A51DE">
                <wp:simplePos x="0" y="0"/>
                <wp:positionH relativeFrom="column">
                  <wp:posOffset>-573405</wp:posOffset>
                </wp:positionH>
                <wp:positionV relativeFrom="paragraph">
                  <wp:posOffset>123824</wp:posOffset>
                </wp:positionV>
                <wp:extent cx="5542915" cy="1533525"/>
                <wp:effectExtent l="0" t="0" r="1968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9731" w14:textId="581B15A1" w:rsidR="00625EBA" w:rsidRDefault="009D1FB6" w:rsidP="0088139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8FC48" wp14:editId="27B136EC">
                                  <wp:extent cx="2371725" cy="485775"/>
                                  <wp:effectExtent l="0" t="0" r="9525" b="9525"/>
                                  <wp:docPr id="290" name="Picture 290" descr="amazon smile white background - Temple Har Shalom of Warren, N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azon smile white background - Temple Har Shalom of Warren, N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621" cy="57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0FFD" w14:textId="77777777" w:rsidR="009D1FB6" w:rsidRPr="00576713" w:rsidRDefault="009D1FB6" w:rsidP="009D1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. Log on to </w:t>
                            </w:r>
                            <w:hyperlink r:id="rId9" w:history="1">
                              <w:r w:rsidRPr="00576713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mile.amazon.com</w:t>
                              </w:r>
                            </w:hyperlink>
                          </w:p>
                          <w:p w14:paraId="57B443B6" w14:textId="5098879B" w:rsidR="009D1FB6" w:rsidRPr="00576713" w:rsidRDefault="009D1FB6" w:rsidP="009D1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Sign –in as a </w:t>
                            </w:r>
                            <w:proofErr w:type="gramStart"/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mber</w:t>
                            </w:r>
                            <w:proofErr w:type="gramEnd"/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7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lick “Get </w:t>
                            </w: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tarted.”  Then, enter the reques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formation.</w:t>
                            </w:r>
                          </w:p>
                          <w:p w14:paraId="3934AC7F" w14:textId="77777777" w:rsidR="009D1FB6" w:rsidRDefault="009D1FB6" w:rsidP="009D1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 You will be given the opportunity to select a charity.</w:t>
                            </w:r>
                          </w:p>
                          <w:p w14:paraId="324A806E" w14:textId="642AC1B3" w:rsidR="009D1FB6" w:rsidRPr="009D1FB6" w:rsidRDefault="009D1FB6" w:rsidP="009D1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67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lease search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67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rst Toms River United Methodist Church</w:t>
                            </w:r>
                          </w:p>
                          <w:p w14:paraId="10817FEA" w14:textId="6DB4DB8F" w:rsidR="006C79F7" w:rsidRPr="00433F7D" w:rsidRDefault="006C79F7" w:rsidP="00625EBA">
                            <w:pPr>
                              <w:spacing w:after="0"/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0B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15pt;margin-top:9.75pt;width:436.4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">
                <v:textbox>
                  <w:txbxContent>
                    <w:p w14:paraId="494A9731" w14:textId="581B15A1" w:rsidR="00625EBA" w:rsidRDefault="009D1FB6" w:rsidP="0088139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8FC48" wp14:editId="27B136EC">
                            <wp:extent cx="2371725" cy="485775"/>
                            <wp:effectExtent l="0" t="0" r="9525" b="9525"/>
                            <wp:docPr id="290" name="Picture 290" descr="amazon smile white background - Temple Har Shalom of Warren, N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azon smile white background - Temple Har Shalom of Warren, N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621" cy="57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0FFD" w14:textId="77777777" w:rsidR="009D1FB6" w:rsidRPr="00576713" w:rsidRDefault="009D1FB6" w:rsidP="009D1F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. Log on to </w:t>
                      </w:r>
                      <w:hyperlink r:id="rId11" w:history="1">
                        <w:r w:rsidRPr="00576713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smile.amazon.com</w:t>
                        </w:r>
                      </w:hyperlink>
                    </w:p>
                    <w:p w14:paraId="57B443B6" w14:textId="5098879B" w:rsidR="009D1FB6" w:rsidRPr="00576713" w:rsidRDefault="009D1FB6" w:rsidP="009D1F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Sign –in as a </w:t>
                      </w:r>
                      <w:proofErr w:type="gramStart"/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mber</w:t>
                      </w:r>
                      <w:proofErr w:type="gramEnd"/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767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lick “Get </w:t>
                      </w: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tarted.”  Then, enter the requeste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nformation.</w:t>
                      </w:r>
                    </w:p>
                    <w:p w14:paraId="3934AC7F" w14:textId="77777777" w:rsidR="009D1FB6" w:rsidRDefault="009D1FB6" w:rsidP="009D1F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. You will be given the opportunity to select a charity.</w:t>
                      </w:r>
                    </w:p>
                    <w:p w14:paraId="324A806E" w14:textId="642AC1B3" w:rsidR="009D1FB6" w:rsidRPr="009D1FB6" w:rsidRDefault="009D1FB6" w:rsidP="009D1F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767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lease search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5767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rst Toms River United Methodist Church</w:t>
                      </w:r>
                    </w:p>
                    <w:p w14:paraId="10817FEA" w14:textId="6DB4DB8F" w:rsidR="006C79F7" w:rsidRPr="00433F7D" w:rsidRDefault="006C79F7" w:rsidP="00625EBA">
                      <w:pPr>
                        <w:spacing w:after="0"/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F8C" w:rsidRPr="00574B25">
        <w:rPr>
          <w:rFonts w:ascii="DejaVu Sans Light" w:hAnsi="DejaVu Sans Light" w:cs="DejaVu Sans Light"/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s</w:t>
      </w:r>
    </w:p>
    <w:p w14:paraId="73383491" w14:textId="64A4BFA7" w:rsidR="00E83266" w:rsidRPr="009A4D09" w:rsidRDefault="004724BD" w:rsidP="009A4D09">
      <w:pPr>
        <w:tabs>
          <w:tab w:val="left" w:pos="9360"/>
        </w:tabs>
        <w:spacing w:after="0"/>
        <w:ind w:left="9360" w:right="-216" w:firstLine="720"/>
        <w:jc w:val="center"/>
        <w:rPr>
          <w:rFonts w:ascii="Verdana" w:hAnsi="Verdana" w:cs="DejaVu Sans Light"/>
          <w:b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 w:cs="DejaVu Sans Light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C454F">
        <w:rPr>
          <w:rFonts w:ascii="Verdana" w:hAnsi="Verdana" w:cs="DejaVu Sans Light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ugust </w:t>
      </w:r>
      <w:r w:rsidR="00AC268D">
        <w:rPr>
          <w:rFonts w:ascii="Verdana" w:hAnsi="Verdana" w:cs="DejaVu Sans Light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154042">
        <w:rPr>
          <w:rFonts w:ascii="Verdana" w:hAnsi="Verdana" w:cs="DejaVu Sans Light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2021</w:t>
      </w:r>
      <w:r w:rsidR="00136C3E">
        <w:rPr>
          <w:rFonts w:ascii="Verdana" w:hAnsi="Verdana" w:cs="DejaVu Sans Light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4E459D74" w14:textId="714F2380" w:rsidR="005F104C" w:rsidRDefault="009F3E18" w:rsidP="00E83266">
      <w:r>
        <w:rPr>
          <w:noProof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F8136" wp14:editId="2DCCB4C3">
                <wp:simplePos x="0" y="0"/>
                <wp:positionH relativeFrom="column">
                  <wp:posOffset>5922645</wp:posOffset>
                </wp:positionH>
                <wp:positionV relativeFrom="paragraph">
                  <wp:posOffset>130811</wp:posOffset>
                </wp:positionV>
                <wp:extent cx="2124075" cy="5867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4CC6" w14:textId="77777777" w:rsidR="006A4BCA" w:rsidRPr="00532F8C" w:rsidRDefault="003C562B" w:rsidP="003C56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2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rst United Methodist Church of Toms River</w:t>
                            </w:r>
                          </w:p>
                          <w:p w14:paraId="2E28122F" w14:textId="77777777" w:rsidR="003C562B" w:rsidRPr="00532F8C" w:rsidRDefault="003C562B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9 Chestnut Street</w:t>
                            </w:r>
                          </w:p>
                          <w:p w14:paraId="524E6F23" w14:textId="77777777" w:rsidR="003C562B" w:rsidRPr="00532F8C" w:rsidRDefault="003C562B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Old Freehold Road</w:t>
                            </w:r>
                          </w:p>
                          <w:p w14:paraId="260A784B" w14:textId="77777777" w:rsidR="003C562B" w:rsidRPr="00A97DB1" w:rsidRDefault="003C562B" w:rsidP="00A97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ms River, </w:t>
                            </w:r>
                            <w:r w:rsidR="00A97D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J 08753</w:t>
                            </w:r>
                          </w:p>
                          <w:p w14:paraId="7AB5A245" w14:textId="77777777" w:rsidR="003C562B" w:rsidRPr="003C562B" w:rsidRDefault="003C562B" w:rsidP="00C105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1F26C8" w14:textId="7FE9D543" w:rsidR="009F4C29" w:rsidRDefault="00CB5100" w:rsidP="00A97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7EBB94" wp14:editId="0EEF1182">
                                  <wp:extent cx="1586668" cy="1849821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hurch 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421" cy="1863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F87EB" w14:textId="77777777" w:rsidR="00CB5100" w:rsidRDefault="00CB5100" w:rsidP="00A97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AE243A" w14:textId="77777777" w:rsidR="003C562B" w:rsidRPr="00532F8C" w:rsidRDefault="003C562B" w:rsidP="00A97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2F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rist Centered- Spirit Led</w:t>
                            </w:r>
                          </w:p>
                          <w:p w14:paraId="66B0A773" w14:textId="77777777" w:rsidR="003C562B" w:rsidRPr="00532F8C" w:rsidRDefault="003C562B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14D393" w14:textId="77777777" w:rsidR="0093324C" w:rsidRDefault="009F1FD4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ur Mission</w:t>
                            </w:r>
                          </w:p>
                          <w:p w14:paraId="14057E5B" w14:textId="77777777" w:rsidR="009F1FD4" w:rsidRDefault="009F1FD4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1CD1544" w14:textId="77777777" w:rsidR="009F1FD4" w:rsidRDefault="009F1FD4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1F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longing to the Family</w:t>
                            </w:r>
                          </w:p>
                          <w:p w14:paraId="23B5B1FD" w14:textId="77777777" w:rsidR="008F0402" w:rsidRPr="009F1FD4" w:rsidRDefault="008F0402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79FA0D" w14:textId="77777777" w:rsidR="009F1FD4" w:rsidRDefault="009F1FD4" w:rsidP="008F04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1F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lieving the</w:t>
                            </w:r>
                            <w:r w:rsidR="008F040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F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ood News</w:t>
                            </w:r>
                          </w:p>
                          <w:p w14:paraId="3E7A6E9C" w14:textId="77777777" w:rsidR="008F0402" w:rsidRPr="009F1FD4" w:rsidRDefault="008F0402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F21EC0" w14:textId="77777777" w:rsidR="008D34D7" w:rsidRDefault="009F1FD4" w:rsidP="008D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1FD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</w:t>
                            </w:r>
                            <w:r w:rsidR="008F040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</w:t>
                            </w:r>
                            <w:r w:rsidR="008D34D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g like Jesus</w:t>
                            </w:r>
                          </w:p>
                          <w:p w14:paraId="5892A1E9" w14:textId="77777777" w:rsidR="0030541B" w:rsidRDefault="0030541B" w:rsidP="008D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5A52B8" w14:textId="77777777" w:rsidR="008D34D7" w:rsidRPr="00AA7CDF" w:rsidRDefault="00AA7CDF" w:rsidP="008D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Our website</w:t>
                            </w:r>
                          </w:p>
                          <w:p w14:paraId="002425FA" w14:textId="77777777" w:rsidR="008D34D7" w:rsidRPr="00AA7CDF" w:rsidRDefault="001420EF" w:rsidP="008D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26560" w:rsidRPr="00AA7CD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fumctr.com</w:t>
                              </w:r>
                            </w:hyperlink>
                          </w:p>
                          <w:p w14:paraId="05D1A617" w14:textId="77777777" w:rsidR="003C562B" w:rsidRPr="00532F8C" w:rsidRDefault="003C562B" w:rsidP="003C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8136" id="_x0000_s1027" type="#_x0000_t202" style="position:absolute;margin-left:466.35pt;margin-top:10.3pt;width:167.25pt;height:4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" fillcolor="white [3201]" strokeweight="1.5pt">
                <v:textbox>
                  <w:txbxContent>
                    <w:p w14:paraId="38624CC6" w14:textId="77777777" w:rsidR="006A4BCA" w:rsidRPr="00532F8C" w:rsidRDefault="003C562B" w:rsidP="003C56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2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irst United Methodist Church of Toms River</w:t>
                      </w:r>
                    </w:p>
                    <w:p w14:paraId="2E28122F" w14:textId="77777777" w:rsidR="003C562B" w:rsidRPr="00532F8C" w:rsidRDefault="003C562B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9 Chestnut Street</w:t>
                      </w:r>
                    </w:p>
                    <w:p w14:paraId="524E6F23" w14:textId="77777777" w:rsidR="003C562B" w:rsidRPr="00532F8C" w:rsidRDefault="003C562B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Old Freehold Road</w:t>
                      </w:r>
                    </w:p>
                    <w:p w14:paraId="260A784B" w14:textId="77777777" w:rsidR="003C562B" w:rsidRPr="00A97DB1" w:rsidRDefault="003C562B" w:rsidP="00A97D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ms River, </w:t>
                      </w:r>
                      <w:r w:rsidR="00A97D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J 08753</w:t>
                      </w:r>
                    </w:p>
                    <w:p w14:paraId="7AB5A245" w14:textId="77777777" w:rsidR="003C562B" w:rsidRPr="003C562B" w:rsidRDefault="003C562B" w:rsidP="00C105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51F26C8" w14:textId="7FE9D543" w:rsidR="009F4C29" w:rsidRDefault="00CB5100" w:rsidP="00A97D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7EBB94" wp14:editId="0EEF1182">
                            <wp:extent cx="1586668" cy="1849821"/>
                            <wp:effectExtent l="0" t="0" r="0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hurch 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421" cy="1863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F87EB" w14:textId="77777777" w:rsidR="00CB5100" w:rsidRDefault="00CB5100" w:rsidP="00A97D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AE243A" w14:textId="77777777" w:rsidR="003C562B" w:rsidRPr="00532F8C" w:rsidRDefault="003C562B" w:rsidP="00A97D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2F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rist Centered- Spirit Led</w:t>
                      </w:r>
                    </w:p>
                    <w:p w14:paraId="66B0A773" w14:textId="77777777" w:rsidR="003C562B" w:rsidRPr="00532F8C" w:rsidRDefault="003C562B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14D393" w14:textId="77777777" w:rsidR="0093324C" w:rsidRDefault="009F1FD4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ur Mission</w:t>
                      </w:r>
                    </w:p>
                    <w:p w14:paraId="14057E5B" w14:textId="77777777" w:rsidR="009F1FD4" w:rsidRDefault="009F1FD4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31CD1544" w14:textId="77777777" w:rsidR="009F1FD4" w:rsidRDefault="009F1FD4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F1F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longing to the Family</w:t>
                      </w:r>
                    </w:p>
                    <w:p w14:paraId="23B5B1FD" w14:textId="77777777" w:rsidR="008F0402" w:rsidRPr="009F1FD4" w:rsidRDefault="008F0402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0C79FA0D" w14:textId="77777777" w:rsidR="009F1FD4" w:rsidRDefault="009F1FD4" w:rsidP="008F04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F1F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lieving the</w:t>
                      </w:r>
                      <w:r w:rsidR="008F040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F1F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ood News</w:t>
                      </w:r>
                    </w:p>
                    <w:p w14:paraId="3E7A6E9C" w14:textId="77777777" w:rsidR="008F0402" w:rsidRPr="009F1FD4" w:rsidRDefault="008F0402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79F21EC0" w14:textId="77777777" w:rsidR="008D34D7" w:rsidRDefault="009F1FD4" w:rsidP="008D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F1FD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</w:t>
                      </w:r>
                      <w:r w:rsidR="008F040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om</w:t>
                      </w:r>
                      <w:r w:rsidR="008D34D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g like Jesus</w:t>
                      </w:r>
                    </w:p>
                    <w:p w14:paraId="5892A1E9" w14:textId="77777777" w:rsidR="0030541B" w:rsidRDefault="0030541B" w:rsidP="008D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0C5A52B8" w14:textId="77777777" w:rsidR="008D34D7" w:rsidRPr="00AA7CDF" w:rsidRDefault="00AA7CDF" w:rsidP="008D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Our website</w:t>
                      </w:r>
                    </w:p>
                    <w:p w14:paraId="002425FA" w14:textId="77777777" w:rsidR="008D34D7" w:rsidRPr="00AA7CDF" w:rsidRDefault="000232E8" w:rsidP="008D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hyperlink r:id="rId15" w:history="1">
                        <w:r w:rsidR="00626560" w:rsidRPr="00AA7CDF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  <w:t>www.fumctr.com</w:t>
                        </w:r>
                      </w:hyperlink>
                    </w:p>
                    <w:p w14:paraId="05D1A617" w14:textId="77777777" w:rsidR="003C562B" w:rsidRPr="00532F8C" w:rsidRDefault="003C562B" w:rsidP="003C5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546" w:rsidRPr="00C263C3">
        <w:rPr>
          <w:rFonts w:ascii="DejaVu Sans Light" w:hAnsi="DejaVu Sans Light" w:cs="DejaVu Sans Light"/>
          <w:b/>
          <w:noProof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32679EBC" wp14:editId="4A1025B0">
                <wp:simplePos x="0" y="0"/>
                <wp:positionH relativeFrom="column">
                  <wp:posOffset>8170545</wp:posOffset>
                </wp:positionH>
                <wp:positionV relativeFrom="paragraph">
                  <wp:posOffset>135255</wp:posOffset>
                </wp:positionV>
                <wp:extent cx="3201035" cy="1028700"/>
                <wp:effectExtent l="0" t="0" r="18415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574F" w14:textId="33C45BE9" w:rsidR="00C263C3" w:rsidRDefault="00AC26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6D9C8" wp14:editId="3BEF51F2">
                                  <wp:extent cx="3065145" cy="942255"/>
                                  <wp:effectExtent l="0" t="0" r="1905" b="0"/>
                                  <wp:docPr id="19" name="Picture 19" descr="Welcome We are so glad you are 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lcome We are so glad you are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6120" cy="96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9EBC" id="_x0000_s1028" type="#_x0000_t202" style="position:absolute;margin-left:643.35pt;margin-top:10.65pt;width:252.05pt;height:81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1OJwIAAE4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">
                <v:textbox>
                  <w:txbxContent>
                    <w:p w14:paraId="4BE0574F" w14:textId="33C45BE9" w:rsidR="00C263C3" w:rsidRDefault="00AC268D">
                      <w:r>
                        <w:rPr>
                          <w:noProof/>
                        </w:rPr>
                        <w:drawing>
                          <wp:inline distT="0" distB="0" distL="0" distR="0" wp14:anchorId="0F06D9C8" wp14:editId="3BEF51F2">
                            <wp:extent cx="3065145" cy="942255"/>
                            <wp:effectExtent l="0" t="0" r="1905" b="0"/>
                            <wp:docPr id="19" name="Picture 19" descr="Welcome We are so glad you are h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lcome We are so glad you are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6120" cy="96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651DE" w14:textId="57E27599" w:rsidR="005F104C" w:rsidRPr="005F104C" w:rsidRDefault="00CE4572" w:rsidP="005F10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2923337" wp14:editId="1C3D02A9">
                <wp:simplePos x="0" y="0"/>
                <wp:positionH relativeFrom="column">
                  <wp:posOffset>-573405</wp:posOffset>
                </wp:positionH>
                <wp:positionV relativeFrom="paragraph">
                  <wp:posOffset>374015</wp:posOffset>
                </wp:positionV>
                <wp:extent cx="3009900" cy="1295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DD63" w14:textId="03DC8365" w:rsidR="00396EE0" w:rsidRPr="00F7510C" w:rsidRDefault="00042D9A" w:rsidP="00D67A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974CF" wp14:editId="7F9F8A0C">
                                  <wp:extent cx="1066800" cy="1199515"/>
                                  <wp:effectExtent l="0" t="0" r="0" b="635"/>
                                  <wp:docPr id="10" name="Picture 10" descr="Circle Background clipart - Font, Line, Circle, transparen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rcle Background clipart - Font, Line, Circle, transparen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37" cy="1268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3337" id="_x0000_s1029" type="#_x0000_t202" style="position:absolute;margin-left:-45.15pt;margin-top:29.45pt;width:237pt;height:10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d8JQIAAE0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">
                <v:textbox>
                  <w:txbxContent>
                    <w:p w14:paraId="450CDD63" w14:textId="03DC8365" w:rsidR="00396EE0" w:rsidRPr="00F7510C" w:rsidRDefault="00042D9A" w:rsidP="00D67AC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A974CF" wp14:editId="7F9F8A0C">
                            <wp:extent cx="1066800" cy="1199515"/>
                            <wp:effectExtent l="0" t="0" r="0" b="635"/>
                            <wp:docPr id="10" name="Picture 10" descr="Circle Background clipart - Font, Line, Circle, transparen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rcle Background clipart - Font, Line, Circle, transparen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37" cy="126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F8C9C" w14:textId="78F83321" w:rsidR="005F104C" w:rsidRPr="005F104C" w:rsidRDefault="00042D9A" w:rsidP="005F104C">
      <w:r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FA0301" wp14:editId="75F43F5A">
                <wp:simplePos x="0" y="0"/>
                <wp:positionH relativeFrom="column">
                  <wp:posOffset>588646</wp:posOffset>
                </wp:positionH>
                <wp:positionV relativeFrom="paragraph">
                  <wp:posOffset>104140</wp:posOffset>
                </wp:positionV>
                <wp:extent cx="1790700" cy="11995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9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26C23" w14:textId="35FB63B0" w:rsidR="00042D9A" w:rsidRPr="00042D9A" w:rsidRDefault="00042D9A" w:rsidP="00042D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2D9A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hoprite cards</w:t>
                            </w:r>
                            <w:r w:rsidRPr="00042D9A">
                              <w:rPr>
                                <w:sz w:val="20"/>
                                <w:szCs w:val="20"/>
                              </w:rPr>
                              <w:t xml:space="preserve"> are availa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purchase </w:t>
                            </w:r>
                            <w:r w:rsidRPr="00042D9A">
                              <w:rPr>
                                <w:sz w:val="20"/>
                                <w:szCs w:val="20"/>
                              </w:rPr>
                              <w:t xml:space="preserve">after 9am and before 10:30 worship on the </w:t>
                            </w:r>
                            <w:r w:rsidRPr="00042D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42D9A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42D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4</w:t>
                            </w:r>
                            <w:r w:rsidRPr="00042D9A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42D9A">
                              <w:rPr>
                                <w:sz w:val="20"/>
                                <w:szCs w:val="20"/>
                              </w:rPr>
                              <w:t xml:space="preserve"> Sunday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percentage of all cards purchased is given to First Church</w:t>
                            </w:r>
                          </w:p>
                          <w:p w14:paraId="0BBA2252" w14:textId="77777777" w:rsidR="00042D9A" w:rsidRDefault="00042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0301" id="Text Box 11" o:spid="_x0000_s1030" type="#_x0000_t202" style="position:absolute;margin-left:46.35pt;margin-top:8.2pt;width:141pt;height:94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" fillcolor="white [3201]" stroked="f" strokeweight=".5pt">
                <v:textbox>
                  <w:txbxContent>
                    <w:p w14:paraId="57B26C23" w14:textId="35FB63B0" w:rsidR="00042D9A" w:rsidRPr="00042D9A" w:rsidRDefault="00042D9A" w:rsidP="00042D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2D9A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Shoprite cards</w:t>
                      </w:r>
                      <w:r w:rsidRPr="00042D9A">
                        <w:rPr>
                          <w:sz w:val="20"/>
                          <w:szCs w:val="20"/>
                        </w:rPr>
                        <w:t xml:space="preserve"> are available </w:t>
                      </w:r>
                      <w:r>
                        <w:rPr>
                          <w:sz w:val="20"/>
                          <w:szCs w:val="20"/>
                        </w:rPr>
                        <w:t xml:space="preserve">to purchase </w:t>
                      </w:r>
                      <w:r w:rsidRPr="00042D9A">
                        <w:rPr>
                          <w:sz w:val="20"/>
                          <w:szCs w:val="20"/>
                        </w:rPr>
                        <w:t xml:space="preserve">after 9am and before 10:30 worship on the </w:t>
                      </w:r>
                      <w:r w:rsidRPr="00042D9A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42D9A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42D9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&amp; 4</w:t>
                      </w:r>
                      <w:r w:rsidRPr="00042D9A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42D9A">
                        <w:rPr>
                          <w:sz w:val="20"/>
                          <w:szCs w:val="20"/>
                        </w:rPr>
                        <w:t xml:space="preserve"> Sundays.</w:t>
                      </w:r>
                      <w:r>
                        <w:rPr>
                          <w:sz w:val="20"/>
                          <w:szCs w:val="20"/>
                        </w:rPr>
                        <w:t xml:space="preserve"> A percentage of all cards purchased is given to First Church</w:t>
                      </w:r>
                    </w:p>
                    <w:p w14:paraId="0BBA2252" w14:textId="77777777" w:rsidR="00042D9A" w:rsidRDefault="00042D9A"/>
                  </w:txbxContent>
                </v:textbox>
              </v:shape>
            </w:pict>
          </mc:Fallback>
        </mc:AlternateContent>
      </w:r>
      <w:r w:rsidR="001C29A9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217DF0" wp14:editId="13205C9C">
                <wp:simplePos x="0" y="0"/>
                <wp:positionH relativeFrom="column">
                  <wp:posOffset>2512695</wp:posOffset>
                </wp:positionH>
                <wp:positionV relativeFrom="paragraph">
                  <wp:posOffset>46991</wp:posOffset>
                </wp:positionV>
                <wp:extent cx="2456815" cy="2171700"/>
                <wp:effectExtent l="0" t="0" r="1968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B1D1" w14:textId="244069AD" w:rsidR="008C3CC0" w:rsidRDefault="00E340F0" w:rsidP="008C3C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0F9FD" wp14:editId="013E277A">
                                  <wp:extent cx="2028190" cy="628650"/>
                                  <wp:effectExtent l="0" t="0" r="0" b="0"/>
                                  <wp:docPr id="317" name="Picture 317" descr="ᐈ Tithe and offering stock pictures, Royalty Free tithe images | download  on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ᐈ Tithe and offering stock pictures, Royalty Free tithe images | download  on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629" cy="62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tal given for the ministry of our church on </w:t>
                            </w:r>
                            <w:r w:rsidR="00AC268D">
                              <w:rPr>
                                <w:sz w:val="24"/>
                                <w:szCs w:val="24"/>
                              </w:rPr>
                              <w:t>August 1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s: </w:t>
                            </w:r>
                            <w:r>
                              <w:t xml:space="preserve"> </w:t>
                            </w:r>
                            <w:r w:rsidRPr="00B634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A33C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03.00</w:t>
                            </w:r>
                          </w:p>
                          <w:p w14:paraId="077FCB10" w14:textId="707E080A" w:rsidR="00E340F0" w:rsidRPr="00C861B8" w:rsidRDefault="00E340F0" w:rsidP="008C3C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DF15F3"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Pr="0030541B">
                              <w:rPr>
                                <w:sz w:val="24"/>
                                <w:szCs w:val="24"/>
                              </w:rPr>
                              <w:t xml:space="preserve"> the current Family Life Cen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alance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month is $</w:t>
                            </w:r>
                            <w:r w:rsidR="00CC454F">
                              <w:rPr>
                                <w:b/>
                                <w:sz w:val="24"/>
                                <w:szCs w:val="24"/>
                              </w:rPr>
                              <w:t>498,056.75</w:t>
                            </w:r>
                          </w:p>
                          <w:p w14:paraId="6DF6E171" w14:textId="77777777" w:rsidR="00E340F0" w:rsidRDefault="00E340F0" w:rsidP="00F17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7D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197.85pt;margin-top:3.7pt;width:193.45pt;height:17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" fillcolor="white [3201]" strokecolor="black [3213]" strokeweight=".5pt">
                <v:stroke dashstyle="3 1"/>
                <v:textbox>
                  <w:txbxContent>
                    <w:p w14:paraId="6773B1D1" w14:textId="244069AD" w:rsidR="008C3CC0" w:rsidRDefault="00E340F0" w:rsidP="008C3C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0F9FD" wp14:editId="013E277A">
                            <wp:extent cx="2028190" cy="628650"/>
                            <wp:effectExtent l="0" t="0" r="0" b="0"/>
                            <wp:docPr id="317" name="Picture 317" descr="ᐈ Tithe and offering stock pictures, Royalty Free tithe images | download  on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ᐈ Tithe and offering stock pictures, Royalty Free tithe images | download  on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629" cy="62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Total given for the ministry of our church on </w:t>
                      </w:r>
                      <w:r w:rsidR="00AC268D">
                        <w:rPr>
                          <w:sz w:val="24"/>
                          <w:szCs w:val="24"/>
                        </w:rPr>
                        <w:t>August 1st</w:t>
                      </w:r>
                      <w:r>
                        <w:rPr>
                          <w:sz w:val="24"/>
                          <w:szCs w:val="24"/>
                        </w:rPr>
                        <w:t xml:space="preserve"> was: </w:t>
                      </w:r>
                      <w:r>
                        <w:t xml:space="preserve"> </w:t>
                      </w:r>
                      <w:r w:rsidRPr="00B6344E">
                        <w:rPr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r w:rsidR="00A33C9C">
                        <w:rPr>
                          <w:b/>
                          <w:bCs/>
                          <w:sz w:val="24"/>
                          <w:szCs w:val="24"/>
                        </w:rPr>
                        <w:t>6603.00</w:t>
                      </w:r>
                    </w:p>
                    <w:p w14:paraId="077FCB10" w14:textId="707E080A" w:rsidR="00E340F0" w:rsidRPr="00C861B8" w:rsidRDefault="00E340F0" w:rsidP="008C3C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DF15F3">
                        <w:rPr>
                          <w:sz w:val="24"/>
                          <w:szCs w:val="24"/>
                        </w:rPr>
                        <w:t>nd</w:t>
                      </w:r>
                      <w:r w:rsidRPr="0030541B">
                        <w:rPr>
                          <w:sz w:val="24"/>
                          <w:szCs w:val="24"/>
                        </w:rPr>
                        <w:t xml:space="preserve"> the current Family Life Center</w:t>
                      </w:r>
                      <w:r>
                        <w:rPr>
                          <w:sz w:val="24"/>
                          <w:szCs w:val="24"/>
                        </w:rPr>
                        <w:t xml:space="preserve"> balance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is month is $</w:t>
                      </w:r>
                      <w:r w:rsidR="00CC454F">
                        <w:rPr>
                          <w:b/>
                          <w:sz w:val="24"/>
                          <w:szCs w:val="24"/>
                        </w:rPr>
                        <w:t>498,056.75</w:t>
                      </w:r>
                    </w:p>
                    <w:p w14:paraId="6DF6E171" w14:textId="77777777" w:rsidR="00E340F0" w:rsidRDefault="00E340F0" w:rsidP="00F1712F"/>
                  </w:txbxContent>
                </v:textbox>
              </v:shape>
            </w:pict>
          </mc:Fallback>
        </mc:AlternateContent>
      </w:r>
    </w:p>
    <w:bookmarkStart w:id="0" w:name="_Hlk72829564"/>
    <w:bookmarkEnd w:id="0"/>
    <w:p w14:paraId="02722A25" w14:textId="0CDB410D" w:rsidR="005F104C" w:rsidRDefault="000778FA" w:rsidP="005F104C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24FF76F4" wp14:editId="612E9C8C">
                <wp:simplePos x="0" y="0"/>
                <wp:positionH relativeFrom="column">
                  <wp:posOffset>8189595</wp:posOffset>
                </wp:positionH>
                <wp:positionV relativeFrom="paragraph">
                  <wp:posOffset>238125</wp:posOffset>
                </wp:positionV>
                <wp:extent cx="3201035" cy="87630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740D" w14:textId="7A4B7CF9" w:rsidR="000778FA" w:rsidRPr="000778FA" w:rsidRDefault="000778F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rst Time Guest?  </w:t>
                            </w:r>
                            <w:r w:rsidR="0025736F">
                              <w:rPr>
                                <w:b/>
                                <w:bCs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top by the visitors table to </w:t>
                            </w:r>
                            <w:r w:rsidR="0025736F">
                              <w:rPr>
                                <w:i/>
                                <w:iCs/>
                              </w:rPr>
                              <w:t>get some informati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C268D">
                              <w:rPr>
                                <w:i/>
                                <w:iCs/>
                              </w:rPr>
                              <w:t>and comple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</w:t>
                            </w:r>
                            <w:r w:rsidR="002573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“welcome </w:t>
                            </w:r>
                            <w:r w:rsidR="0025736F">
                              <w:rPr>
                                <w:i/>
                                <w:iCs/>
                              </w:rPr>
                              <w:t>form</w:t>
                            </w:r>
                            <w:r>
                              <w:rPr>
                                <w:i/>
                                <w:iCs/>
                              </w:rPr>
                              <w:t>”.  So nice to have you join our First Church Family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76F4" id="_x0000_s1032" type="#_x0000_t202" style="position:absolute;margin-left:644.85pt;margin-top:18.75pt;width:252.05pt;height:69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">
                <v:textbox>
                  <w:txbxContent>
                    <w:p w14:paraId="5C32740D" w14:textId="7A4B7CF9" w:rsidR="000778FA" w:rsidRPr="000778FA" w:rsidRDefault="000778F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rst Time Guest?  </w:t>
                      </w:r>
                      <w:r w:rsidR="0025736F">
                        <w:rPr>
                          <w:b/>
                          <w:bCs/>
                        </w:rPr>
                        <w:t xml:space="preserve">                                                       </w:t>
                      </w:r>
                      <w:r>
                        <w:rPr>
                          <w:i/>
                          <w:iCs/>
                        </w:rPr>
                        <w:t xml:space="preserve">Stop by the visitors table to </w:t>
                      </w:r>
                      <w:r w:rsidR="0025736F">
                        <w:rPr>
                          <w:i/>
                          <w:iCs/>
                        </w:rPr>
                        <w:t>get some informatio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AC268D">
                        <w:rPr>
                          <w:i/>
                          <w:iCs/>
                        </w:rPr>
                        <w:t>and complete</w:t>
                      </w:r>
                      <w:r>
                        <w:rPr>
                          <w:i/>
                          <w:iCs/>
                        </w:rPr>
                        <w:t xml:space="preserve"> a</w:t>
                      </w:r>
                      <w:r w:rsidR="0025736F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“welcome </w:t>
                      </w:r>
                      <w:r w:rsidR="0025736F">
                        <w:rPr>
                          <w:i/>
                          <w:iCs/>
                        </w:rPr>
                        <w:t>form</w:t>
                      </w:r>
                      <w:r>
                        <w:rPr>
                          <w:i/>
                          <w:iCs/>
                        </w:rPr>
                        <w:t>”.  So nice to have you join our First Church Family to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0A6">
        <w:tab/>
      </w:r>
      <w:r w:rsidR="004520A6">
        <w:tab/>
      </w:r>
      <w:r w:rsidR="004520A6">
        <w:tab/>
      </w:r>
    </w:p>
    <w:p w14:paraId="70C78F73" w14:textId="5A49B49F" w:rsidR="00817F3C" w:rsidRDefault="001A0F86" w:rsidP="001A0F86">
      <w:pPr>
        <w:tabs>
          <w:tab w:val="left" w:pos="810"/>
        </w:tabs>
      </w:pPr>
      <w:r>
        <w:t xml:space="preserve">                                     </w:t>
      </w:r>
    </w:p>
    <w:p w14:paraId="32D72FF5" w14:textId="184D997B" w:rsidR="00817F3C" w:rsidRPr="00817F3C" w:rsidRDefault="00817F3C" w:rsidP="00E03FC2">
      <w:pPr>
        <w:tabs>
          <w:tab w:val="left" w:pos="13898"/>
        </w:tabs>
      </w:pPr>
    </w:p>
    <w:p w14:paraId="04579A42" w14:textId="696AC1B9" w:rsidR="00BF3542" w:rsidRDefault="005B7BAF" w:rsidP="00817F3C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4F710B" wp14:editId="1A79FFCC">
                <wp:simplePos x="0" y="0"/>
                <wp:positionH relativeFrom="column">
                  <wp:posOffset>-573405</wp:posOffset>
                </wp:positionH>
                <wp:positionV relativeFrom="paragraph">
                  <wp:posOffset>116205</wp:posOffset>
                </wp:positionV>
                <wp:extent cx="3000375" cy="752475"/>
                <wp:effectExtent l="19050" t="19050" r="28575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C270" w14:textId="339C8579" w:rsidR="008451D2" w:rsidRPr="00B043B0" w:rsidRDefault="001C7EC5" w:rsidP="001C7EC5">
                            <w:pPr>
                              <w:jc w:val="center"/>
                              <w:rPr>
                                <w:rFonts w:ascii="Imprint MT Shadow" w:hAnsi="Imprint MT Shadow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CA227" wp14:editId="4F35CB47">
                                  <wp:extent cx="1990725" cy="704850"/>
                                  <wp:effectExtent l="0" t="0" r="9525" b="0"/>
                                  <wp:docPr id="18" name="Picture 18" descr="Vacation Fun Cliparts - Cliparts Z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cation Fun Cliparts - Cliparts Z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630" cy="70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5E275" w14:textId="2847C092" w:rsidR="00F23135" w:rsidRPr="00F23135" w:rsidRDefault="00F23135" w:rsidP="008451D2">
                            <w:pPr>
                              <w:pStyle w:val="ListParagraph"/>
                              <w:ind w:left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710B" id="Text Box 301" o:spid="_x0000_s1033" type="#_x0000_t202" style="position:absolute;margin-left:-45.15pt;margin-top:9.15pt;width:236.25pt;height:5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" fillcolor="white [3201]" strokeweight="2.25pt">
                <v:textbox>
                  <w:txbxContent>
                    <w:p w14:paraId="64E8C270" w14:textId="339C8579" w:rsidR="008451D2" w:rsidRPr="00B043B0" w:rsidRDefault="001C7EC5" w:rsidP="001C7EC5">
                      <w:pPr>
                        <w:jc w:val="center"/>
                        <w:rPr>
                          <w:rFonts w:ascii="Imprint MT Shadow" w:hAnsi="Imprint MT Shadow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CA227" wp14:editId="4F35CB47">
                            <wp:extent cx="1990725" cy="704850"/>
                            <wp:effectExtent l="0" t="0" r="9525" b="0"/>
                            <wp:docPr id="18" name="Picture 18" descr="Vacation Fun Cliparts - Cliparts Z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cation Fun Cliparts - Cliparts Z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630" cy="70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5E275" w14:textId="2847C092" w:rsidR="00F23135" w:rsidRPr="00F23135" w:rsidRDefault="00F23135" w:rsidP="008451D2">
                      <w:pPr>
                        <w:pStyle w:val="ListParagraph"/>
                        <w:ind w:left="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8FA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19D5ECA" wp14:editId="6A008E00">
                <wp:simplePos x="0" y="0"/>
                <wp:positionH relativeFrom="page">
                  <wp:posOffset>9305925</wp:posOffset>
                </wp:positionH>
                <wp:positionV relativeFrom="paragraph">
                  <wp:posOffset>189230</wp:posOffset>
                </wp:positionV>
                <wp:extent cx="3191510" cy="3857625"/>
                <wp:effectExtent l="0" t="0" r="2794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63BA" w14:textId="61017457" w:rsidR="004F0645" w:rsidRPr="004F0645" w:rsidRDefault="00792FF9" w:rsidP="004F06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905A6" wp14:editId="348649CD">
                                  <wp:extent cx="2016146" cy="758190"/>
                                  <wp:effectExtent l="0" t="0" r="3175" b="3810"/>
                                  <wp:docPr id="312" name="Picture 312" descr="2019 Rummage Sale Fund Raiser - Hands, Hearts, and Homes Outre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9 Rummage Sale Fund Raiser - Hands, Hearts, and Homes Outre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844" cy="76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D3517" w14:textId="04158FA2" w:rsidR="00792FF9" w:rsidRPr="000778FA" w:rsidRDefault="00792FF9" w:rsidP="00792F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October 1 &amp; 2)</w:t>
                            </w:r>
                          </w:p>
                          <w:p w14:paraId="4F23B586" w14:textId="77777777" w:rsidR="00792FF9" w:rsidRPr="000778FA" w:rsidRDefault="00792FF9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78FA">
                              <w:rPr>
                                <w:rFonts w:ascii="Arial Rounded MT Bold" w:eastAsia="Times New Roman" w:hAnsi="Arial Rounded MT Bold" w:cs="Arial"/>
                                <w:color w:val="000000"/>
                                <w:sz w:val="24"/>
                                <w:szCs w:val="24"/>
                              </w:rPr>
                              <w:t>Rummage Sale Donations …</w:t>
                            </w:r>
                          </w:p>
                          <w:p w14:paraId="2BB857B7" w14:textId="635D5B43" w:rsidR="00792FF9" w:rsidRPr="000778FA" w:rsidRDefault="00792FF9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78FA">
                              <w:rPr>
                                <w:rFonts w:ascii="Arial Rounded MT Bold" w:eastAsia="Times New Roman" w:hAnsi="Arial Rounded MT Bold" w:cs="Arial"/>
                                <w:color w:val="000000"/>
                                <w:sz w:val="24"/>
                                <w:szCs w:val="24"/>
                              </w:rPr>
                              <w:t>start collecting…</w:t>
                            </w:r>
                          </w:p>
                          <w:p w14:paraId="2622877E" w14:textId="77777777" w:rsidR="00792FF9" w:rsidRPr="00792FF9" w:rsidRDefault="00792FF9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3AC2B49" w14:textId="25941433" w:rsidR="00792FF9" w:rsidRDefault="00792FF9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othing, kitchen items, electrical items, holiday items, housewares, small appliances, linens, bedding, glassware, picture frames, toys, games, books, CD’s, movies, knick- knacks and jewelry.  </w:t>
                            </w:r>
                            <w:r w:rsidR="003713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 may begin to drop off your items after 11:00 am on Sunday, September 26</w:t>
                            </w:r>
                            <w:r w:rsidR="003713D3" w:rsidRPr="003713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713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last day to receive donations will be Thursday, September 30</w:t>
                            </w: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7B6E7" w14:textId="77777777" w:rsidR="003713D3" w:rsidRPr="000778FA" w:rsidRDefault="003713D3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05713A" w14:textId="7291FBB1" w:rsidR="00792FF9" w:rsidRPr="000778FA" w:rsidRDefault="00792FF9" w:rsidP="003713D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ll books, CD’s, movies and jewelry donations will be sold at the Holly Berry Bazaar.</w:t>
                            </w:r>
                          </w:p>
                          <w:p w14:paraId="4ED59284" w14:textId="6571BA12" w:rsidR="00792FF9" w:rsidRPr="000778FA" w:rsidRDefault="00792FF9" w:rsidP="003713D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is is your opportunity to clean house and get rid of unwanted items.  We will not accept large pieces of furniture, worn or torn items, TVs, or damaged goods.</w:t>
                            </w:r>
                          </w:p>
                          <w:p w14:paraId="7262A0A0" w14:textId="4CF87449" w:rsidR="00792FF9" w:rsidRPr="000778FA" w:rsidRDefault="00792FF9" w:rsidP="00792FF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 exceptions!</w:t>
                            </w:r>
                          </w:p>
                          <w:p w14:paraId="4CB90FB0" w14:textId="77777777" w:rsidR="00792FF9" w:rsidRPr="000778FA" w:rsidRDefault="00792FF9" w:rsidP="003713D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78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ank you all for your donations!</w:t>
                            </w:r>
                          </w:p>
                          <w:p w14:paraId="4A33FC9D" w14:textId="77777777" w:rsidR="00792FF9" w:rsidRPr="00E64A9D" w:rsidRDefault="00792FF9" w:rsidP="00792F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5ECA" id="_x0000_s1034" type="#_x0000_t202" style="position:absolute;margin-left:732.75pt;margin-top:14.9pt;width:251.3pt;height:303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">
                <v:textbox>
                  <w:txbxContent>
                    <w:p w14:paraId="7F0F63BA" w14:textId="61017457" w:rsidR="004F0645" w:rsidRPr="004F0645" w:rsidRDefault="00792FF9" w:rsidP="004F06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905A6" wp14:editId="348649CD">
                            <wp:extent cx="2016146" cy="758190"/>
                            <wp:effectExtent l="0" t="0" r="3175" b="3810"/>
                            <wp:docPr id="312" name="Picture 312" descr="2019 Rummage Sale Fund Raiser - Hands, Hearts, and Homes Outre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9 Rummage Sale Fund Raiser - Hands, Hearts, and Homes Outre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844" cy="76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D3517" w14:textId="04158FA2" w:rsidR="00792FF9" w:rsidRPr="000778FA" w:rsidRDefault="00792FF9" w:rsidP="00792F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78FA">
                        <w:rPr>
                          <w:b/>
                          <w:bCs/>
                          <w:sz w:val="24"/>
                          <w:szCs w:val="24"/>
                        </w:rPr>
                        <w:t>(October 1 &amp; 2)</w:t>
                      </w:r>
                    </w:p>
                    <w:p w14:paraId="4F23B586" w14:textId="77777777" w:rsidR="00792FF9" w:rsidRPr="000778FA" w:rsidRDefault="00792FF9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Arial"/>
                          <w:color w:val="000000"/>
                          <w:sz w:val="24"/>
                          <w:szCs w:val="24"/>
                        </w:rPr>
                      </w:pPr>
                      <w:r w:rsidRPr="000778FA">
                        <w:rPr>
                          <w:rFonts w:ascii="Arial Rounded MT Bold" w:eastAsia="Times New Roman" w:hAnsi="Arial Rounded MT Bold" w:cs="Arial"/>
                          <w:color w:val="000000"/>
                          <w:sz w:val="24"/>
                          <w:szCs w:val="24"/>
                        </w:rPr>
                        <w:t>Rummage Sale Donations …</w:t>
                      </w:r>
                    </w:p>
                    <w:p w14:paraId="2BB857B7" w14:textId="635D5B43" w:rsidR="00792FF9" w:rsidRPr="000778FA" w:rsidRDefault="00792FF9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Arial"/>
                          <w:color w:val="000000"/>
                          <w:sz w:val="24"/>
                          <w:szCs w:val="24"/>
                        </w:rPr>
                      </w:pPr>
                      <w:r w:rsidRPr="000778FA">
                        <w:rPr>
                          <w:rFonts w:ascii="Arial Rounded MT Bold" w:eastAsia="Times New Roman" w:hAnsi="Arial Rounded MT Bold" w:cs="Arial"/>
                          <w:color w:val="000000"/>
                          <w:sz w:val="24"/>
                          <w:szCs w:val="24"/>
                        </w:rPr>
                        <w:t>start collecting…</w:t>
                      </w:r>
                    </w:p>
                    <w:p w14:paraId="2622877E" w14:textId="77777777" w:rsidR="00792FF9" w:rsidRPr="00792FF9" w:rsidRDefault="00792FF9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3AC2B49" w14:textId="25941433" w:rsidR="00792FF9" w:rsidRDefault="00792FF9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lothing, kitchen items, electrical items, holiday items, housewares, small appliances, linens, bedding, glassware, picture frames, toys, games, books, CD’s, movies, knick- knacks and jewelry.  </w:t>
                      </w:r>
                      <w:r w:rsidR="003713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You may begin to drop off your items after 11:00 am on Sunday, September 26</w:t>
                      </w:r>
                      <w:r w:rsidR="003713D3" w:rsidRPr="003713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713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 last day to receive donations will be Thursday, September 30</w:t>
                      </w: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CD7B6E7" w14:textId="77777777" w:rsidR="003713D3" w:rsidRPr="000778FA" w:rsidRDefault="003713D3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F05713A" w14:textId="7291FBB1" w:rsidR="00792FF9" w:rsidRPr="000778FA" w:rsidRDefault="00792FF9" w:rsidP="003713D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ll books, CD’s, movies and jewelry donations will be sold at the Holly Berry Bazaar.</w:t>
                      </w:r>
                    </w:p>
                    <w:p w14:paraId="4ED59284" w14:textId="6571BA12" w:rsidR="00792FF9" w:rsidRPr="000778FA" w:rsidRDefault="00792FF9" w:rsidP="003713D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is is your opportunity to clean house and get rid of unwanted items.  We will not accept large pieces of furniture, worn or torn items, TVs, or damaged goods.</w:t>
                      </w:r>
                    </w:p>
                    <w:p w14:paraId="7262A0A0" w14:textId="4CF87449" w:rsidR="00792FF9" w:rsidRPr="000778FA" w:rsidRDefault="00792FF9" w:rsidP="00792FF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 exceptions!</w:t>
                      </w:r>
                    </w:p>
                    <w:p w14:paraId="4CB90FB0" w14:textId="77777777" w:rsidR="00792FF9" w:rsidRPr="000778FA" w:rsidRDefault="00792FF9" w:rsidP="003713D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778F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hank you all for your donations!</w:t>
                      </w:r>
                    </w:p>
                    <w:p w14:paraId="4A33FC9D" w14:textId="77777777" w:rsidR="00792FF9" w:rsidRPr="00E64A9D" w:rsidRDefault="00792FF9" w:rsidP="00792FF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C577B2" w14:textId="6DF29250" w:rsidR="00BF3542" w:rsidRPr="00BF3542" w:rsidRDefault="00BF3542" w:rsidP="00B41358">
      <w:pPr>
        <w:tabs>
          <w:tab w:val="left" w:pos="4320"/>
        </w:tabs>
      </w:pPr>
    </w:p>
    <w:p w14:paraId="458DB776" w14:textId="531EB0BA" w:rsidR="00BF3542" w:rsidRPr="00BF3542" w:rsidRDefault="0067475B" w:rsidP="00BF3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28D02F3" wp14:editId="6F0C85D4">
                <wp:simplePos x="0" y="0"/>
                <wp:positionH relativeFrom="column">
                  <wp:posOffset>-573405</wp:posOffset>
                </wp:positionH>
                <wp:positionV relativeFrom="paragraph">
                  <wp:posOffset>321310</wp:posOffset>
                </wp:positionV>
                <wp:extent cx="5524500" cy="8858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73F4A" w14:textId="77777777" w:rsidR="0067475B" w:rsidRDefault="001420EF" w:rsidP="0067475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hyperlink r:id="rId25" w:history="1">
                              <w:r w:rsidR="00B91E2A" w:rsidRPr="00B8440D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  <w:t>www.fumctr.com/donate</w:t>
                              </w:r>
                            </w:hyperlink>
                          </w:p>
                          <w:p w14:paraId="3C0FD83F" w14:textId="77777777" w:rsidR="0067475B" w:rsidRDefault="0067475B" w:rsidP="0067475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7475B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You can subscribe for monthly or</w:t>
                            </w:r>
                          </w:p>
                          <w:p w14:paraId="08D3EA34" w14:textId="701DEA0F" w:rsidR="0067475B" w:rsidRPr="0067475B" w:rsidRDefault="0067475B" w:rsidP="0067475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67475B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eekly giving</w:t>
                            </w:r>
                          </w:p>
                          <w:p w14:paraId="297F5069" w14:textId="77777777" w:rsidR="000C2EA4" w:rsidRDefault="000C2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02F3" id="_x0000_s1035" type="#_x0000_t202" style="position:absolute;margin-left:-45.15pt;margin-top:25.3pt;width:435pt;height:69.7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">
                <v:textbox>
                  <w:txbxContent>
                    <w:p w14:paraId="5C773F4A" w14:textId="77777777" w:rsidR="0067475B" w:rsidRDefault="000232E8" w:rsidP="0067475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hyperlink r:id="rId26" w:history="1">
                        <w:r w:rsidR="00B91E2A" w:rsidRPr="00B8440D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  <w:t>www.fumctr.com/donate</w:t>
                        </w:r>
                      </w:hyperlink>
                    </w:p>
                    <w:p w14:paraId="3C0FD83F" w14:textId="77777777" w:rsidR="0067475B" w:rsidRDefault="0067475B" w:rsidP="0067475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7475B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You can subscribe for monthly or</w:t>
                      </w:r>
                    </w:p>
                    <w:p w14:paraId="08D3EA34" w14:textId="701DEA0F" w:rsidR="0067475B" w:rsidRPr="0067475B" w:rsidRDefault="0067475B" w:rsidP="0067475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Pr="0067475B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Weekly giving</w:t>
                      </w:r>
                    </w:p>
                    <w:p w14:paraId="297F5069" w14:textId="77777777" w:rsidR="000C2EA4" w:rsidRDefault="000C2EA4"/>
                  </w:txbxContent>
                </v:textbox>
                <w10:wrap type="square"/>
              </v:shape>
            </w:pict>
          </mc:Fallback>
        </mc:AlternateContent>
      </w:r>
      <w:r w:rsidR="00B91E2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7AEEC" wp14:editId="35524A98">
                <wp:simplePos x="0" y="0"/>
                <wp:positionH relativeFrom="column">
                  <wp:posOffset>2084070</wp:posOffset>
                </wp:positionH>
                <wp:positionV relativeFrom="paragraph">
                  <wp:posOffset>321945</wp:posOffset>
                </wp:positionV>
                <wp:extent cx="2867025" cy="82867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127" w14:textId="77777777" w:rsidR="003A2477" w:rsidRDefault="003A2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AEEC" id="Text Box 291" o:spid="_x0000_s1036" type="#_x0000_t202" style="position:absolute;margin-left:164.1pt;margin-top:25.35pt;width:225.75pt;height:6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" fillcolor="white [3201]" stroked="f" strokeweight=".5pt">
                <v:textbox>
                  <w:txbxContent>
                    <w:p w14:paraId="5548C127" w14:textId="77777777" w:rsidR="003A2477" w:rsidRDefault="003A2477"/>
                  </w:txbxContent>
                </v:textbox>
              </v:shape>
            </w:pict>
          </mc:Fallback>
        </mc:AlternateContent>
      </w:r>
    </w:p>
    <w:p w14:paraId="68C414DD" w14:textId="198301BD" w:rsidR="00BF3542" w:rsidRPr="00BF3542" w:rsidRDefault="0067475B" w:rsidP="00BF3542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966691" wp14:editId="10812FDA">
                <wp:simplePos x="0" y="0"/>
                <wp:positionH relativeFrom="column">
                  <wp:posOffset>2331720</wp:posOffset>
                </wp:positionH>
                <wp:positionV relativeFrom="paragraph">
                  <wp:posOffset>93980</wp:posOffset>
                </wp:positionV>
                <wp:extent cx="2438400" cy="657225"/>
                <wp:effectExtent l="0" t="0" r="0" b="95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DD44" w14:textId="4B79DABD" w:rsidR="00B91E2A" w:rsidRDefault="00B91E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96A6A" wp14:editId="17B1FFA2">
                                  <wp:extent cx="1668145" cy="494265"/>
                                  <wp:effectExtent l="0" t="0" r="8255" b="1270"/>
                                  <wp:docPr id="311" name="Picture 311" descr="OnLine Giving - St. Peter Catholic Par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Line Giving - St. Peter Catholic Par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49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6691" id="Text Box 292" o:spid="_x0000_s1037" type="#_x0000_t202" style="position:absolute;margin-left:183.6pt;margin-top:7.4pt;width:192pt;height:51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" fillcolor="white [3201]" stroked="f" strokeweight=".5pt">
                <v:textbox>
                  <w:txbxContent>
                    <w:p w14:paraId="5F6EDD44" w14:textId="4B79DABD" w:rsidR="00B91E2A" w:rsidRDefault="00B91E2A">
                      <w:r>
                        <w:rPr>
                          <w:noProof/>
                        </w:rPr>
                        <w:drawing>
                          <wp:inline distT="0" distB="0" distL="0" distR="0" wp14:anchorId="1CC96A6A" wp14:editId="17B1FFA2">
                            <wp:extent cx="1668145" cy="494265"/>
                            <wp:effectExtent l="0" t="0" r="8255" b="1270"/>
                            <wp:docPr id="311" name="Picture 311" descr="OnLine Giving - St. Peter Catholic Par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nLine Giving - St. Peter Catholic Par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49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14ACF" w14:textId="41CEC2C6" w:rsidR="00BF3542" w:rsidRPr="00BF3542" w:rsidRDefault="00BF3542" w:rsidP="00BF3542"/>
    <w:p w14:paraId="407FCFF3" w14:textId="1E630FC3" w:rsidR="00451E52" w:rsidRDefault="00442A39" w:rsidP="00BF35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4CB691" wp14:editId="6329A198">
                <wp:simplePos x="0" y="0"/>
                <wp:positionH relativeFrom="margin">
                  <wp:posOffset>-573405</wp:posOffset>
                </wp:positionH>
                <wp:positionV relativeFrom="margin">
                  <wp:posOffset>4686300</wp:posOffset>
                </wp:positionV>
                <wp:extent cx="5524500" cy="8951595"/>
                <wp:effectExtent l="0" t="0" r="0" b="1905"/>
                <wp:wrapTight wrapText="bothSides">
                  <wp:wrapPolygon edited="0">
                    <wp:start x="0" y="0"/>
                    <wp:lineTo x="0" y="21559"/>
                    <wp:lineTo x="21526" y="21559"/>
                    <wp:lineTo x="21526" y="0"/>
                    <wp:lineTo x="0" y="0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895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78F04" w14:textId="77777777" w:rsidR="00B91E2A" w:rsidRDefault="00B91E2A" w:rsidP="007D35A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16843E" w14:textId="794582FF" w:rsidR="00FB4B3D" w:rsidRPr="001F7112" w:rsidRDefault="00FB4B3D" w:rsidP="007D35A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Church with the L</w:t>
                            </w:r>
                            <w:r w:rsidR="009553C3" w:rsidRPr="001F711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ghted </w:t>
                            </w:r>
                            <w:r w:rsidRPr="001F711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eeple </w:t>
                            </w:r>
                          </w:p>
                          <w:p w14:paraId="34DBEC3B" w14:textId="34F6550C" w:rsidR="009553C3" w:rsidRPr="001F7112" w:rsidRDefault="00FB4B3D" w:rsidP="007D35A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d the Friendly P</w:t>
                            </w:r>
                            <w:r w:rsidR="009553C3" w:rsidRPr="001F711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ople</w:t>
                            </w:r>
                          </w:p>
                          <w:p w14:paraId="70BCF69B" w14:textId="4D6E0618" w:rsidR="00C64B7E" w:rsidRDefault="00C64B7E" w:rsidP="0030541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337C0EE" w14:textId="02BB00AC" w:rsidR="00C64B7E" w:rsidRDefault="009553C3" w:rsidP="005D5F63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="00A97DB1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avis</w:t>
                            </w:r>
                            <w:r w:rsidR="0039685D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Senior</w:t>
                            </w:r>
                            <w:r w:rsidR="000829D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stor</w:t>
                            </w:r>
                            <w:r w:rsidR="00C64B7E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  <w:r w:rsidR="000829D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....................</w:t>
                            </w:r>
                            <w:r w:rsidR="00C64B7E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............</w:t>
                            </w:r>
                            <w:r w:rsidR="00C64B7E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0829D2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4B7E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ed@fumctr.com</w:t>
                            </w:r>
                          </w:p>
                          <w:p w14:paraId="382F66C1" w14:textId="68173AF4" w:rsidR="00C64B7E" w:rsidRDefault="009553C3" w:rsidP="00C64B7E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Wes </w:t>
                            </w:r>
                            <w:r w:rsidR="0039685D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llis, </w:t>
                            </w:r>
                            <w:r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ssociate </w:t>
                            </w:r>
                            <w:r w:rsidR="00A97DB1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Pastor……………</w:t>
                            </w:r>
                            <w:r w:rsidR="008F2E1F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39685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="00C64B7E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  <w:r w:rsidR="006E7841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wesellis@fumctr.com</w:t>
                            </w:r>
                          </w:p>
                          <w:p w14:paraId="4BD18A7F" w14:textId="77777777" w:rsidR="008577B9" w:rsidRDefault="00872BC6" w:rsidP="008577B9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872BC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rian Krajcik</w:t>
                            </w:r>
                            <w:r w:rsidR="00C64B7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Worship Director……</w:t>
                            </w:r>
                            <w:r w:rsidR="0045745F" w:rsidRPr="0045745F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  <w:r w:rsidR="0045745F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  <w:r w:rsidR="00013271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..</w:t>
                            </w:r>
                            <w:r w:rsidR="00FD1650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......</w:t>
                            </w:r>
                            <w:r w:rsidR="00013271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  <w:r w:rsidR="00FD1650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64B7E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FD1650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rian@fumctr.com</w:t>
                            </w:r>
                          </w:p>
                          <w:p w14:paraId="6ABB7759" w14:textId="40BAF4FE" w:rsidR="00090E38" w:rsidRPr="001F7112" w:rsidRDefault="003811F2" w:rsidP="008577B9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ob Ferrara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ay</w:t>
                            </w:r>
                            <w:r w:rsidR="00090E38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eader</w:t>
                            </w:r>
                            <w:r w:rsidR="0045745F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="00B376BE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B376BE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FD1650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A935AD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 w:rsidR="00FD1650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Office@fumctr.com</w:t>
                            </w:r>
                          </w:p>
                          <w:p w14:paraId="34DE74D6" w14:textId="77777777" w:rsidR="00B376BE" w:rsidRPr="001F7112" w:rsidRDefault="00876E29" w:rsidP="0030541B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8F0402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ula</w:t>
                            </w:r>
                            <w:r w:rsidR="00626560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402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Smith, </w:t>
                            </w:r>
                            <w:r w:rsidR="008F2E1F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Administrator</w:t>
                            </w:r>
                            <w:r w:rsidR="00321DD1" w:rsidRPr="001F711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FD1650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FD1650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Office@</w:t>
                            </w:r>
                            <w:r w:rsidR="00090E38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fumctr</w:t>
                            </w:r>
                            <w:r w:rsidR="00FD1650" w:rsidRPr="009800CC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553517F9" w14:textId="48892899" w:rsidR="00090E38" w:rsidRPr="001F7112" w:rsidRDefault="00B376BE" w:rsidP="00B376BE">
                            <w:pPr>
                              <w:spacing w:after="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37CD"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56B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A4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E58A50" w14:textId="77777777" w:rsidR="009553C3" w:rsidRPr="001F7112" w:rsidRDefault="009553C3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F71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Church Office: 732-349-8155 fax: 732-244-0524</w:t>
                            </w:r>
                          </w:p>
                          <w:p w14:paraId="3995084C" w14:textId="77777777" w:rsidR="00412096" w:rsidRPr="001F7112" w:rsidRDefault="00412096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256C138B" w14:textId="4A54CE29" w:rsidR="00412096" w:rsidRDefault="003956BD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Church Office Hours: </w:t>
                            </w:r>
                            <w:r w:rsidR="0015404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Monday-Friday, 9:00am – 12:30</w:t>
                            </w:r>
                          </w:p>
                          <w:p w14:paraId="46647435" w14:textId="0EE6AC25" w:rsidR="005E7C2D" w:rsidRDefault="005E7C2D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ABFC54" w14:textId="3BBAB31A" w:rsidR="000829D2" w:rsidRDefault="000829D2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2197AF" w14:textId="77777777" w:rsidR="000829D2" w:rsidRDefault="000829D2" w:rsidP="00090E3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73FF4C" w14:textId="09A45838" w:rsidR="009553C3" w:rsidRPr="00881EFE" w:rsidRDefault="009553C3" w:rsidP="00B44BC6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14:paraId="3C15EE63" w14:textId="77777777" w:rsidR="0050007D" w:rsidRPr="00BC57CA" w:rsidRDefault="0050007D" w:rsidP="00BC57CA"/>
                          <w:p w14:paraId="30671565" w14:textId="77777777" w:rsidR="009612C5" w:rsidRDefault="009612C5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pacing w:val="320"/>
                                <w:sz w:val="24"/>
                                <w:szCs w:val="24"/>
                              </w:rPr>
                            </w:pPr>
                          </w:p>
                          <w:p w14:paraId="7DAC9DD4" w14:textId="77777777" w:rsidR="009612C5" w:rsidRDefault="009612C5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B691" id="Rectangle 412" o:spid="_x0000_s1038" style="position:absolute;margin-left:-45.15pt;margin-top:369pt;width:435pt;height:7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" o:allowincell="f" stroked="f">
                <v:textbox>
                  <w:txbxContent>
                    <w:p w14:paraId="6FF78F04" w14:textId="77777777" w:rsidR="00B91E2A" w:rsidRDefault="00B91E2A" w:rsidP="007D35A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216843E" w14:textId="794582FF" w:rsidR="00FB4B3D" w:rsidRPr="001F7112" w:rsidRDefault="00FB4B3D" w:rsidP="007D35A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7112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The Church with the L</w:t>
                      </w:r>
                      <w:r w:rsidR="009553C3" w:rsidRPr="001F7112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 xml:space="preserve">ighted </w:t>
                      </w:r>
                      <w:r w:rsidRPr="001F7112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 xml:space="preserve">Steeple </w:t>
                      </w:r>
                    </w:p>
                    <w:p w14:paraId="34DBEC3B" w14:textId="34F6550C" w:rsidR="009553C3" w:rsidRPr="001F7112" w:rsidRDefault="00FB4B3D" w:rsidP="007D35A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7112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and the Friendly P</w:t>
                      </w:r>
                      <w:r w:rsidR="009553C3" w:rsidRPr="001F7112"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  <w:t>eople</w:t>
                      </w:r>
                    </w:p>
                    <w:p w14:paraId="70BCF69B" w14:textId="4D6E0618" w:rsidR="00C64B7E" w:rsidRDefault="00C64B7E" w:rsidP="0030541B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337C0EE" w14:textId="02BB00AC" w:rsidR="00C64B7E" w:rsidRDefault="009553C3" w:rsidP="005D5F63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d </w:t>
                      </w:r>
                      <w:r w:rsidR="00A97DB1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Davis</w:t>
                      </w:r>
                      <w:r w:rsidR="0039685D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, </w:t>
                      </w:r>
                      <w:r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Senior</w:t>
                      </w:r>
                      <w:r w:rsidR="000829D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 xml:space="preserve"> Pastor</w:t>
                      </w:r>
                      <w:r w:rsidR="00C64B7E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</w:t>
                      </w:r>
                      <w:r w:rsidR="000829D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....................</w:t>
                      </w:r>
                      <w:r w:rsidR="00C64B7E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............</w:t>
                      </w:r>
                      <w:r w:rsidR="00C64B7E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.</w:t>
                      </w:r>
                      <w:r w:rsidR="000829D2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64B7E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ed@fumctr.com</w:t>
                      </w:r>
                    </w:p>
                    <w:p w14:paraId="382F66C1" w14:textId="68173AF4" w:rsidR="00C64B7E" w:rsidRDefault="009553C3" w:rsidP="00C64B7E">
                      <w:pPr>
                        <w:tabs>
                          <w:tab w:val="left" w:pos="720"/>
                        </w:tabs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Wes </w:t>
                      </w:r>
                      <w:r w:rsidR="0039685D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llis, </w:t>
                      </w:r>
                      <w:r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 xml:space="preserve">Associate </w:t>
                      </w:r>
                      <w:r w:rsidR="00A97DB1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Pastor……………</w:t>
                      </w:r>
                      <w:r w:rsidR="008F2E1F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39685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</w:t>
                      </w:r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…</w:t>
                      </w:r>
                      <w:r w:rsidR="00C64B7E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</w:t>
                      </w:r>
                      <w:r w:rsidR="006E7841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wesellis@fumctr.com</w:t>
                      </w:r>
                    </w:p>
                    <w:p w14:paraId="4BD18A7F" w14:textId="77777777" w:rsidR="008577B9" w:rsidRDefault="00872BC6" w:rsidP="008577B9">
                      <w:pPr>
                        <w:tabs>
                          <w:tab w:val="left" w:pos="720"/>
                        </w:tabs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872BC6">
                        <w:rPr>
                          <w:rFonts w:ascii="Verdana" w:hAnsi="Verdana" w:cs="Arial"/>
                          <w:sz w:val="20"/>
                          <w:szCs w:val="20"/>
                        </w:rPr>
                        <w:t>Brian Krajcik</w:t>
                      </w:r>
                      <w:r w:rsidR="00C64B7E">
                        <w:rPr>
                          <w:rFonts w:ascii="Verdana" w:hAnsi="Verdana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Worship Director……</w:t>
                      </w:r>
                      <w:r w:rsidR="0045745F" w:rsidRPr="0045745F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</w:t>
                      </w:r>
                      <w:r w:rsidR="0045745F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</w:t>
                      </w:r>
                      <w:r w:rsidR="00013271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..</w:t>
                      </w:r>
                      <w:r w:rsidR="00FD1650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......</w:t>
                      </w:r>
                      <w:r w:rsidR="00013271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.</w:t>
                      </w:r>
                      <w:r w:rsidR="00FD1650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C64B7E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b</w:t>
                      </w:r>
                      <w:r w:rsidR="00FD1650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rian@fumctr.com</w:t>
                      </w:r>
                    </w:p>
                    <w:p w14:paraId="6ABB7759" w14:textId="40BAF4FE" w:rsidR="00090E38" w:rsidRPr="001F7112" w:rsidRDefault="003811F2" w:rsidP="008577B9">
                      <w:pPr>
                        <w:tabs>
                          <w:tab w:val="left" w:pos="720"/>
                        </w:tabs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Bob Ferrara</w:t>
                      </w:r>
                      <w:r w:rsidR="00A935AD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,</w:t>
                      </w:r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 xml:space="preserve"> Lay</w:t>
                      </w:r>
                      <w:r w:rsidR="00090E38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 xml:space="preserve"> Leader</w:t>
                      </w:r>
                      <w:r w:rsidR="0045745F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……………</w:t>
                      </w:r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…</w:t>
                      </w:r>
                      <w:r w:rsidR="00B376BE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B376BE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</w:t>
                      </w:r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FD1650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A935AD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</w:t>
                      </w:r>
                      <w:r w:rsidR="00FD1650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Office@fumctr.com</w:t>
                      </w:r>
                    </w:p>
                    <w:p w14:paraId="34DE74D6" w14:textId="77777777" w:rsidR="00B376BE" w:rsidRPr="001F7112" w:rsidRDefault="00876E29" w:rsidP="0030541B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P</w:t>
                      </w:r>
                      <w:r w:rsidR="008F0402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aula</w:t>
                      </w:r>
                      <w:r w:rsidR="00626560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8F0402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Smith, </w:t>
                      </w:r>
                      <w:r w:rsidR="008F2E1F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Administrator</w:t>
                      </w:r>
                      <w:r w:rsidR="00321DD1" w:rsidRPr="001F711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…………</w:t>
                      </w:r>
                      <w:r w:rsidR="00FD1650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t>……………</w:t>
                      </w:r>
                      <w:r w:rsidR="00FD1650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Office@</w:t>
                      </w:r>
                      <w:r w:rsidR="00090E38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fumctr</w:t>
                      </w:r>
                      <w:r w:rsidR="00FD1650" w:rsidRPr="009800CC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.com</w:t>
                      </w:r>
                    </w:p>
                    <w:p w14:paraId="553517F9" w14:textId="48892899" w:rsidR="00090E38" w:rsidRPr="001F7112" w:rsidRDefault="00B376BE" w:rsidP="00B376BE">
                      <w:pPr>
                        <w:spacing w:after="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     </w:t>
                      </w:r>
                      <w:r w:rsidR="00CB37CD"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  </w:t>
                      </w:r>
                      <w:r w:rsidR="003956B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C62A4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E58A50" w14:textId="77777777" w:rsidR="009553C3" w:rsidRPr="001F7112" w:rsidRDefault="009553C3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F7112">
                        <w:rPr>
                          <w:rFonts w:ascii="Verdana" w:hAnsi="Verdana" w:cs="Arial"/>
                          <w:sz w:val="20"/>
                          <w:szCs w:val="20"/>
                        </w:rPr>
                        <w:t>Church Office: 732-349-8155 fax: 732-244-0524</w:t>
                      </w:r>
                    </w:p>
                    <w:p w14:paraId="3995084C" w14:textId="77777777" w:rsidR="00412096" w:rsidRPr="001F7112" w:rsidRDefault="00412096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256C138B" w14:textId="4A54CE29" w:rsidR="00412096" w:rsidRDefault="003956BD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Church Office Hours: </w:t>
                      </w:r>
                      <w:r w:rsidR="00154042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 Monday-Friday, 9:00am – 12:30</w:t>
                      </w:r>
                    </w:p>
                    <w:p w14:paraId="46647435" w14:textId="0EE6AC25" w:rsidR="005E7C2D" w:rsidRDefault="005E7C2D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  <w:p w14:paraId="7BABFC54" w14:textId="3BBAB31A" w:rsidR="000829D2" w:rsidRDefault="000829D2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  <w:p w14:paraId="612197AF" w14:textId="77777777" w:rsidR="000829D2" w:rsidRDefault="000829D2" w:rsidP="00090E38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  <w:p w14:paraId="4B73FF4C" w14:textId="09A45838" w:rsidR="009553C3" w:rsidRPr="00881EFE" w:rsidRDefault="009553C3" w:rsidP="00B44BC6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14:paraId="3C15EE63" w14:textId="77777777" w:rsidR="0050007D" w:rsidRPr="00BC57CA" w:rsidRDefault="0050007D" w:rsidP="00BC57CA"/>
                    <w:p w14:paraId="30671565" w14:textId="77777777" w:rsidR="009612C5" w:rsidRDefault="009612C5">
                      <w:pPr>
                        <w:spacing w:after="0" w:line="240" w:lineRule="auto"/>
                        <w:rPr>
                          <w:rFonts w:ascii="Verdana" w:hAnsi="Verdana" w:cs="Arial"/>
                          <w:spacing w:val="320"/>
                          <w:sz w:val="24"/>
                          <w:szCs w:val="24"/>
                        </w:rPr>
                      </w:pPr>
                    </w:p>
                    <w:p w14:paraId="7DAC9DD4" w14:textId="77777777" w:rsidR="009612C5" w:rsidRDefault="009612C5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2597493" w14:textId="6CE0A1E6" w:rsidR="00BF3542" w:rsidRDefault="00BF3542" w:rsidP="00BF3542"/>
    <w:p w14:paraId="3CD9CFF8" w14:textId="66D51B5D" w:rsidR="003956BD" w:rsidRDefault="003956BD" w:rsidP="00C664A2">
      <w:pPr>
        <w:tabs>
          <w:tab w:val="left" w:pos="4899"/>
        </w:tabs>
      </w:pPr>
    </w:p>
    <w:p w14:paraId="0B0C2927" w14:textId="11C2F2CD" w:rsidR="003956BD" w:rsidRDefault="00965533" w:rsidP="00C664A2">
      <w:pPr>
        <w:tabs>
          <w:tab w:val="left" w:pos="4899"/>
        </w:tabs>
      </w:pPr>
      <w:r>
        <w:t xml:space="preserve"> </w:t>
      </w:r>
    </w:p>
    <w:p w14:paraId="5B4C7587" w14:textId="0D4F8E15" w:rsidR="000E51BE" w:rsidRPr="0053474C" w:rsidRDefault="008E08D3" w:rsidP="000E51BE">
      <w:pPr>
        <w:spacing w:after="0" w:line="240" w:lineRule="auto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7E24E0FC" wp14:editId="62B54BBF">
                <wp:simplePos x="0" y="0"/>
                <wp:positionH relativeFrom="column">
                  <wp:posOffset>2731770</wp:posOffset>
                </wp:positionH>
                <wp:positionV relativeFrom="paragraph">
                  <wp:posOffset>0</wp:posOffset>
                </wp:positionV>
                <wp:extent cx="2190750" cy="26670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F4A0" w14:textId="49916E34" w:rsidR="00042D9A" w:rsidRDefault="000778FA" w:rsidP="001779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3BBAA" wp14:editId="4C225DD4">
                                  <wp:extent cx="1998980" cy="706353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980" cy="706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CCE84" w14:textId="5D5DD55B" w:rsidR="00A05A1D" w:rsidRDefault="008E08D3" w:rsidP="00A05A1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Ken Zier, 11</w:t>
                            </w:r>
                          </w:p>
                          <w:p w14:paraId="73CEEDA1" w14:textId="4ED0E0FB" w:rsidR="008E08D3" w:rsidRDefault="008E08D3" w:rsidP="00A05A1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Ed Davis, 11</w:t>
                            </w:r>
                          </w:p>
                          <w:p w14:paraId="3E53DEF7" w14:textId="610EEC50" w:rsidR="008E08D3" w:rsidRDefault="008E08D3" w:rsidP="00A05A1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John Devoe, 11</w:t>
                            </w:r>
                          </w:p>
                          <w:p w14:paraId="148C936E" w14:textId="57981B05" w:rsidR="008E08D3" w:rsidRDefault="008E08D3" w:rsidP="00A05A1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Jill Metzler, 13</w:t>
                            </w:r>
                          </w:p>
                          <w:p w14:paraId="01516EF4" w14:textId="6A0A934F" w:rsidR="008E08D3" w:rsidRPr="008E08D3" w:rsidRDefault="008E08D3" w:rsidP="008E08D3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30"/>
                                <w:szCs w:val="30"/>
                              </w:rPr>
                            </w:pPr>
                            <w:r w:rsidRPr="008E08D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Dinean Batchelder</w:t>
                            </w:r>
                            <w:r w:rsidRPr="008E08D3">
                              <w:rPr>
                                <w:rFonts w:ascii="Arial Rounded MT Bold" w:hAnsi="Arial Rounded MT Bold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08D3">
                              <w:rPr>
                                <w:rFonts w:ascii="Arial Rounded MT Bold" w:hAnsi="Arial Rounded MT Bold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E0FC" id="_x0000_s1039" type="#_x0000_t202" style="position:absolute;margin-left:215.1pt;margin-top:0;width:172.5pt;height:210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">
                <v:textbox>
                  <w:txbxContent>
                    <w:p w14:paraId="1DF0F4A0" w14:textId="49916E34" w:rsidR="00042D9A" w:rsidRDefault="000778FA" w:rsidP="001779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53BBAA" wp14:editId="4C225DD4">
                            <wp:extent cx="1998980" cy="706353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980" cy="706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CCE84" w14:textId="5D5DD55B" w:rsidR="00A05A1D" w:rsidRDefault="008E08D3" w:rsidP="00A05A1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Ken Zier, 11</w:t>
                      </w:r>
                    </w:p>
                    <w:p w14:paraId="73CEEDA1" w14:textId="4ED0E0FB" w:rsidR="008E08D3" w:rsidRDefault="008E08D3" w:rsidP="00A05A1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Ed Davis, 11</w:t>
                      </w:r>
                    </w:p>
                    <w:p w14:paraId="3E53DEF7" w14:textId="610EEC50" w:rsidR="008E08D3" w:rsidRDefault="008E08D3" w:rsidP="00A05A1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John Devoe, 11</w:t>
                      </w:r>
                    </w:p>
                    <w:p w14:paraId="148C936E" w14:textId="57981B05" w:rsidR="008E08D3" w:rsidRDefault="008E08D3" w:rsidP="00A05A1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Jill Metzler, 13</w:t>
                      </w:r>
                    </w:p>
                    <w:p w14:paraId="01516EF4" w14:textId="6A0A934F" w:rsidR="008E08D3" w:rsidRPr="008E08D3" w:rsidRDefault="008E08D3" w:rsidP="008E08D3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30"/>
                          <w:szCs w:val="30"/>
                        </w:rPr>
                      </w:pPr>
                      <w:r w:rsidRPr="008E08D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Dinean Batchelder</w:t>
                      </w:r>
                      <w:r w:rsidRPr="008E08D3">
                        <w:rPr>
                          <w:rFonts w:ascii="Arial Rounded MT Bold" w:hAnsi="Arial Rounded MT Bold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30"/>
                          <w:szCs w:val="30"/>
                        </w:rPr>
                        <w:t xml:space="preserve"> </w:t>
                      </w:r>
                      <w:r w:rsidRPr="008E08D3">
                        <w:rPr>
                          <w:rFonts w:ascii="Arial Rounded MT Bold" w:hAnsi="Arial Rounded MT Bold"/>
                          <w:sz w:val="30"/>
                          <w:szCs w:val="30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28B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2B99CA75" wp14:editId="720948C1">
                <wp:simplePos x="0" y="0"/>
                <wp:positionH relativeFrom="column">
                  <wp:posOffset>5913120</wp:posOffset>
                </wp:positionH>
                <wp:positionV relativeFrom="paragraph">
                  <wp:posOffset>0</wp:posOffset>
                </wp:positionV>
                <wp:extent cx="5410200" cy="18764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90DA" w14:textId="26D0B80F" w:rsidR="004B1CE7" w:rsidRPr="00415980" w:rsidRDefault="00531502" w:rsidP="004B1CE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22222"/>
                              </w:rPr>
                            </w:pPr>
                            <w:r w:rsidRPr="0059128B">
                              <w:rPr>
                                <w:noProof/>
                              </w:rPr>
                              <w:drawing>
                                <wp:inline distT="0" distB="0" distL="0" distR="0" wp14:anchorId="3031D7AA" wp14:editId="5C60EEC0">
                                  <wp:extent cx="2857500" cy="504825"/>
                                  <wp:effectExtent l="0" t="0" r="0" b="9525"/>
                                  <wp:docPr id="305" name="Picture 305" descr="Adopt-A-Sp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opt-A-Sp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B0E80" w14:textId="6B653CE9" w:rsidR="004B1CE7" w:rsidRPr="0059128B" w:rsidRDefault="0059128B" w:rsidP="005912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128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ank you to everyone who participated in this ministry.  Our grounds look wonderful!!  Keep up the great work.</w:t>
                            </w:r>
                          </w:p>
                          <w:p w14:paraId="446E65C4" w14:textId="77777777" w:rsidR="00DE1E03" w:rsidRDefault="00DE1E03" w:rsidP="009676F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42FAFA" w14:textId="77777777" w:rsidR="00DE1E03" w:rsidRDefault="00DE1E03" w:rsidP="009676F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6A31C70" w14:textId="77777777" w:rsidR="00DE1E03" w:rsidRDefault="00DE1E03" w:rsidP="009676F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51D2D9B" w14:textId="1733195D" w:rsidR="00DE1E03" w:rsidRPr="00DE1E03" w:rsidRDefault="00DE1E03" w:rsidP="00DE1E0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CA75" id="_x0000_s1040" type="#_x0000_t202" style="position:absolute;margin-left:465.6pt;margin-top:0;width:426pt;height:147.7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" strokeweight="1pt">
                <v:stroke dashstyle="dashDot"/>
                <v:textbox>
                  <w:txbxContent>
                    <w:p w14:paraId="61A290DA" w14:textId="26D0B80F" w:rsidR="004B1CE7" w:rsidRPr="00415980" w:rsidRDefault="00531502" w:rsidP="004B1CE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22222"/>
                        </w:rPr>
                      </w:pPr>
                      <w:r w:rsidRPr="0059128B">
                        <w:rPr>
                          <w:noProof/>
                        </w:rPr>
                        <w:drawing>
                          <wp:inline distT="0" distB="0" distL="0" distR="0" wp14:anchorId="3031D7AA" wp14:editId="5C60EEC0">
                            <wp:extent cx="2857500" cy="504825"/>
                            <wp:effectExtent l="0" t="0" r="0" b="9525"/>
                            <wp:docPr id="305" name="Picture 305" descr="Adopt-A-Sp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opt-A-Sp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B0E80" w14:textId="6B653CE9" w:rsidR="004B1CE7" w:rsidRPr="0059128B" w:rsidRDefault="0059128B" w:rsidP="005912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59128B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ank you to everyone who participated in this ministry.  Our grounds look wonderful!!  Keep up the great work.</w:t>
                      </w:r>
                    </w:p>
                    <w:p w14:paraId="446E65C4" w14:textId="77777777" w:rsidR="00DE1E03" w:rsidRDefault="00DE1E03" w:rsidP="009676F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42FAFA" w14:textId="77777777" w:rsidR="00DE1E03" w:rsidRDefault="00DE1E03" w:rsidP="009676F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6A31C70" w14:textId="77777777" w:rsidR="00DE1E03" w:rsidRDefault="00DE1E03" w:rsidP="009676F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51D2D9B" w14:textId="1733195D" w:rsidR="00DE1E03" w:rsidRPr="00DE1E03" w:rsidRDefault="00DE1E03" w:rsidP="00DE1E0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FB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E045A4" wp14:editId="150C3F8E">
                <wp:simplePos x="0" y="0"/>
                <wp:positionH relativeFrom="column">
                  <wp:posOffset>-659130</wp:posOffset>
                </wp:positionH>
                <wp:positionV relativeFrom="paragraph">
                  <wp:posOffset>-9525</wp:posOffset>
                </wp:positionV>
                <wp:extent cx="3219450" cy="923925"/>
                <wp:effectExtent l="0" t="0" r="1905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C108" w14:textId="4F9D092E" w:rsidR="00182262" w:rsidRPr="00182262" w:rsidRDefault="00CC454F" w:rsidP="00CC454F">
                            <w:pPr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54F">
                              <w:rPr>
                                <w:noProof/>
                              </w:rPr>
                              <w:drawing>
                                <wp:inline distT="0" distB="0" distL="0" distR="0" wp14:anchorId="5675FB9C" wp14:editId="07426312">
                                  <wp:extent cx="3029393" cy="981075"/>
                                  <wp:effectExtent l="0" t="0" r="0" b="0"/>
                                  <wp:docPr id="309" name="Picture 309" descr="August Sailboat Stock Illustrations – 32 August Sailboat Stock  Illustrations, Vectors &amp;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ugust Sailboat Stock Illustrations – 32 August Sailboat Stock  Illustrations, Vectors &amp;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336" cy="987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5A4" id="Text Box 306" o:spid="_x0000_s1041" type="#_x0000_t202" style="position:absolute;margin-left:-51.9pt;margin-top:-.75pt;width:253.5pt;height:7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" fillcolor="white [3201]" strokeweight=".5pt">
                <v:textbox>
                  <w:txbxContent>
                    <w:p w14:paraId="74D5C108" w14:textId="4F9D092E" w:rsidR="00182262" w:rsidRPr="00182262" w:rsidRDefault="00CC454F" w:rsidP="00CC454F">
                      <w:pPr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454F">
                        <w:rPr>
                          <w:noProof/>
                        </w:rPr>
                        <w:drawing>
                          <wp:inline distT="0" distB="0" distL="0" distR="0" wp14:anchorId="5675FB9C" wp14:editId="07426312">
                            <wp:extent cx="3029393" cy="981075"/>
                            <wp:effectExtent l="0" t="0" r="0" b="0"/>
                            <wp:docPr id="309" name="Picture 309" descr="August Sailboat Stock Illustrations – 32 August Sailboat Stock  Illustrations, Vectors &amp;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ugust Sailboat Stock Illustrations – 32 August Sailboat Stock  Illustrations, Vectors &amp;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336" cy="987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542">
        <w:tab/>
      </w:r>
      <w:r w:rsidR="00BF3542">
        <w:tab/>
      </w:r>
      <w:r w:rsidR="00BF3542">
        <w:tab/>
      </w:r>
      <w:r w:rsidR="00BF3542">
        <w:tab/>
      </w:r>
      <w:r w:rsidR="00BF3542">
        <w:tab/>
      </w:r>
    </w:p>
    <w:p w14:paraId="6C936F4B" w14:textId="03E0E04F" w:rsidR="003A0583" w:rsidRPr="005B7BAF" w:rsidRDefault="005B7BAF" w:rsidP="005B7BAF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42161E6" wp14:editId="332EB5C7">
                <wp:simplePos x="0" y="0"/>
                <wp:positionH relativeFrom="column">
                  <wp:posOffset>2712720</wp:posOffset>
                </wp:positionH>
                <wp:positionV relativeFrom="paragraph">
                  <wp:posOffset>2435860</wp:posOffset>
                </wp:positionV>
                <wp:extent cx="2219325" cy="4286250"/>
                <wp:effectExtent l="0" t="0" r="2857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FC04" w14:textId="7AEB3CF8" w:rsidR="00430F71" w:rsidRDefault="005B7BAF" w:rsidP="005B7BAF">
                            <w:r w:rsidRPr="005B7BAF">
                              <w:rPr>
                                <w:noProof/>
                              </w:rPr>
                              <w:drawing>
                                <wp:inline distT="0" distB="0" distL="0" distR="0" wp14:anchorId="2D8F00CA" wp14:editId="51BC2E79">
                                  <wp:extent cx="2076450" cy="41814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colorTemperature colorTemp="1677"/>
                                                    </a14:imgEffect>
                                                    <a14:imgEffect>
                                                      <a14:saturation sat="28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12" cy="436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A7E0D" w14:textId="683E5C6F" w:rsidR="008E08D3" w:rsidRPr="009A440F" w:rsidRDefault="008E08D3" w:rsidP="005B7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61E6" id="_x0000_s1042" type="#_x0000_t202" style="position:absolute;margin-left:213.6pt;margin-top:191.8pt;width:174.75pt;height:337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">
                <v:textbox>
                  <w:txbxContent>
                    <w:p w14:paraId="24B0FC04" w14:textId="7AEB3CF8" w:rsidR="00430F71" w:rsidRDefault="005B7BAF" w:rsidP="005B7BAF">
                      <w:r w:rsidRPr="005B7BAF">
                        <w:drawing>
                          <wp:inline distT="0" distB="0" distL="0" distR="0" wp14:anchorId="2D8F00CA" wp14:editId="51BC2E79">
                            <wp:extent cx="2076450" cy="41814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colorTemperature colorTemp="1677"/>
                                              </a14:imgEffect>
                                              <a14:imgEffect>
                                                <a14:saturation sat="28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12" cy="436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A7E0D" w14:textId="683E5C6F" w:rsidR="008E08D3" w:rsidRPr="009A440F" w:rsidRDefault="008E08D3" w:rsidP="005B7B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29744EA" wp14:editId="4480440C">
                <wp:simplePos x="0" y="0"/>
                <wp:positionH relativeFrom="column">
                  <wp:posOffset>493395</wp:posOffset>
                </wp:positionH>
                <wp:positionV relativeFrom="paragraph">
                  <wp:posOffset>5874385</wp:posOffset>
                </wp:positionV>
                <wp:extent cx="200025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287C" w14:textId="77777777" w:rsidR="005B7BAF" w:rsidRDefault="005B7BAF" w:rsidP="005B7BAF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B7BAF">
                              <w:rPr>
                                <w:rFonts w:ascii="Bradley Hand ITC" w:hAnsi="Bradley Hand ITC" w:cstheme="minorHAnsi"/>
                                <w:b/>
                                <w:sz w:val="20"/>
                                <w:szCs w:val="20"/>
                              </w:rPr>
                              <w:t>Flowers on the Communion table in the Sanctuary are given to the glory of God</w:t>
                            </w:r>
                          </w:p>
                          <w:p w14:paraId="04508150" w14:textId="77777777" w:rsidR="005B7BAF" w:rsidRDefault="005B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744EA" id="Text Box 7" o:spid="_x0000_s1043" type="#_x0000_t202" style="position:absolute;margin-left:38.85pt;margin-top:462.55pt;width:157.5pt;height:51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QqQQIAAIEEAAAOAAAAZHJzL2Uyb0RvYy54bWysVE2P2jAQvVfqf7B8LwHKL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" fillcolor="white [3201]" stroked="f" strokeweight=".5pt">
                <v:textbox>
                  <w:txbxContent>
                    <w:p w14:paraId="1F86287C" w14:textId="77777777" w:rsidR="005B7BAF" w:rsidRDefault="005B7BAF" w:rsidP="005B7BAF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theme="minorHAnsi"/>
                          <w:b/>
                          <w:sz w:val="24"/>
                          <w:szCs w:val="24"/>
                        </w:rPr>
                      </w:pPr>
                      <w:r w:rsidRPr="005B7BAF">
                        <w:rPr>
                          <w:rFonts w:ascii="Bradley Hand ITC" w:hAnsi="Bradley Hand ITC" w:cstheme="minorHAnsi"/>
                          <w:b/>
                          <w:sz w:val="20"/>
                          <w:szCs w:val="20"/>
                        </w:rPr>
                        <w:t>Flowers on the Communion table in the Sanctuary are given to the glory of God</w:t>
                      </w:r>
                    </w:p>
                    <w:p w14:paraId="04508150" w14:textId="77777777" w:rsidR="005B7BAF" w:rsidRDefault="005B7BAF"/>
                  </w:txbxContent>
                </v:textbox>
              </v:shape>
            </w:pict>
          </mc:Fallback>
        </mc:AlternateContent>
      </w:r>
      <w:r w:rsidR="008E08D3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45DE0F37" wp14:editId="75E18938">
                <wp:simplePos x="0" y="0"/>
                <wp:positionH relativeFrom="column">
                  <wp:posOffset>-640080</wp:posOffset>
                </wp:positionH>
                <wp:positionV relativeFrom="paragraph">
                  <wp:posOffset>4473575</wp:posOffset>
                </wp:positionV>
                <wp:extent cx="3209925" cy="1285875"/>
                <wp:effectExtent l="0" t="0" r="28575" b="285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6E4C" w14:textId="0E380668" w:rsidR="00A05A1D" w:rsidRDefault="00A33C9C" w:rsidP="00576C02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576C0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Third Quarter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ssion</w:t>
                            </w:r>
                            <w:r w:rsidR="00576C0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iving</w:t>
                            </w:r>
                          </w:p>
                          <w:p w14:paraId="165A6D4B" w14:textId="55A39438" w:rsidR="00A33C9C" w:rsidRDefault="00A33C9C" w:rsidP="00576C02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 for </w:t>
                            </w:r>
                            <w:r w:rsidRPr="00A33C9C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ducational Assistance Gifts</w:t>
                            </w:r>
                          </w:p>
                          <w:p w14:paraId="6C72E219" w14:textId="7A7B8FDF" w:rsidR="00576C02" w:rsidRPr="0080162D" w:rsidRDefault="00576C02" w:rsidP="00576C02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B69E6" wp14:editId="69F16596">
                                  <wp:extent cx="1494549" cy="742950"/>
                                  <wp:effectExtent l="0" t="0" r="0" b="0"/>
                                  <wp:docPr id="313" name="Picture 313" descr="Owl with School Books PNG Clipart Picture | Owl clip art, Owl classroom, School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wl with School Books PNG Clipart Picture | Owl clip art, Owl classroom, School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961" cy="76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0F37" id="_x0000_s1044" type="#_x0000_t202" style="position:absolute;margin-left:-50.4pt;margin-top:352.25pt;width:252.75pt;height:101.2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">
                <v:textbox>
                  <w:txbxContent>
                    <w:p w14:paraId="56E66E4C" w14:textId="0E380668" w:rsidR="00A05A1D" w:rsidRDefault="00A33C9C" w:rsidP="00576C02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Our </w:t>
                      </w:r>
                      <w:r w:rsidR="00576C0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Third Quarter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Mission</w:t>
                      </w:r>
                      <w:r w:rsidR="00576C0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Giving</w:t>
                      </w:r>
                    </w:p>
                    <w:p w14:paraId="165A6D4B" w14:textId="55A39438" w:rsidR="00A33C9C" w:rsidRDefault="00A33C9C" w:rsidP="00576C02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Is for </w:t>
                      </w:r>
                      <w:r w:rsidRPr="00A33C9C"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ducational Assistance Gifts</w:t>
                      </w:r>
                    </w:p>
                    <w:p w14:paraId="6C72E219" w14:textId="7A7B8FDF" w:rsidR="00576C02" w:rsidRPr="0080162D" w:rsidRDefault="00576C02" w:rsidP="00576C02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B69E6" wp14:editId="69F16596">
                            <wp:extent cx="1494549" cy="742950"/>
                            <wp:effectExtent l="0" t="0" r="0" b="0"/>
                            <wp:docPr id="313" name="Picture 313" descr="Owl with School Books PNG Clipart Picture | Owl clip art, Owl classroom, School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wl with School Books PNG Clipart Picture | Owl clip art, Owl classroom, School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961" cy="76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8D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A71999C" wp14:editId="0D835FD3">
                <wp:simplePos x="0" y="0"/>
                <wp:positionH relativeFrom="column">
                  <wp:posOffset>-554355</wp:posOffset>
                </wp:positionH>
                <wp:positionV relativeFrom="paragraph">
                  <wp:posOffset>3864610</wp:posOffset>
                </wp:positionV>
                <wp:extent cx="3077210" cy="504825"/>
                <wp:effectExtent l="0" t="0" r="27940" b="285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EF01D" w14:textId="4AEE784D" w:rsidR="008F30CE" w:rsidRPr="00A45F81" w:rsidRDefault="008F30CE" w:rsidP="008F30C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FLC:  </w:t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Family Life Center, </w:t>
                            </w: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TH:  </w:t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Thompson Hall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R4</w:t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:  Room 4, </w:t>
                            </w: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R5-6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:  Room 5 &amp; 6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S:</w:t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 Sanctuary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76A7F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CR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:  Choir Room</w:t>
                            </w:r>
                          </w:p>
                          <w:p w14:paraId="1BAE77CE" w14:textId="77777777" w:rsidR="008F30CE" w:rsidRPr="00476911" w:rsidRDefault="008F30CE" w:rsidP="008F30C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EA3A41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WR</w:t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>:  Whilden Room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6B7908">
                              <w:rPr>
                                <w:rFonts w:ascii="Verdana" w:hAnsi="Verdana"/>
                                <w:b/>
                                <w:noProof/>
                                <w:sz w:val="14"/>
                                <w:szCs w:val="14"/>
                              </w:rPr>
                              <w:t>RR: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  Reeve’s Room</w:t>
                            </w:r>
                          </w:p>
                          <w:p w14:paraId="63A37CE0" w14:textId="77777777" w:rsidR="008F30CE" w:rsidRDefault="008F3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999C" id="Text Box 323" o:spid="_x0000_s1045" type="#_x0000_t202" style="position:absolute;margin-left:-43.65pt;margin-top:304.3pt;width:242.3pt;height:3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" fillcolor="white [3201]" strokeweight=".5pt">
                <v:stroke dashstyle="3 1"/>
                <v:textbox>
                  <w:txbxContent>
                    <w:p w14:paraId="78DEF01D" w14:textId="4AEE784D" w:rsidR="008F30CE" w:rsidRPr="00A45F81" w:rsidRDefault="008F30CE" w:rsidP="008F30CE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 xml:space="preserve">FLC:  </w:t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Family Life Center, </w:t>
                      </w: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 xml:space="preserve">TH:  </w:t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>Thompson Hall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R4</w:t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:  Room 4, </w:t>
                      </w: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R5-6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>:  Room 5 &amp; 6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S:</w:t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 Sanctuary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, </w:t>
                      </w:r>
                      <w:r w:rsidRPr="00976A7F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CR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>:  Choir Room</w:t>
                      </w:r>
                    </w:p>
                    <w:p w14:paraId="1BAE77CE" w14:textId="77777777" w:rsidR="008F30CE" w:rsidRPr="00476911" w:rsidRDefault="008F30CE" w:rsidP="008F30CE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EA3A41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WR</w:t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>:  Whilden Room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, </w:t>
                      </w:r>
                      <w:r w:rsidRPr="006B7908">
                        <w:rPr>
                          <w:rFonts w:ascii="Verdana" w:hAnsi="Verdana"/>
                          <w:b/>
                          <w:noProof/>
                          <w:sz w:val="14"/>
                          <w:szCs w:val="14"/>
                        </w:rPr>
                        <w:t>RR:</w:t>
                      </w:r>
                      <w:r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  Reeve’s Room</w:t>
                      </w:r>
                    </w:p>
                    <w:p w14:paraId="63A37CE0" w14:textId="77777777" w:rsidR="008F30CE" w:rsidRDefault="008F30CE"/>
                  </w:txbxContent>
                </v:textbox>
              </v:shape>
            </w:pict>
          </mc:Fallback>
        </mc:AlternateContent>
      </w:r>
      <w:r w:rsidR="008E08D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1D4164" wp14:editId="1F7D836B">
                <wp:simplePos x="0" y="0"/>
                <wp:positionH relativeFrom="column">
                  <wp:posOffset>-649605</wp:posOffset>
                </wp:positionH>
                <wp:positionV relativeFrom="paragraph">
                  <wp:posOffset>683260</wp:posOffset>
                </wp:positionV>
                <wp:extent cx="3219450" cy="37242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407A" w14:textId="4F07975D" w:rsidR="000778FA" w:rsidRDefault="005C3A3A" w:rsidP="00CC454F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SUNDAY, </w:t>
                            </w:r>
                            <w:r w:rsidR="00CC454F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8.</w:t>
                            </w:r>
                            <w:r w:rsidR="008E08D3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</w:p>
                          <w:p w14:paraId="57789E43" w14:textId="2CB6474C" w:rsidR="000D24B8" w:rsidRPr="005C3A3A" w:rsidRDefault="00B74F41" w:rsidP="000829D2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9:0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Family Life Center Worship</w:t>
                            </w:r>
                          </w:p>
                          <w:p w14:paraId="577FE5B9" w14:textId="6210CD5E" w:rsidR="005C37AE" w:rsidRDefault="006541C2" w:rsidP="008D36C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10:3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Sanctuary Worship</w:t>
                            </w:r>
                          </w:p>
                          <w:p w14:paraId="39A38C0E" w14:textId="2E33D5DC" w:rsidR="000778FA" w:rsidRPr="00CC454F" w:rsidRDefault="00CC454F" w:rsidP="008D36C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E08D3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Food Collection &amp; Shoprite Cards</w:t>
                            </w:r>
                          </w:p>
                          <w:p w14:paraId="2E5EFDD1" w14:textId="42CC97DB" w:rsidR="00E45855" w:rsidRDefault="009D1FB6" w:rsidP="000778F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4AE45C" w14:textId="3ACB96EA" w:rsidR="00CC454F" w:rsidRDefault="00E45855" w:rsidP="009D1FB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CC454F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CC454F" w:rsidRPr="00CC454F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MONDAY, 8.</w:t>
                            </w:r>
                            <w:r w:rsidR="008E08D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</w:p>
                          <w:p w14:paraId="141E0754" w14:textId="0DC355D0" w:rsidR="00CC454F" w:rsidRDefault="008E08D3" w:rsidP="009D1FB6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7:0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Ruth Circle, TH</w:t>
                            </w:r>
                          </w:p>
                          <w:p w14:paraId="36382392" w14:textId="77777777" w:rsidR="00CC454F" w:rsidRPr="00CC454F" w:rsidRDefault="00CC454F" w:rsidP="009D1FB6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A18173E" w14:textId="0DDAC576" w:rsidR="00E45855" w:rsidRDefault="00E45855" w:rsidP="00CC454F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5855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TUESDAY, </w:t>
                            </w:r>
                            <w:r w:rsidR="00CC454F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8.</w:t>
                            </w:r>
                            <w:r w:rsidR="008E08D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10</w:t>
                            </w:r>
                          </w:p>
                          <w:p w14:paraId="1CD5E99B" w14:textId="3DFCA115" w:rsidR="008E08D3" w:rsidRPr="008E08D3" w:rsidRDefault="008E08D3" w:rsidP="008E08D3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10-12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Knitters, TH</w:t>
                            </w:r>
                          </w:p>
                          <w:p w14:paraId="72EE5F5D" w14:textId="2902D6A2" w:rsidR="009A440F" w:rsidRDefault="009A440F" w:rsidP="009D1FB6">
                            <w:pPr>
                              <w:spacing w:after="0" w:line="240" w:lineRule="auto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7:15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Praise Team, FLC</w:t>
                            </w:r>
                          </w:p>
                          <w:p w14:paraId="71B4F17D" w14:textId="7F42793F" w:rsidR="006A403A" w:rsidRPr="009A440F" w:rsidRDefault="006A403A" w:rsidP="009D1FB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FAED0F9" w14:textId="06B17FB0" w:rsidR="001505C6" w:rsidRDefault="005C3A3A" w:rsidP="00E340F0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E340F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THURSDAY, </w:t>
                            </w:r>
                            <w:r w:rsidR="00CC454F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8.</w:t>
                            </w:r>
                            <w:r w:rsidR="008E08D3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12</w:t>
                            </w:r>
                          </w:p>
                          <w:p w14:paraId="6E89A8D7" w14:textId="163BFBF4" w:rsidR="001505C6" w:rsidRDefault="008F30CE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10:0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A75FE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Facebook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Online devotional with Pastor Wes</w:t>
                            </w:r>
                            <w:r w:rsidR="0063505B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7D5D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0A4C14" w14:textId="543D4C51" w:rsidR="001A7D5D" w:rsidRDefault="001A7D5D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63505B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also on </w:t>
                            </w:r>
                            <w:hyperlink r:id="rId40" w:history="1">
                              <w:r w:rsidR="009A440F" w:rsidRPr="003E52F0">
                                <w:rPr>
                                  <w:rStyle w:val="Hyperlink"/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www.fumctr.com</w:t>
                              </w:r>
                            </w:hyperlink>
                          </w:p>
                          <w:p w14:paraId="70F7ED71" w14:textId="27CCA47A" w:rsidR="009A440F" w:rsidRDefault="009A440F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CE79592" w14:textId="2C83E9E4" w:rsidR="008E08D3" w:rsidRDefault="009A440F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9A440F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FRIDAY, </w:t>
                            </w:r>
                            <w:r w:rsidR="00CC454F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8.</w:t>
                            </w:r>
                            <w:r w:rsidR="008E08D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13</w:t>
                            </w:r>
                          </w:p>
                          <w:p w14:paraId="48D9FC16" w14:textId="0C9CED23" w:rsidR="009A440F" w:rsidRPr="009A440F" w:rsidRDefault="009A440F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6:0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College Group, TH</w:t>
                            </w:r>
                          </w:p>
                          <w:p w14:paraId="1E4491A5" w14:textId="21FCC738" w:rsidR="00397498" w:rsidRDefault="008E08D3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737B05" w14:textId="0BA6A01E" w:rsidR="008E08D3" w:rsidRDefault="008E08D3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8E08D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SATURDAY, 8.14</w:t>
                            </w:r>
                          </w:p>
                          <w:p w14:paraId="125952C0" w14:textId="6DA15687" w:rsidR="008E08D3" w:rsidRPr="008E08D3" w:rsidRDefault="008E08D3" w:rsidP="008E08D3">
                            <w:pPr>
                              <w:spacing w:after="0"/>
                              <w:ind w:left="720" w:hanging="72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11:00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>Funeral</w:t>
                            </w:r>
                            <w:r w:rsidR="00A33C9C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(Sanctuary)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for Diane Latshaw</w:t>
                            </w:r>
                            <w:r w:rsidR="00A33C9C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followed by repast in the Family Life Center</w:t>
                            </w:r>
                          </w:p>
                          <w:p w14:paraId="4A6FDA55" w14:textId="77777777" w:rsidR="005C3A3A" w:rsidRDefault="005C3A3A" w:rsidP="0039749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B29341A" w14:textId="77777777" w:rsidR="005C3A3A" w:rsidRDefault="005C3A3A" w:rsidP="0039749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6C07A27" w14:textId="711AE030" w:rsidR="005C3A3A" w:rsidRDefault="005C3A3A" w:rsidP="0039749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40FB49" w14:textId="77777777" w:rsidR="001A7D5D" w:rsidRDefault="001A7D5D" w:rsidP="0039749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22DD073" w14:textId="77777777" w:rsidR="00AD3B62" w:rsidRPr="001A7D5D" w:rsidRDefault="00AD3B62" w:rsidP="001A7D5D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29949F4" w14:textId="77777777" w:rsidR="00961183" w:rsidRPr="00397498" w:rsidRDefault="00961183" w:rsidP="0039749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A4C7659" w14:textId="77777777" w:rsidR="008F30CE" w:rsidRDefault="008F30CE" w:rsidP="00A03D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D0B5E3C" w14:textId="480B3463" w:rsidR="008F30CE" w:rsidRPr="008F30CE" w:rsidRDefault="008F30CE" w:rsidP="00A75FE7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68DE97" w14:textId="1BF3732E" w:rsidR="003F4759" w:rsidRDefault="003F4759" w:rsidP="00976A7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E0338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E0338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8E0338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5A52A6" w14:textId="67F004A6" w:rsidR="009B6F1B" w:rsidRPr="00EA3A41" w:rsidRDefault="00DC6A78" w:rsidP="009B6F1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</w:pP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ab/>
                            </w:r>
                            <w:r w:rsidR="00EA3A41" w:rsidRP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="00EA3A41">
                              <w:rPr>
                                <w:rFonts w:ascii="Verdana" w:hAnsi="Verdana"/>
                                <w:noProof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7C2EB5D" w14:textId="33E8D283" w:rsidR="009B6F1B" w:rsidRDefault="00774E00" w:rsidP="009B6F1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040E3B" w14:textId="6E78232E" w:rsidR="00774E00" w:rsidRDefault="009B6F1B" w:rsidP="009B6F1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3E0F0D" w14:textId="2E0EB572" w:rsidR="00774E00" w:rsidRPr="009B6F1B" w:rsidRDefault="0018412E" w:rsidP="0018412E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774E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8A97E5" w14:textId="77777777" w:rsidR="00114D08" w:rsidRPr="00B74F41" w:rsidRDefault="00114D08" w:rsidP="00114D0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</w:p>
                          <w:p w14:paraId="53F1D421" w14:textId="77777777" w:rsidR="009E7C1E" w:rsidRDefault="009E7C1E" w:rsidP="00B74F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F63C8B5" w14:textId="77777777" w:rsidR="009E7C1E" w:rsidRPr="009E7C1E" w:rsidRDefault="009E7C1E" w:rsidP="00114D0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217B5F9" w14:textId="77777777" w:rsidR="009E7C1E" w:rsidRPr="009E7C1E" w:rsidRDefault="009E7C1E" w:rsidP="00B74F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ACF2CA" w14:textId="77777777" w:rsidR="00B74F41" w:rsidRDefault="00B74F41" w:rsidP="00B74F4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FEB0759" w14:textId="77777777" w:rsidR="00B74F41" w:rsidRDefault="00B74F41" w:rsidP="00680657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85C49E" w14:textId="77777777" w:rsidR="008E6F73" w:rsidRDefault="008E6F73" w:rsidP="005111A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4D4885C" w14:textId="77777777" w:rsidR="008E6F73" w:rsidRDefault="008E6F73" w:rsidP="005111A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8801CA4" w14:textId="77777777" w:rsidR="00065BDA" w:rsidRDefault="00065BDA" w:rsidP="00555C9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5D7BD02" w14:textId="77777777" w:rsidR="00065BDA" w:rsidRDefault="00065BDA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07AD244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2E13AB2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59576C9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1FAD8BB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F59645C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36C02E0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1B722F7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9C54487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FE2F757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13787AA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A5C7467" w14:textId="77777777" w:rsidR="00B74F41" w:rsidRDefault="00B74F41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7EA5F9F" w14:textId="77777777" w:rsidR="003D25D2" w:rsidRDefault="003D25D2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FLC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:  Family Life Center,  </w:t>
                            </w: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:  Thompson Hall,  </w:t>
                            </w: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RR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:  Reeves Room,  </w:t>
                            </w: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CR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:  Choir Room</w:t>
                            </w:r>
                          </w:p>
                          <w:p w14:paraId="35632630" w14:textId="77777777" w:rsidR="003D25D2" w:rsidRPr="003D25D2" w:rsidRDefault="00FF6985" w:rsidP="00FF698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R4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:  Room 4, </w:t>
                            </w:r>
                            <w:r w:rsidR="00504D18" w:rsidRPr="00504D18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R5-6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4D18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Room 5 &amp; 6  </w:t>
                            </w:r>
                            <w:r w:rsidRPr="00FF6985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:  Sanctuary</w:t>
                            </w:r>
                          </w:p>
                          <w:p w14:paraId="37BCC798" w14:textId="77777777" w:rsidR="002652FF" w:rsidRDefault="002652FF" w:rsidP="002652FF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041E8FC" w14:textId="77777777" w:rsidR="005F437A" w:rsidRDefault="005F437A" w:rsidP="002652FF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93F26C" w14:textId="77777777" w:rsidR="005F437A" w:rsidRDefault="005F437A" w:rsidP="009501B3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5C80222" w14:textId="77777777" w:rsidR="005F437A" w:rsidRDefault="005F437A" w:rsidP="002652FF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506B794" w14:textId="77777777" w:rsidR="005F437A" w:rsidRPr="005F437A" w:rsidRDefault="005F437A" w:rsidP="009501B3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DBD91D1" w14:textId="77777777" w:rsidR="00BD202D" w:rsidRPr="00D36B18" w:rsidRDefault="00BD202D" w:rsidP="004F6D43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C8FCBE1" w14:textId="77777777" w:rsidR="003500FE" w:rsidRPr="004F6D43" w:rsidRDefault="00106FCA" w:rsidP="004F6D43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4F6D43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4F6D43" w:rsidRPr="004F6D43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38D3F1F" w14:textId="77777777" w:rsidR="008673DE" w:rsidRDefault="004F6D43" w:rsidP="007445B7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BB4D92" w14:textId="77777777" w:rsidR="007445B7" w:rsidRDefault="00557490" w:rsidP="007445B7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9BB48E" w14:textId="77777777" w:rsidR="003500FE" w:rsidRPr="004F6D43" w:rsidRDefault="00106FCA" w:rsidP="007445B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6A6F3F" w14:textId="77777777" w:rsidR="004A00F5" w:rsidRDefault="001B6280" w:rsidP="00D36B18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3C6C52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3A9E8E" w14:textId="77777777" w:rsidR="00D31C8D" w:rsidRDefault="00D31C8D" w:rsidP="00477A45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1E158D1" w14:textId="77777777" w:rsidR="00477A45" w:rsidRDefault="00007BEF" w:rsidP="00477A45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D1942B6" w14:textId="77777777" w:rsidR="00780921" w:rsidRDefault="00780921" w:rsidP="0078092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3A5C79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3A5C79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64009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211276" w14:textId="77777777" w:rsidR="00780921" w:rsidRDefault="00780921" w:rsidP="00B73A10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</w:p>
                          <w:p w14:paraId="28CE2A9C" w14:textId="77777777" w:rsidR="001D6700" w:rsidRPr="00007BEF" w:rsidRDefault="001D6700" w:rsidP="00B73A10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457253" w14:textId="77777777" w:rsidR="00E96ECB" w:rsidRPr="00007BEF" w:rsidRDefault="00007BEF" w:rsidP="00B73A1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3F90D9" w14:textId="77777777" w:rsidR="00EB2EA6" w:rsidRPr="00640090" w:rsidRDefault="00E96ECB" w:rsidP="00780921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1D6700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0A4C59A" w14:textId="77777777" w:rsidR="000F6A59" w:rsidRPr="000F6A59" w:rsidRDefault="000F6A59" w:rsidP="000F6A5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C3D66A8" w14:textId="77777777" w:rsidR="00327C2E" w:rsidRDefault="003B2FA4" w:rsidP="00067352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A982055" w14:textId="77777777" w:rsidR="00327C2E" w:rsidRDefault="00327C2E" w:rsidP="00327C2E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91D585C" w14:textId="77777777" w:rsidR="0022705C" w:rsidRDefault="00227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4164" id="_x0000_s1046" type="#_x0000_t202" style="position:absolute;margin-left:-51.15pt;margin-top:53.8pt;width:253.5pt;height:29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" strokecolor="black [3213]">
                <v:stroke dashstyle="3 1"/>
                <v:textbox>
                  <w:txbxContent>
                    <w:p w14:paraId="192D407A" w14:textId="4F07975D" w:rsidR="000778FA" w:rsidRDefault="005C3A3A" w:rsidP="00CC454F">
                      <w:pPr>
                        <w:spacing w:after="0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SUNDAY, </w:t>
                      </w:r>
                      <w:r w:rsidR="00CC454F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>8.</w:t>
                      </w:r>
                      <w:r w:rsidR="008E08D3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>8</w:t>
                      </w:r>
                    </w:p>
                    <w:p w14:paraId="57789E43" w14:textId="2CB6474C" w:rsidR="000D24B8" w:rsidRPr="005C3A3A" w:rsidRDefault="00B74F41" w:rsidP="000829D2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9:0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Family Life Center Worship</w:t>
                      </w:r>
                    </w:p>
                    <w:p w14:paraId="577FE5B9" w14:textId="6210CD5E" w:rsidR="005C37AE" w:rsidRDefault="006541C2" w:rsidP="008D36C3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10:3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Sanctuary Worship</w:t>
                      </w:r>
                    </w:p>
                    <w:p w14:paraId="39A38C0E" w14:textId="2E33D5DC" w:rsidR="000778FA" w:rsidRPr="00CC454F" w:rsidRDefault="00CC454F" w:rsidP="008D36C3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8E08D3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Food Collection &amp; Shoprite Cards</w:t>
                      </w:r>
                    </w:p>
                    <w:p w14:paraId="2E5EFDD1" w14:textId="42CC97DB" w:rsidR="00E45855" w:rsidRDefault="009D1FB6" w:rsidP="000778FA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24AE45C" w14:textId="3ACB96EA" w:rsidR="00CC454F" w:rsidRDefault="00E45855" w:rsidP="009D1FB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CC454F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CC454F" w:rsidRPr="00CC454F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MONDAY, 8.</w:t>
                      </w:r>
                      <w:r w:rsidR="008E08D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9</w:t>
                      </w:r>
                    </w:p>
                    <w:p w14:paraId="141E0754" w14:textId="0DC355D0" w:rsidR="00CC454F" w:rsidRDefault="008E08D3" w:rsidP="009D1FB6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7:0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Ruth Circle, TH</w:t>
                      </w:r>
                    </w:p>
                    <w:p w14:paraId="36382392" w14:textId="77777777" w:rsidR="00CC454F" w:rsidRPr="00CC454F" w:rsidRDefault="00CC454F" w:rsidP="009D1FB6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3A18173E" w14:textId="0DDAC576" w:rsidR="00E45855" w:rsidRDefault="00E45855" w:rsidP="00CC454F">
                      <w:pPr>
                        <w:spacing w:after="0" w:line="240" w:lineRule="auto"/>
                        <w:ind w:left="720" w:firstLine="720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E45855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 xml:space="preserve">TUESDAY, </w:t>
                      </w:r>
                      <w:r w:rsidR="00CC454F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8.</w:t>
                      </w:r>
                      <w:r w:rsidR="008E08D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10</w:t>
                      </w:r>
                    </w:p>
                    <w:p w14:paraId="1CD5E99B" w14:textId="3DFCA115" w:rsidR="008E08D3" w:rsidRPr="008E08D3" w:rsidRDefault="008E08D3" w:rsidP="008E08D3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10-12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Knitters, TH</w:t>
                      </w:r>
                    </w:p>
                    <w:p w14:paraId="72EE5F5D" w14:textId="2902D6A2" w:rsidR="009A440F" w:rsidRDefault="009A440F" w:rsidP="009D1FB6">
                      <w:pPr>
                        <w:spacing w:after="0" w:line="240" w:lineRule="auto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7:15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Praise Team, FLC</w:t>
                      </w:r>
                    </w:p>
                    <w:p w14:paraId="71B4F17D" w14:textId="7F42793F" w:rsidR="006A403A" w:rsidRPr="009A440F" w:rsidRDefault="006A403A" w:rsidP="009D1FB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14:paraId="0FAED0F9" w14:textId="06B17FB0" w:rsidR="001505C6" w:rsidRDefault="005C3A3A" w:rsidP="00E340F0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E340F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THURSDAY, </w:t>
                      </w:r>
                      <w:r w:rsidR="00CC454F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>8.</w:t>
                      </w:r>
                      <w:r w:rsidR="008E08D3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  <w:t>12</w:t>
                      </w:r>
                    </w:p>
                    <w:p w14:paraId="6E89A8D7" w14:textId="163BFBF4" w:rsidR="001505C6" w:rsidRDefault="008F30CE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10:0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A75FE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Facebook 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Online devotional with Pastor Wes</w:t>
                      </w:r>
                      <w:r w:rsidR="0063505B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1A7D5D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0A4C14" w14:textId="543D4C51" w:rsidR="001A7D5D" w:rsidRDefault="001A7D5D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63505B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also on </w:t>
                      </w:r>
                      <w:hyperlink r:id="rId41" w:history="1">
                        <w:r w:rsidR="009A440F" w:rsidRPr="003E52F0">
                          <w:rPr>
                            <w:rStyle w:val="Hyperlink"/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www.fumctr.com</w:t>
                        </w:r>
                      </w:hyperlink>
                    </w:p>
                    <w:p w14:paraId="70F7ED71" w14:textId="27CCA47A" w:rsidR="009A440F" w:rsidRDefault="009A440F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7CE79592" w14:textId="2C83E9E4" w:rsidR="008E08D3" w:rsidRDefault="009A440F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Pr="009A440F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 xml:space="preserve">FRIDAY, </w:t>
                      </w:r>
                      <w:r w:rsidR="00CC454F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8.</w:t>
                      </w:r>
                      <w:r w:rsidR="008E08D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13</w:t>
                      </w:r>
                    </w:p>
                    <w:p w14:paraId="48D9FC16" w14:textId="0C9CED23" w:rsidR="009A440F" w:rsidRPr="009A440F" w:rsidRDefault="009A440F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6:0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College Group, TH</w:t>
                      </w:r>
                    </w:p>
                    <w:p w14:paraId="1E4491A5" w14:textId="21FCC738" w:rsidR="00397498" w:rsidRDefault="008E08D3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79737B05" w14:textId="0BA6A01E" w:rsidR="008E08D3" w:rsidRDefault="008E08D3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Pr="008E08D3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>SATURDAY, 8.14</w:t>
                      </w:r>
                    </w:p>
                    <w:p w14:paraId="125952C0" w14:textId="6DA15687" w:rsidR="008E08D3" w:rsidRPr="008E08D3" w:rsidRDefault="008E08D3" w:rsidP="008E08D3">
                      <w:pPr>
                        <w:spacing w:after="0"/>
                        <w:ind w:left="720" w:hanging="72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11:00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>Funeral</w:t>
                      </w:r>
                      <w:r w:rsidR="00A33C9C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(Sanctuary) 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for Diane Latshaw</w:t>
                      </w:r>
                      <w:r w:rsidR="00A33C9C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followed by repast in the Family Life Center</w:t>
                      </w:r>
                    </w:p>
                    <w:p w14:paraId="4A6FDA55" w14:textId="77777777" w:rsidR="005C3A3A" w:rsidRDefault="005C3A3A" w:rsidP="0039749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1B29341A" w14:textId="77777777" w:rsidR="005C3A3A" w:rsidRDefault="005C3A3A" w:rsidP="0039749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16C07A27" w14:textId="711AE030" w:rsidR="005C3A3A" w:rsidRDefault="005C3A3A" w:rsidP="0039749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2040FB49" w14:textId="77777777" w:rsidR="001A7D5D" w:rsidRDefault="001A7D5D" w:rsidP="0039749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122DD073" w14:textId="77777777" w:rsidR="00AD3B62" w:rsidRPr="001A7D5D" w:rsidRDefault="00AD3B62" w:rsidP="001A7D5D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29949F4" w14:textId="77777777" w:rsidR="00961183" w:rsidRPr="00397498" w:rsidRDefault="00961183" w:rsidP="0039749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7A4C7659" w14:textId="77777777" w:rsidR="008F30CE" w:rsidRDefault="008F30CE" w:rsidP="00A03D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D0B5E3C" w14:textId="480B3463" w:rsidR="008F30CE" w:rsidRPr="008F30CE" w:rsidRDefault="008F30CE" w:rsidP="00A75FE7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5C68DE97" w14:textId="1BF3732E" w:rsidR="003F4759" w:rsidRDefault="003F4759" w:rsidP="00976A7F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8E0338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8E0338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8E0338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345A52A6" w14:textId="67F004A6" w:rsidR="009B6F1B" w:rsidRPr="00EA3A41" w:rsidRDefault="00DC6A78" w:rsidP="009B6F1B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</w:pP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ab/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ab/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ab/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ab/>
                      </w:r>
                      <w:r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ab/>
                      </w:r>
                      <w:r w:rsidR="00EA3A41" w:rsidRP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                </w:t>
                      </w:r>
                      <w:r w:rsidR="00EA3A41">
                        <w:rPr>
                          <w:rFonts w:ascii="Verdana" w:hAnsi="Verdana"/>
                          <w:noProof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77C2EB5D" w14:textId="33E8D283" w:rsidR="009B6F1B" w:rsidRDefault="00774E00" w:rsidP="009B6F1B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23040E3B" w14:textId="6E78232E" w:rsidR="00774E00" w:rsidRDefault="009B6F1B" w:rsidP="009B6F1B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43E0F0D" w14:textId="2E0EB572" w:rsidR="00774E00" w:rsidRPr="009B6F1B" w:rsidRDefault="0018412E" w:rsidP="0018412E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774E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48A97E5" w14:textId="77777777" w:rsidR="00114D08" w:rsidRPr="00B74F41" w:rsidRDefault="00114D08" w:rsidP="00114D08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</w:p>
                    <w:p w14:paraId="53F1D421" w14:textId="77777777" w:rsidR="009E7C1E" w:rsidRDefault="009E7C1E" w:rsidP="00B74F41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F63C8B5" w14:textId="77777777" w:rsidR="009E7C1E" w:rsidRPr="009E7C1E" w:rsidRDefault="009E7C1E" w:rsidP="00114D08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3217B5F9" w14:textId="77777777" w:rsidR="009E7C1E" w:rsidRPr="009E7C1E" w:rsidRDefault="009E7C1E" w:rsidP="00B74F41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52ACF2CA" w14:textId="77777777" w:rsidR="00B74F41" w:rsidRDefault="00B74F41" w:rsidP="00B74F41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4FEB0759" w14:textId="77777777" w:rsidR="00B74F41" w:rsidRDefault="00B74F41" w:rsidP="00680657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685C49E" w14:textId="77777777" w:rsidR="008E6F73" w:rsidRDefault="008E6F73" w:rsidP="005111A8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54D4885C" w14:textId="77777777" w:rsidR="008E6F73" w:rsidRDefault="008E6F73" w:rsidP="005111A8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78801CA4" w14:textId="77777777" w:rsidR="00065BDA" w:rsidRDefault="00065BDA" w:rsidP="00555C98">
                      <w:pPr>
                        <w:spacing w:after="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5D7BD02" w14:textId="77777777" w:rsidR="00065BDA" w:rsidRDefault="00065BDA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207AD244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22E13AB2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59576C9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41FAD8BB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4F59645C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36C02E0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51B722F7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79C54487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1FE2F757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613787AA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2A5C7467" w14:textId="77777777" w:rsidR="00B74F41" w:rsidRDefault="00B74F41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7EA5F9F" w14:textId="77777777" w:rsidR="003D25D2" w:rsidRDefault="003D25D2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FLC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:  Family Life Center,  </w:t>
                      </w: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:  Thompson Hall,  </w:t>
                      </w: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RR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:  Reeves Room,  </w:t>
                      </w: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CR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:  Choir Room</w:t>
                      </w:r>
                    </w:p>
                    <w:p w14:paraId="35632630" w14:textId="77777777" w:rsidR="003D25D2" w:rsidRPr="003D25D2" w:rsidRDefault="00FF6985" w:rsidP="00FF6985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R4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:  Room 4, </w:t>
                      </w:r>
                      <w:r w:rsidR="00504D18" w:rsidRPr="00504D18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R5-6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504D18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Room 5 &amp; 6  </w:t>
                      </w:r>
                      <w:r w:rsidRPr="00FF6985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:  Sanctuary</w:t>
                      </w:r>
                    </w:p>
                    <w:p w14:paraId="37BCC798" w14:textId="77777777" w:rsidR="002652FF" w:rsidRDefault="002652FF" w:rsidP="002652FF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041E8FC" w14:textId="77777777" w:rsidR="005F437A" w:rsidRDefault="005F437A" w:rsidP="002652FF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5B93F26C" w14:textId="77777777" w:rsidR="005F437A" w:rsidRDefault="005F437A" w:rsidP="009501B3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55C80222" w14:textId="77777777" w:rsidR="005F437A" w:rsidRDefault="005F437A" w:rsidP="002652FF">
                      <w:pPr>
                        <w:spacing w:after="0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7506B794" w14:textId="77777777" w:rsidR="005F437A" w:rsidRPr="005F437A" w:rsidRDefault="005F437A" w:rsidP="009501B3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1DBD91D1" w14:textId="77777777" w:rsidR="00BD202D" w:rsidRPr="00D36B18" w:rsidRDefault="00BD202D" w:rsidP="004F6D43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0C8FCBE1" w14:textId="77777777" w:rsidR="003500FE" w:rsidRPr="004F6D43" w:rsidRDefault="00106FCA" w:rsidP="004F6D43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4F6D43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4F6D43" w:rsidRPr="004F6D43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38D3F1F" w14:textId="77777777" w:rsidR="008673DE" w:rsidRDefault="004F6D43" w:rsidP="007445B7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5CBB4D92" w14:textId="77777777" w:rsidR="007445B7" w:rsidRDefault="00557490" w:rsidP="007445B7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189BB48E" w14:textId="77777777" w:rsidR="003500FE" w:rsidRPr="004F6D43" w:rsidRDefault="00106FCA" w:rsidP="007445B7">
                      <w:pPr>
                        <w:spacing w:after="0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286A6F3F" w14:textId="77777777" w:rsidR="004A00F5" w:rsidRDefault="001B6280" w:rsidP="00D36B18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3C6C52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163A9E8E" w14:textId="77777777" w:rsidR="00D31C8D" w:rsidRDefault="00D31C8D" w:rsidP="00477A45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1E158D1" w14:textId="77777777" w:rsidR="00477A45" w:rsidRDefault="00007BEF" w:rsidP="00477A45">
                      <w:pPr>
                        <w:spacing w:after="0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1D1942B6" w14:textId="77777777" w:rsidR="00780921" w:rsidRDefault="00780921" w:rsidP="00780921">
                      <w:pPr>
                        <w:spacing w:after="0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3A5C79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 w:rsidR="003A5C79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 w:rsidRPr="0064009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211276" w14:textId="77777777" w:rsidR="00780921" w:rsidRDefault="00780921" w:rsidP="00B73A10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ab/>
                        <w:t xml:space="preserve">         </w:t>
                      </w:r>
                    </w:p>
                    <w:p w14:paraId="28CE2A9C" w14:textId="77777777" w:rsidR="001D6700" w:rsidRPr="00007BEF" w:rsidRDefault="001D6700" w:rsidP="00B73A10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8457253" w14:textId="77777777" w:rsidR="00E96ECB" w:rsidRPr="00007BEF" w:rsidRDefault="00007BEF" w:rsidP="00B73A10">
                      <w:pPr>
                        <w:spacing w:after="0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6B3F90D9" w14:textId="77777777" w:rsidR="00EB2EA6" w:rsidRPr="00640090" w:rsidRDefault="00E96ECB" w:rsidP="00780921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 w:rsidR="001D6700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00A4C59A" w14:textId="77777777" w:rsidR="000F6A59" w:rsidRPr="000F6A59" w:rsidRDefault="000F6A59" w:rsidP="000F6A59">
                      <w:pPr>
                        <w:spacing w:after="0"/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14:paraId="4C3D66A8" w14:textId="77777777" w:rsidR="00327C2E" w:rsidRDefault="003B2FA4" w:rsidP="00067352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ab/>
                      </w:r>
                    </w:p>
                    <w:p w14:paraId="6A982055" w14:textId="77777777" w:rsidR="00327C2E" w:rsidRDefault="00327C2E" w:rsidP="00327C2E">
                      <w:pPr>
                        <w:spacing w:after="0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</w:p>
                    <w:p w14:paraId="691D585C" w14:textId="77777777" w:rsidR="0022705C" w:rsidRDefault="0022705C"/>
                  </w:txbxContent>
                </v:textbox>
                <w10:wrap type="square"/>
              </v:shape>
            </w:pict>
          </mc:Fallback>
        </mc:AlternateContent>
      </w:r>
      <w:r w:rsidR="008E08D3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9718135" wp14:editId="3074DE7F">
                <wp:simplePos x="0" y="0"/>
                <wp:positionH relativeFrom="column">
                  <wp:posOffset>-640080</wp:posOffset>
                </wp:positionH>
                <wp:positionV relativeFrom="paragraph">
                  <wp:posOffset>5807710</wp:posOffset>
                </wp:positionV>
                <wp:extent cx="3200400" cy="771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74BA" w14:textId="07685E18" w:rsidR="0045438C" w:rsidRDefault="005B7BAF" w:rsidP="005B7BAF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E8587" wp14:editId="65DD19DF">
                                  <wp:extent cx="1038225" cy="657225"/>
                                  <wp:effectExtent l="0" t="0" r="0" b="9525"/>
                                  <wp:docPr id="308" name="Picture 308" descr="altar flowers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tar flowers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936" cy="71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36177" w14:textId="377AD9F7" w:rsidR="009F6189" w:rsidRDefault="009F6189" w:rsidP="009F618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14:paraId="5AFB7F6B" w14:textId="63FB5408" w:rsidR="005C37AE" w:rsidRPr="00E670D1" w:rsidRDefault="005C37AE" w:rsidP="005C37AE">
                            <w:pPr>
                              <w:spacing w:after="12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8135" id="_x0000_s1047" type="#_x0000_t202" style="position:absolute;margin-left:-50.4pt;margin-top:457.3pt;width:252pt;height:60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">
                <v:textbox>
                  <w:txbxContent>
                    <w:p w14:paraId="16DF74BA" w14:textId="07685E18" w:rsidR="0045438C" w:rsidRDefault="005B7BAF" w:rsidP="005B7BAF">
                      <w:pPr>
                        <w:spacing w:after="0" w:line="24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EE8587" wp14:editId="65DD19DF">
                            <wp:extent cx="1038225" cy="657225"/>
                            <wp:effectExtent l="0" t="0" r="0" b="9525"/>
                            <wp:docPr id="308" name="Picture 308" descr="altar flowers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tar flowers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936" cy="713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36177" w14:textId="377AD9F7" w:rsidR="009F6189" w:rsidRDefault="009F6189" w:rsidP="009F618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14:paraId="5AFB7F6B" w14:textId="63FB5408" w:rsidR="005C37AE" w:rsidRPr="00E670D1" w:rsidRDefault="005C37AE" w:rsidP="005C37AE">
                      <w:pPr>
                        <w:spacing w:after="12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2C3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C5EAE4" wp14:editId="5A9C1C35">
                <wp:simplePos x="0" y="0"/>
                <wp:positionH relativeFrom="column">
                  <wp:posOffset>7179945</wp:posOffset>
                </wp:positionH>
                <wp:positionV relativeFrom="paragraph">
                  <wp:posOffset>1816736</wp:posOffset>
                </wp:positionV>
                <wp:extent cx="4037965" cy="1847850"/>
                <wp:effectExtent l="0" t="0" r="63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697C2" w14:textId="6A30EB0D" w:rsidR="0059128B" w:rsidRPr="001D72C3" w:rsidRDefault="00A05A1D" w:rsidP="001D72C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Hope Center</w:t>
                            </w:r>
                            <w:r w:rsidR="001D72C3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om we partner</w:t>
                            </w:r>
                            <w:r w:rsidR="001D72C3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looking for a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lient Services Assistant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Responsibilities </w:t>
                            </w:r>
                            <w:r w:rsidR="001D72C3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this paid position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uld include working with volunteers and staff members to fulfill the organizational mission of the Hope Center and promoting Hope Center services within the community.  </w:t>
                            </w:r>
                            <w:r w:rsid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position is two days a week from               9am – 3pm. 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ou are interested in finding out more about this</w:t>
                            </w:r>
                            <w:r w:rsidR="0059128B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eat opportunity, contact Amy </w:t>
                            </w:r>
                            <w:proofErr w:type="spellStart"/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nBezooijen</w:t>
                            </w:r>
                            <w:proofErr w:type="spellEnd"/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32-341-4447 </w:t>
                            </w:r>
                            <w:r w:rsidR="0059128B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email</w:t>
                            </w:r>
                            <w:r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28B" w:rsidRPr="001D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anbezooijen@houseofhopeocean.org</w:t>
                            </w:r>
                          </w:p>
                          <w:p w14:paraId="072EB0A4" w14:textId="41205529" w:rsidR="0059128B" w:rsidRPr="0059128B" w:rsidRDefault="0059128B" w:rsidP="0059128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EAE4" id="Text Box 28" o:spid="_x0000_s1048" type="#_x0000_t202" style="position:absolute;margin-left:565.35pt;margin-top:143.05pt;width:317.95pt;height:145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" fillcolor="white [3201]" stroked="f" strokeweight=".5pt">
                <v:textbox>
                  <w:txbxContent>
                    <w:p w14:paraId="446697C2" w14:textId="6A30EB0D" w:rsidR="0059128B" w:rsidRPr="001D72C3" w:rsidRDefault="00A05A1D" w:rsidP="001D72C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Hope Center</w:t>
                      </w:r>
                      <w:r w:rsidR="001D72C3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om we partner</w:t>
                      </w:r>
                      <w:r w:rsidR="001D72C3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looking for a </w:t>
                      </w:r>
                      <w:r w:rsidRPr="001D72C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lient Services Assistant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Responsibilities </w:t>
                      </w:r>
                      <w:r w:rsidR="001D72C3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this paid position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uld include working with volunteers and staff members to fulfill the organizational mission of the Hope Center and promoting Hope Center services within the community.  </w:t>
                      </w:r>
                      <w:r w:rsid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position is two days a week from               9am – 3pm. 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ou are interested in finding out more about this</w:t>
                      </w:r>
                      <w:r w:rsidR="0059128B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eat opportunity, contact Amy </w:t>
                      </w:r>
                      <w:proofErr w:type="spellStart"/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nBezooijen</w:t>
                      </w:r>
                      <w:proofErr w:type="spellEnd"/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</w:t>
                      </w:r>
                      <w:r w:rsid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32-341-4447 </w:t>
                      </w:r>
                      <w:r w:rsidR="0059128B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email</w:t>
                      </w:r>
                      <w:r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9128B" w:rsidRPr="001D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anbezooijen@houseofhopeocean.org</w:t>
                      </w:r>
                    </w:p>
                    <w:p w14:paraId="072EB0A4" w14:textId="41205529" w:rsidR="0059128B" w:rsidRPr="0059128B" w:rsidRDefault="0059128B" w:rsidP="0059128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F71">
        <w:rPr>
          <w:noProof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1BF60D5" wp14:editId="64DEB8DA">
                <wp:simplePos x="0" y="0"/>
                <wp:positionH relativeFrom="column">
                  <wp:posOffset>5903595</wp:posOffset>
                </wp:positionH>
                <wp:positionV relativeFrom="paragraph">
                  <wp:posOffset>1673860</wp:posOffset>
                </wp:positionV>
                <wp:extent cx="5410200" cy="20764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D85D" w14:textId="33176360" w:rsidR="0059128B" w:rsidRDefault="00591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C19CA" wp14:editId="1794D9C9">
                                  <wp:extent cx="1352550" cy="1780540"/>
                                  <wp:effectExtent l="0" t="0" r="0" b="0"/>
                                  <wp:docPr id="4" name="Picture 4" descr="The Hope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Hope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175" cy="1814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60D5" id="_x0000_s1049" type="#_x0000_t202" style="position:absolute;margin-left:464.85pt;margin-top:131.8pt;width:426pt;height:16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">
                <v:textbox>
                  <w:txbxContent>
                    <w:p w14:paraId="5BFBD85D" w14:textId="33176360" w:rsidR="0059128B" w:rsidRDefault="0059128B">
                      <w:r>
                        <w:rPr>
                          <w:noProof/>
                        </w:rPr>
                        <w:drawing>
                          <wp:inline distT="0" distB="0" distL="0" distR="0" wp14:anchorId="234C19CA" wp14:editId="1794D9C9">
                            <wp:extent cx="1352550" cy="1780540"/>
                            <wp:effectExtent l="0" t="0" r="0" b="0"/>
                            <wp:docPr id="4" name="Picture 4" descr="The Hope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Hope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175" cy="1814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28B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A5A34C" wp14:editId="7FC3B4D9">
                <wp:simplePos x="0" y="0"/>
                <wp:positionH relativeFrom="column">
                  <wp:posOffset>6017895</wp:posOffset>
                </wp:positionH>
                <wp:positionV relativeFrom="paragraph">
                  <wp:posOffset>702310</wp:posOffset>
                </wp:positionV>
                <wp:extent cx="5181600" cy="790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6CD42" w14:textId="3E055BD4" w:rsidR="00A91045" w:rsidRDefault="00A910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09ECB" wp14:editId="098868BE">
                                  <wp:extent cx="5000625" cy="723900"/>
                                  <wp:effectExtent l="0" t="0" r="9525" b="0"/>
                                  <wp:docPr id="24" name="Picture 24" descr="Flower Garden Clip Art - Royalty Free - GoGrap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lower Garden Clip Art - Royalty Free - GoGrap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185" cy="76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A34C" id="Text Box 21" o:spid="_x0000_s1050" type="#_x0000_t202" style="position:absolute;margin-left:473.85pt;margin-top:55.3pt;width:408pt;height:62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" fillcolor="white [3201]" strokeweight=".5pt">
                <v:textbox>
                  <w:txbxContent>
                    <w:p w14:paraId="16A6CD42" w14:textId="3E055BD4" w:rsidR="00A91045" w:rsidRDefault="00A91045">
                      <w:r>
                        <w:rPr>
                          <w:noProof/>
                        </w:rPr>
                        <w:drawing>
                          <wp:inline distT="0" distB="0" distL="0" distR="0" wp14:anchorId="6EA09ECB" wp14:editId="098868BE">
                            <wp:extent cx="5000625" cy="723900"/>
                            <wp:effectExtent l="0" t="0" r="9525" b="0"/>
                            <wp:docPr id="24" name="Picture 24" descr="Flower Garden Clip Art - Royalty Free - GoGrap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lower Garden Clip Art - Royalty Free - GoGrap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185" cy="762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AB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89D94E0" wp14:editId="5C7F9AFF">
                <wp:simplePos x="0" y="0"/>
                <wp:positionH relativeFrom="column">
                  <wp:posOffset>8399144</wp:posOffset>
                </wp:positionH>
                <wp:positionV relativeFrom="paragraph">
                  <wp:posOffset>5521960</wp:posOffset>
                </wp:positionV>
                <wp:extent cx="2896235" cy="1123950"/>
                <wp:effectExtent l="0" t="0" r="1841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D8DAF" w14:textId="77777777" w:rsidR="00913492" w:rsidRDefault="00913492" w:rsidP="00913492">
                            <w:pPr>
                              <w:spacing w:after="0"/>
                              <w:jc w:val="center"/>
                              <w:rPr>
                                <w:rFonts w:ascii="Kunstler Script" w:hAnsi="Kunstler Script"/>
                                <w:b/>
                                <w:bCs/>
                                <w:sz w:val="62"/>
                                <w:szCs w:val="62"/>
                              </w:rPr>
                            </w:pPr>
                            <w:r w:rsidRPr="00913492">
                              <w:rPr>
                                <w:rFonts w:ascii="Kunstler Script" w:hAnsi="Kunstler Script"/>
                                <w:b/>
                                <w:bCs/>
                                <w:sz w:val="62"/>
                                <w:szCs w:val="62"/>
                              </w:rPr>
                              <w:t>Happy Anniversary</w:t>
                            </w:r>
                          </w:p>
                          <w:p w14:paraId="71E1E458" w14:textId="27B496F7" w:rsidR="001D72C3" w:rsidRPr="001D72C3" w:rsidRDefault="008E08D3" w:rsidP="0091349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nny &amp; Betty Lou Pinto,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94E0" id="Text Box 8" o:spid="_x0000_s1051" type="#_x0000_t202" style="position:absolute;margin-left:661.35pt;margin-top:434.8pt;width:228.05pt;height:88.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" fillcolor="white [3201]" strokeweight=".5pt">
                <v:textbox>
                  <w:txbxContent>
                    <w:p w14:paraId="61FD8DAF" w14:textId="77777777" w:rsidR="00913492" w:rsidRDefault="00913492" w:rsidP="00913492">
                      <w:pPr>
                        <w:spacing w:after="0"/>
                        <w:jc w:val="center"/>
                        <w:rPr>
                          <w:rFonts w:ascii="Kunstler Script" w:hAnsi="Kunstler Script"/>
                          <w:b/>
                          <w:bCs/>
                          <w:sz w:val="62"/>
                          <w:szCs w:val="62"/>
                        </w:rPr>
                      </w:pPr>
                      <w:r w:rsidRPr="00913492">
                        <w:rPr>
                          <w:rFonts w:ascii="Kunstler Script" w:hAnsi="Kunstler Script"/>
                          <w:b/>
                          <w:bCs/>
                          <w:sz w:val="62"/>
                          <w:szCs w:val="62"/>
                        </w:rPr>
                        <w:t>Happy Anniversary</w:t>
                      </w:r>
                    </w:p>
                    <w:p w14:paraId="71E1E458" w14:textId="27B496F7" w:rsidR="001D72C3" w:rsidRPr="001D72C3" w:rsidRDefault="008E08D3" w:rsidP="0091349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sz w:val="28"/>
                          <w:szCs w:val="28"/>
                        </w:rPr>
                        <w:t>Manny &amp; Betty Lou Pinto, 13</w:t>
                      </w:r>
                    </w:p>
                  </w:txbxContent>
                </v:textbox>
              </v:shape>
            </w:pict>
          </mc:Fallback>
        </mc:AlternateContent>
      </w:r>
      <w:r w:rsidR="00302AB3"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75F1D81A" wp14:editId="6F5F45AC">
                <wp:simplePos x="0" y="0"/>
                <wp:positionH relativeFrom="column">
                  <wp:posOffset>9608820</wp:posOffset>
                </wp:positionH>
                <wp:positionV relativeFrom="paragraph">
                  <wp:posOffset>3902710</wp:posOffset>
                </wp:positionV>
                <wp:extent cx="1686560" cy="1562100"/>
                <wp:effectExtent l="0" t="0" r="2794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D8D8" w14:textId="53163E63" w:rsidR="008E08D3" w:rsidRDefault="008E08D3" w:rsidP="008E08D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447A4" wp14:editId="25153792">
                                  <wp:extent cx="1494790" cy="368300"/>
                                  <wp:effectExtent l="0" t="0" r="0" b="0"/>
                                  <wp:docPr id="27" name="Picture 27" descr="Blog Archives - Orange Cove Seventh-Day Adventist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og Archives - Orange Cove Seventh-Day Adventist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9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nline Weekly with</w:t>
                            </w:r>
                          </w:p>
                          <w:p w14:paraId="4AE1D745" w14:textId="77777777" w:rsidR="008E08D3" w:rsidRDefault="008E08D3" w:rsidP="008E08D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astor Wes</w:t>
                            </w:r>
                          </w:p>
                          <w:p w14:paraId="550C5532" w14:textId="77777777" w:rsidR="008E08D3" w:rsidRDefault="008E08D3" w:rsidP="008E08D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On Facebook or </w:t>
                            </w:r>
                            <w:hyperlink r:id="rId49" w:history="1">
                              <w:r w:rsidRPr="00C20280">
                                <w:rPr>
                                  <w:rStyle w:val="Hyperlink"/>
                                  <w:rFonts w:ascii="Berlin Sans FB" w:hAnsi="Berlin Sans FB"/>
                                  <w:sz w:val="24"/>
                                  <w:szCs w:val="24"/>
                                </w:rPr>
                                <w:t>www.fumctr.com/devotional</w:t>
                              </w:r>
                            </w:hyperlink>
                          </w:p>
                          <w:p w14:paraId="552D44EA" w14:textId="77777777" w:rsidR="008E08D3" w:rsidRPr="000E51BE" w:rsidRDefault="008E08D3" w:rsidP="008E08D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0E51B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ursday 10:00am</w:t>
                            </w:r>
                          </w:p>
                          <w:p w14:paraId="37BE9FDE" w14:textId="5B5BCE43" w:rsidR="00302AB3" w:rsidRDefault="00302AB3" w:rsidP="00801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D81A" id="_x0000_s1052" type="#_x0000_t202" style="position:absolute;margin-left:756.6pt;margin-top:307.3pt;width:132.8pt;height:123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">
                <v:textbox>
                  <w:txbxContent>
                    <w:p w14:paraId="6B4ED8D8" w14:textId="53163E63" w:rsidR="008E08D3" w:rsidRDefault="008E08D3" w:rsidP="008E08D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447A4" wp14:editId="25153792">
                            <wp:extent cx="1494790" cy="368300"/>
                            <wp:effectExtent l="0" t="0" r="0" b="0"/>
                            <wp:docPr id="27" name="Picture 27" descr="Blog Archives - Orange Cove Seventh-Day Adventist 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og Archives - Orange Cove Seventh-Day Adventist 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79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nline Weekly with</w:t>
                      </w:r>
                    </w:p>
                    <w:p w14:paraId="4AE1D745" w14:textId="77777777" w:rsidR="008E08D3" w:rsidRDefault="008E08D3" w:rsidP="008E08D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Pastor Wes</w:t>
                      </w:r>
                    </w:p>
                    <w:p w14:paraId="550C5532" w14:textId="77777777" w:rsidR="008E08D3" w:rsidRDefault="008E08D3" w:rsidP="008E08D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On Facebook or </w:t>
                      </w:r>
                      <w:hyperlink r:id="rId51" w:history="1">
                        <w:r w:rsidRPr="00C20280">
                          <w:rPr>
                            <w:rStyle w:val="Hyperlink"/>
                            <w:rFonts w:ascii="Berlin Sans FB" w:hAnsi="Berlin Sans FB"/>
                            <w:sz w:val="24"/>
                            <w:szCs w:val="24"/>
                          </w:rPr>
                          <w:t>www.fumctr.com/devotional</w:t>
                        </w:r>
                      </w:hyperlink>
                    </w:p>
                    <w:p w14:paraId="552D44EA" w14:textId="77777777" w:rsidR="008E08D3" w:rsidRPr="000E51BE" w:rsidRDefault="008E08D3" w:rsidP="008E08D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0E51BE">
                        <w:rPr>
                          <w:rFonts w:ascii="Berlin Sans FB" w:hAnsi="Berlin Sans FB"/>
                          <w:sz w:val="28"/>
                          <w:szCs w:val="28"/>
                        </w:rPr>
                        <w:t>Thursday 10:00am</w:t>
                      </w:r>
                    </w:p>
                    <w:p w14:paraId="37BE9FDE" w14:textId="5B5BCE43" w:rsidR="00302AB3" w:rsidRDefault="00302AB3" w:rsidP="0080162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2AB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2F98C0F" wp14:editId="1F0A8160">
                <wp:simplePos x="0" y="0"/>
                <wp:positionH relativeFrom="column">
                  <wp:posOffset>8370571</wp:posOffset>
                </wp:positionH>
                <wp:positionV relativeFrom="paragraph">
                  <wp:posOffset>3893185</wp:posOffset>
                </wp:positionV>
                <wp:extent cx="1181100" cy="15525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1D1B" w14:textId="77777777" w:rsidR="0045438C" w:rsidRDefault="0045438C" w:rsidP="0045438C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913492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Holly Berry Bazaar</w:t>
                            </w:r>
                          </w:p>
                          <w:p w14:paraId="0A6C5673" w14:textId="77777777" w:rsidR="0045438C" w:rsidRPr="000778FA" w:rsidRDefault="0045438C" w:rsidP="0045438C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November 6, 2021</w:t>
                            </w:r>
                          </w:p>
                          <w:p w14:paraId="345BE8D0" w14:textId="66BBA756" w:rsidR="006A403A" w:rsidRPr="00F1712F" w:rsidRDefault="0045438C" w:rsidP="00302AB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F8873" wp14:editId="6700F6C9">
                                  <wp:extent cx="989965" cy="476250"/>
                                  <wp:effectExtent l="0" t="0" r="635" b="0"/>
                                  <wp:docPr id="6" name="Picture 6" descr="Mark Your Calendar! - Stamp Candy | Meeting reminder, Calendar clipart,  Online ev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k Your Calendar! - Stamp Candy | Meeting reminder, Calendar clipart,  Online ev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066" cy="477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8C0F" id="Text Box 300" o:spid="_x0000_s1053" type="#_x0000_t202" style="position:absolute;margin-left:659.1pt;margin-top:306.55pt;width:93pt;height:122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" fillcolor="white [3201]" strokeweight=".5pt">
                <v:textbox>
                  <w:txbxContent>
                    <w:p w14:paraId="00DF1D1B" w14:textId="77777777" w:rsidR="0045438C" w:rsidRDefault="0045438C" w:rsidP="0045438C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913492">
                        <w:rPr>
                          <w:rFonts w:ascii="Berlin Sans FB" w:hAnsi="Berlin Sans FB"/>
                          <w:sz w:val="32"/>
                          <w:szCs w:val="32"/>
                        </w:rPr>
                        <w:t>Holly Berry Bazaar</w:t>
                      </w:r>
                    </w:p>
                    <w:p w14:paraId="0A6C5673" w14:textId="77777777" w:rsidR="0045438C" w:rsidRPr="000778FA" w:rsidRDefault="0045438C" w:rsidP="0045438C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>November 6, 2021</w:t>
                      </w:r>
                    </w:p>
                    <w:p w14:paraId="345BE8D0" w14:textId="66BBA756" w:rsidR="006A403A" w:rsidRPr="00F1712F" w:rsidRDefault="0045438C" w:rsidP="00302AB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F8873" wp14:editId="6700F6C9">
                            <wp:extent cx="989965" cy="476250"/>
                            <wp:effectExtent l="0" t="0" r="635" b="0"/>
                            <wp:docPr id="6" name="Picture 6" descr="Mark Your Calendar! - Stamp Candy | Meeting reminder, Calendar clipart,  Online ev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rk Your Calendar! - Stamp Candy | Meeting reminder, Calendar clipart,  Online ev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066" cy="477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2D3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44DB187" wp14:editId="4B22FCB5">
                <wp:simplePos x="0" y="0"/>
                <wp:positionH relativeFrom="column">
                  <wp:posOffset>5875020</wp:posOffset>
                </wp:positionH>
                <wp:positionV relativeFrom="paragraph">
                  <wp:posOffset>3864610</wp:posOffset>
                </wp:positionV>
                <wp:extent cx="2428875" cy="278130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3F079D0" w14:textId="77777777" w:rsidR="00F1712F" w:rsidRDefault="00F1712F" w:rsidP="009D1F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87116" wp14:editId="65A9F64E">
                                  <wp:extent cx="2239624" cy="1381125"/>
                                  <wp:effectExtent l="0" t="0" r="8890" b="0"/>
                                  <wp:docPr id="1" name="Picture 1" descr="Prayer Concerns Clip Art free imag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ayer Concerns Clip Art free imag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145" cy="1392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37866" w14:textId="6E9CA71A" w:rsidR="009D1FB6" w:rsidRPr="001C29A9" w:rsidRDefault="0025736F" w:rsidP="0025736F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D1FB6" w:rsidRPr="001C29A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Continued prayers</w:t>
                            </w:r>
                            <w:r w:rsidR="008C3CC0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FB6" w:rsidRPr="001C29A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for:</w:t>
                            </w:r>
                          </w:p>
                          <w:p w14:paraId="6ABE9CD8" w14:textId="3D06461B" w:rsidR="009D1FB6" w:rsidRDefault="0025736F" w:rsidP="0025736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n Clinch,</w:t>
                            </w:r>
                            <w:r w:rsidR="008C3CC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aniel Capuano, </w:t>
                            </w:r>
                            <w:r w:rsidR="009D1FB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eorge &amp; Adrianne Melnyk, Evelyn Paulsen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Liz Mitchell, </w:t>
                            </w:r>
                            <w:r w:rsidR="009D1FB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Barbara Dawson, </w:t>
                            </w:r>
                          </w:p>
                          <w:p w14:paraId="2D9408B9" w14:textId="2D0105E1" w:rsidR="009D1FB6" w:rsidRDefault="009D1FB6" w:rsidP="009D1F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ndy, Paula &amp; Joshua Smith</w:t>
                            </w:r>
                          </w:p>
                          <w:p w14:paraId="618C7DD0" w14:textId="0E327155" w:rsidR="00E50180" w:rsidRDefault="00E50180" w:rsidP="009D1F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B187" id="Text Box 299" o:spid="_x0000_s1054" type="#_x0000_t202" style="position:absolute;margin-left:462.6pt;margin-top:304.3pt;width:191.25pt;height:21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" fillcolor="white [3201]" strokecolor="black [3213]" strokeweight=".5pt">
                <v:stroke dashstyle="3 1"/>
                <v:textbox>
                  <w:txbxContent>
                    <w:p w14:paraId="73F079D0" w14:textId="77777777" w:rsidR="00F1712F" w:rsidRDefault="00F1712F" w:rsidP="009D1FB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87116" wp14:editId="65A9F64E">
                            <wp:extent cx="2239624" cy="1381125"/>
                            <wp:effectExtent l="0" t="0" r="8890" b="0"/>
                            <wp:docPr id="1" name="Picture 1" descr="Prayer Concerns Clip Art free imag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ayer Concerns Clip Art free imag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145" cy="1392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37866" w14:textId="6E9CA71A" w:rsidR="009D1FB6" w:rsidRPr="001C29A9" w:rsidRDefault="0025736F" w:rsidP="0025736F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D1FB6" w:rsidRPr="001C29A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Continued prayers</w:t>
                      </w:r>
                      <w:r w:rsidR="008C3CC0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D1FB6" w:rsidRPr="001C29A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for:</w:t>
                      </w:r>
                    </w:p>
                    <w:p w14:paraId="6ABE9CD8" w14:textId="3D06461B" w:rsidR="009D1FB6" w:rsidRDefault="0025736F" w:rsidP="0025736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n Clinch,</w:t>
                      </w:r>
                      <w:r w:rsidR="008C3CC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aniel Capuano, </w:t>
                      </w:r>
                      <w:r w:rsidR="009D1FB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eorge &amp; Adrianne Melnyk, Evelyn Paulsen,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Liz Mitchell, </w:t>
                      </w:r>
                      <w:r w:rsidR="009D1FB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Barbara Dawson, </w:t>
                      </w:r>
                    </w:p>
                    <w:p w14:paraId="2D9408B9" w14:textId="2D0105E1" w:rsidR="009D1FB6" w:rsidRDefault="009D1FB6" w:rsidP="009D1FB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ndy, Paula &amp; Joshua Smith</w:t>
                      </w:r>
                    </w:p>
                    <w:p w14:paraId="618C7DD0" w14:textId="0E327155" w:rsidR="00E50180" w:rsidRDefault="00E50180" w:rsidP="009D1F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542">
        <w:tab/>
      </w:r>
    </w:p>
    <w:sectPr w:rsidR="003A0583" w:rsidRPr="005B7BAF" w:rsidSect="00265ED4">
      <w:headerReference w:type="default" r:id="rId56"/>
      <w:footerReference w:type="default" r:id="rId57"/>
      <w:pgSz w:w="20160" w:h="12240" w:orient="landscape" w:code="5"/>
      <w:pgMar w:top="-450" w:right="1728" w:bottom="720" w:left="17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0CEC" w14:textId="77777777" w:rsidR="001420EF" w:rsidRDefault="001420EF" w:rsidP="00C62F01">
      <w:pPr>
        <w:spacing w:after="0" w:line="240" w:lineRule="auto"/>
      </w:pPr>
      <w:r>
        <w:separator/>
      </w:r>
    </w:p>
  </w:endnote>
  <w:endnote w:type="continuationSeparator" w:id="0">
    <w:p w14:paraId="54E8D36B" w14:textId="77777777" w:rsidR="001420EF" w:rsidRDefault="001420EF" w:rsidP="00C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Light">
    <w:altName w:val="Sylfaen"/>
    <w:charset w:val="00"/>
    <w:family w:val="swiss"/>
    <w:pitch w:val="variable"/>
    <w:sig w:usb0="E40026FF" w:usb1="5000007B" w:usb2="08004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9715" w14:textId="77777777" w:rsidR="00C62F01" w:rsidRDefault="00C62F01" w:rsidP="00C62F01">
    <w:pPr>
      <w:pStyle w:val="Footer"/>
      <w:tabs>
        <w:tab w:val="clear" w:pos="4680"/>
        <w:tab w:val="clear" w:pos="9360"/>
        <w:tab w:val="left" w:pos="146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48F2" w14:textId="77777777" w:rsidR="001420EF" w:rsidRDefault="001420EF" w:rsidP="00C62F01">
      <w:pPr>
        <w:spacing w:after="0" w:line="240" w:lineRule="auto"/>
      </w:pPr>
      <w:r>
        <w:separator/>
      </w:r>
    </w:p>
  </w:footnote>
  <w:footnote w:type="continuationSeparator" w:id="0">
    <w:p w14:paraId="4DCEF0FC" w14:textId="77777777" w:rsidR="001420EF" w:rsidRDefault="001420EF" w:rsidP="00C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6845" w14:textId="77777777" w:rsidR="009612C5" w:rsidRDefault="009612C5" w:rsidP="009612C5">
    <w:pPr>
      <w:pStyle w:val="Header"/>
      <w:tabs>
        <w:tab w:val="lef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5pt;height:225pt;visibility:visible" o:bullet="t">
        <v:imagedata r:id="rId1" o:title=""/>
      </v:shape>
    </w:pict>
  </w:numPicBullet>
  <w:abstractNum w:abstractNumId="0" w15:restartNumberingAfterBreak="0">
    <w:nsid w:val="11202587"/>
    <w:multiLevelType w:val="hybridMultilevel"/>
    <w:tmpl w:val="C72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BB3"/>
    <w:multiLevelType w:val="hybridMultilevel"/>
    <w:tmpl w:val="9270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E23"/>
    <w:multiLevelType w:val="hybridMultilevel"/>
    <w:tmpl w:val="1CC4E15E"/>
    <w:lvl w:ilvl="0" w:tplc="5EAA2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21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24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C2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ED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A2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E3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1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A4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541FC9"/>
    <w:multiLevelType w:val="hybridMultilevel"/>
    <w:tmpl w:val="542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7B61"/>
    <w:multiLevelType w:val="hybridMultilevel"/>
    <w:tmpl w:val="FE3ABA5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366C7C14"/>
    <w:multiLevelType w:val="hybridMultilevel"/>
    <w:tmpl w:val="BCCA02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C15FE7"/>
    <w:multiLevelType w:val="hybridMultilevel"/>
    <w:tmpl w:val="C8B0B6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D037A56"/>
    <w:multiLevelType w:val="hybridMultilevel"/>
    <w:tmpl w:val="FBFA5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7387"/>
    <w:multiLevelType w:val="hybridMultilevel"/>
    <w:tmpl w:val="D95C2A50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6B085F33"/>
    <w:multiLevelType w:val="hybridMultilevel"/>
    <w:tmpl w:val="5B2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2946"/>
    <w:multiLevelType w:val="hybridMultilevel"/>
    <w:tmpl w:val="39D64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7CAB"/>
    <w:multiLevelType w:val="hybridMultilevel"/>
    <w:tmpl w:val="EB6E7464"/>
    <w:lvl w:ilvl="0" w:tplc="C1661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A4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C0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AE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27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84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0A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2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C8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42266B"/>
    <w:multiLevelType w:val="hybridMultilevel"/>
    <w:tmpl w:val="905E0C60"/>
    <w:lvl w:ilvl="0" w:tplc="2E3030B2">
      <w:numFmt w:val="bullet"/>
      <w:lvlText w:val="-"/>
      <w:lvlJc w:val="left"/>
      <w:pPr>
        <w:ind w:left="990" w:hanging="360"/>
      </w:pPr>
      <w:rPr>
        <w:rFonts w:ascii="Arial Rounded MT Bold" w:eastAsiaTheme="minorHAnsi" w:hAnsi="Arial Rounded MT Bold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3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62"/>
    <w:rsid w:val="00001AEC"/>
    <w:rsid w:val="00001E9E"/>
    <w:rsid w:val="000024B5"/>
    <w:rsid w:val="00006DFB"/>
    <w:rsid w:val="00007015"/>
    <w:rsid w:val="00007BEF"/>
    <w:rsid w:val="00007CC6"/>
    <w:rsid w:val="0001003F"/>
    <w:rsid w:val="00010B78"/>
    <w:rsid w:val="00013271"/>
    <w:rsid w:val="00016B42"/>
    <w:rsid w:val="0001736B"/>
    <w:rsid w:val="0001797C"/>
    <w:rsid w:val="000203B0"/>
    <w:rsid w:val="00020D7D"/>
    <w:rsid w:val="000232E8"/>
    <w:rsid w:val="00023E53"/>
    <w:rsid w:val="0002433D"/>
    <w:rsid w:val="000245F6"/>
    <w:rsid w:val="000261AC"/>
    <w:rsid w:val="0002672C"/>
    <w:rsid w:val="000276CC"/>
    <w:rsid w:val="000300BD"/>
    <w:rsid w:val="00030B12"/>
    <w:rsid w:val="0003247E"/>
    <w:rsid w:val="00032631"/>
    <w:rsid w:val="0003276D"/>
    <w:rsid w:val="00033709"/>
    <w:rsid w:val="00037E6D"/>
    <w:rsid w:val="00040288"/>
    <w:rsid w:val="000406FA"/>
    <w:rsid w:val="00042D9A"/>
    <w:rsid w:val="000457F9"/>
    <w:rsid w:val="0005219B"/>
    <w:rsid w:val="00052F81"/>
    <w:rsid w:val="00054CB3"/>
    <w:rsid w:val="00057D46"/>
    <w:rsid w:val="00060331"/>
    <w:rsid w:val="0006168C"/>
    <w:rsid w:val="000627C3"/>
    <w:rsid w:val="000639AE"/>
    <w:rsid w:val="00063F4B"/>
    <w:rsid w:val="00065BDA"/>
    <w:rsid w:val="00066103"/>
    <w:rsid w:val="00066249"/>
    <w:rsid w:val="000665EA"/>
    <w:rsid w:val="00067352"/>
    <w:rsid w:val="000674DC"/>
    <w:rsid w:val="0007063E"/>
    <w:rsid w:val="00073DED"/>
    <w:rsid w:val="00074520"/>
    <w:rsid w:val="00074C76"/>
    <w:rsid w:val="000773D7"/>
    <w:rsid w:val="000778FA"/>
    <w:rsid w:val="00077B05"/>
    <w:rsid w:val="00080ED3"/>
    <w:rsid w:val="000818FC"/>
    <w:rsid w:val="00081EB0"/>
    <w:rsid w:val="000829D2"/>
    <w:rsid w:val="000843DF"/>
    <w:rsid w:val="00090E38"/>
    <w:rsid w:val="00094BC6"/>
    <w:rsid w:val="000958BB"/>
    <w:rsid w:val="00095BB4"/>
    <w:rsid w:val="00096F87"/>
    <w:rsid w:val="00097802"/>
    <w:rsid w:val="000A16B6"/>
    <w:rsid w:val="000A2C27"/>
    <w:rsid w:val="000A44BB"/>
    <w:rsid w:val="000A6903"/>
    <w:rsid w:val="000B170D"/>
    <w:rsid w:val="000B1C72"/>
    <w:rsid w:val="000B276C"/>
    <w:rsid w:val="000B3905"/>
    <w:rsid w:val="000B3960"/>
    <w:rsid w:val="000B3B8C"/>
    <w:rsid w:val="000B3F41"/>
    <w:rsid w:val="000B49B8"/>
    <w:rsid w:val="000B5D7D"/>
    <w:rsid w:val="000B6890"/>
    <w:rsid w:val="000B7325"/>
    <w:rsid w:val="000C2EA4"/>
    <w:rsid w:val="000C3683"/>
    <w:rsid w:val="000C4A6C"/>
    <w:rsid w:val="000C59E2"/>
    <w:rsid w:val="000C6AA5"/>
    <w:rsid w:val="000D24B8"/>
    <w:rsid w:val="000D39F8"/>
    <w:rsid w:val="000D4FC1"/>
    <w:rsid w:val="000D6E35"/>
    <w:rsid w:val="000D7375"/>
    <w:rsid w:val="000D7972"/>
    <w:rsid w:val="000E04B6"/>
    <w:rsid w:val="000E0B85"/>
    <w:rsid w:val="000E30DE"/>
    <w:rsid w:val="000E51BE"/>
    <w:rsid w:val="000E61F1"/>
    <w:rsid w:val="000F01C6"/>
    <w:rsid w:val="000F122A"/>
    <w:rsid w:val="000F16C2"/>
    <w:rsid w:val="000F17BB"/>
    <w:rsid w:val="000F4A38"/>
    <w:rsid w:val="000F6A59"/>
    <w:rsid w:val="000F6C5B"/>
    <w:rsid w:val="001004F0"/>
    <w:rsid w:val="00100E9F"/>
    <w:rsid w:val="001017AA"/>
    <w:rsid w:val="00103FA8"/>
    <w:rsid w:val="00104396"/>
    <w:rsid w:val="0010532B"/>
    <w:rsid w:val="001053DA"/>
    <w:rsid w:val="00106FCA"/>
    <w:rsid w:val="001074F2"/>
    <w:rsid w:val="00107917"/>
    <w:rsid w:val="0011132C"/>
    <w:rsid w:val="00113574"/>
    <w:rsid w:val="00114737"/>
    <w:rsid w:val="00114D08"/>
    <w:rsid w:val="00117DCA"/>
    <w:rsid w:val="001202AE"/>
    <w:rsid w:val="0012118D"/>
    <w:rsid w:val="0012220D"/>
    <w:rsid w:val="0013277C"/>
    <w:rsid w:val="0013477F"/>
    <w:rsid w:val="001369EA"/>
    <w:rsid w:val="00136C3E"/>
    <w:rsid w:val="001420EF"/>
    <w:rsid w:val="001442DA"/>
    <w:rsid w:val="001479FF"/>
    <w:rsid w:val="00147ACC"/>
    <w:rsid w:val="001505C6"/>
    <w:rsid w:val="001508E5"/>
    <w:rsid w:val="00150ECC"/>
    <w:rsid w:val="001515BD"/>
    <w:rsid w:val="0015312A"/>
    <w:rsid w:val="00154042"/>
    <w:rsid w:val="001556B8"/>
    <w:rsid w:val="001565E9"/>
    <w:rsid w:val="001569F9"/>
    <w:rsid w:val="001570CE"/>
    <w:rsid w:val="0016187A"/>
    <w:rsid w:val="0016230B"/>
    <w:rsid w:val="00162CB6"/>
    <w:rsid w:val="00166BBD"/>
    <w:rsid w:val="00171CDB"/>
    <w:rsid w:val="0017252B"/>
    <w:rsid w:val="001735E7"/>
    <w:rsid w:val="001736DD"/>
    <w:rsid w:val="00173C44"/>
    <w:rsid w:val="00174378"/>
    <w:rsid w:val="00175B6C"/>
    <w:rsid w:val="001779D7"/>
    <w:rsid w:val="0018099C"/>
    <w:rsid w:val="00182223"/>
    <w:rsid w:val="00182262"/>
    <w:rsid w:val="001827CB"/>
    <w:rsid w:val="00183EA8"/>
    <w:rsid w:val="0018412E"/>
    <w:rsid w:val="001868DF"/>
    <w:rsid w:val="00190F80"/>
    <w:rsid w:val="001929A8"/>
    <w:rsid w:val="00194394"/>
    <w:rsid w:val="00196D29"/>
    <w:rsid w:val="001A0F86"/>
    <w:rsid w:val="001A109E"/>
    <w:rsid w:val="001A1118"/>
    <w:rsid w:val="001A2185"/>
    <w:rsid w:val="001A3590"/>
    <w:rsid w:val="001A365F"/>
    <w:rsid w:val="001A60A8"/>
    <w:rsid w:val="001A666C"/>
    <w:rsid w:val="001A7D5D"/>
    <w:rsid w:val="001B57D8"/>
    <w:rsid w:val="001B6280"/>
    <w:rsid w:val="001B649F"/>
    <w:rsid w:val="001C29A9"/>
    <w:rsid w:val="001C2DC2"/>
    <w:rsid w:val="001C4649"/>
    <w:rsid w:val="001C7EC5"/>
    <w:rsid w:val="001C7F4C"/>
    <w:rsid w:val="001D0479"/>
    <w:rsid w:val="001D1193"/>
    <w:rsid w:val="001D1B0C"/>
    <w:rsid w:val="001D518B"/>
    <w:rsid w:val="001D6700"/>
    <w:rsid w:val="001D72C3"/>
    <w:rsid w:val="001E12AD"/>
    <w:rsid w:val="001E782B"/>
    <w:rsid w:val="001F467B"/>
    <w:rsid w:val="001F4F1D"/>
    <w:rsid w:val="001F54D7"/>
    <w:rsid w:val="001F5E2C"/>
    <w:rsid w:val="001F7112"/>
    <w:rsid w:val="002047E5"/>
    <w:rsid w:val="00205D4C"/>
    <w:rsid w:val="0020645F"/>
    <w:rsid w:val="00207272"/>
    <w:rsid w:val="00207DD7"/>
    <w:rsid w:val="00211142"/>
    <w:rsid w:val="0021137E"/>
    <w:rsid w:val="002127DD"/>
    <w:rsid w:val="002158E1"/>
    <w:rsid w:val="00220284"/>
    <w:rsid w:val="00222985"/>
    <w:rsid w:val="00223001"/>
    <w:rsid w:val="00223CAD"/>
    <w:rsid w:val="0022410D"/>
    <w:rsid w:val="00224DA6"/>
    <w:rsid w:val="00224FD3"/>
    <w:rsid w:val="00225B6D"/>
    <w:rsid w:val="0022705C"/>
    <w:rsid w:val="002275CF"/>
    <w:rsid w:val="002279B8"/>
    <w:rsid w:val="00234765"/>
    <w:rsid w:val="00237977"/>
    <w:rsid w:val="002412C6"/>
    <w:rsid w:val="002418EE"/>
    <w:rsid w:val="00251D44"/>
    <w:rsid w:val="002522E7"/>
    <w:rsid w:val="002538E6"/>
    <w:rsid w:val="00253CED"/>
    <w:rsid w:val="00253FDA"/>
    <w:rsid w:val="00254F2E"/>
    <w:rsid w:val="002555E8"/>
    <w:rsid w:val="00256CB2"/>
    <w:rsid w:val="0025736F"/>
    <w:rsid w:val="0026129A"/>
    <w:rsid w:val="0026274A"/>
    <w:rsid w:val="0026312F"/>
    <w:rsid w:val="002631CC"/>
    <w:rsid w:val="0026346B"/>
    <w:rsid w:val="00265147"/>
    <w:rsid w:val="002652FF"/>
    <w:rsid w:val="00265CCD"/>
    <w:rsid w:val="00265D5B"/>
    <w:rsid w:val="00265ED4"/>
    <w:rsid w:val="0026668D"/>
    <w:rsid w:val="00271180"/>
    <w:rsid w:val="00271477"/>
    <w:rsid w:val="00272484"/>
    <w:rsid w:val="0027531D"/>
    <w:rsid w:val="00275449"/>
    <w:rsid w:val="00275E27"/>
    <w:rsid w:val="00282CE4"/>
    <w:rsid w:val="002839C8"/>
    <w:rsid w:val="00284D4A"/>
    <w:rsid w:val="00284EB9"/>
    <w:rsid w:val="002900BD"/>
    <w:rsid w:val="002904F4"/>
    <w:rsid w:val="00293597"/>
    <w:rsid w:val="002944BC"/>
    <w:rsid w:val="002953CB"/>
    <w:rsid w:val="00295F98"/>
    <w:rsid w:val="00296867"/>
    <w:rsid w:val="00297A91"/>
    <w:rsid w:val="00297D6D"/>
    <w:rsid w:val="002A0882"/>
    <w:rsid w:val="002A10DA"/>
    <w:rsid w:val="002A11BB"/>
    <w:rsid w:val="002A18F8"/>
    <w:rsid w:val="002A26B7"/>
    <w:rsid w:val="002A3EF5"/>
    <w:rsid w:val="002A4909"/>
    <w:rsid w:val="002A7638"/>
    <w:rsid w:val="002B55B0"/>
    <w:rsid w:val="002B59D9"/>
    <w:rsid w:val="002C03BF"/>
    <w:rsid w:val="002C20C0"/>
    <w:rsid w:val="002C289D"/>
    <w:rsid w:val="002C51AF"/>
    <w:rsid w:val="002C5659"/>
    <w:rsid w:val="002C654A"/>
    <w:rsid w:val="002C72E5"/>
    <w:rsid w:val="002C782F"/>
    <w:rsid w:val="002D3166"/>
    <w:rsid w:val="002E09B2"/>
    <w:rsid w:val="002E1001"/>
    <w:rsid w:val="002E10BC"/>
    <w:rsid w:val="002E1FF8"/>
    <w:rsid w:val="002E2449"/>
    <w:rsid w:val="002E2DE4"/>
    <w:rsid w:val="002E31E3"/>
    <w:rsid w:val="002F1405"/>
    <w:rsid w:val="002F1CD2"/>
    <w:rsid w:val="002F33D1"/>
    <w:rsid w:val="002F463D"/>
    <w:rsid w:val="002F6E36"/>
    <w:rsid w:val="002F7315"/>
    <w:rsid w:val="002F7465"/>
    <w:rsid w:val="00300CEF"/>
    <w:rsid w:val="00302AB3"/>
    <w:rsid w:val="003037B1"/>
    <w:rsid w:val="00304176"/>
    <w:rsid w:val="0030541B"/>
    <w:rsid w:val="00305934"/>
    <w:rsid w:val="003060F5"/>
    <w:rsid w:val="003073F3"/>
    <w:rsid w:val="00310431"/>
    <w:rsid w:val="00311BFB"/>
    <w:rsid w:val="00311FD6"/>
    <w:rsid w:val="00312925"/>
    <w:rsid w:val="003158D6"/>
    <w:rsid w:val="00317472"/>
    <w:rsid w:val="0032020B"/>
    <w:rsid w:val="00320B37"/>
    <w:rsid w:val="00321D6F"/>
    <w:rsid w:val="00321DD1"/>
    <w:rsid w:val="00323756"/>
    <w:rsid w:val="00324FA7"/>
    <w:rsid w:val="0032501E"/>
    <w:rsid w:val="00327990"/>
    <w:rsid w:val="00327C2E"/>
    <w:rsid w:val="00330509"/>
    <w:rsid w:val="00333A52"/>
    <w:rsid w:val="00335F41"/>
    <w:rsid w:val="003365B6"/>
    <w:rsid w:val="003372DE"/>
    <w:rsid w:val="003373F9"/>
    <w:rsid w:val="00337E99"/>
    <w:rsid w:val="00341CE2"/>
    <w:rsid w:val="00342858"/>
    <w:rsid w:val="00343861"/>
    <w:rsid w:val="00343F56"/>
    <w:rsid w:val="00346925"/>
    <w:rsid w:val="0034781C"/>
    <w:rsid w:val="003500FE"/>
    <w:rsid w:val="00350320"/>
    <w:rsid w:val="0035153A"/>
    <w:rsid w:val="003553AC"/>
    <w:rsid w:val="003556D8"/>
    <w:rsid w:val="00357C2B"/>
    <w:rsid w:val="0036054E"/>
    <w:rsid w:val="0036104A"/>
    <w:rsid w:val="00362687"/>
    <w:rsid w:val="003630AC"/>
    <w:rsid w:val="003637D5"/>
    <w:rsid w:val="00363A4B"/>
    <w:rsid w:val="0036735E"/>
    <w:rsid w:val="00370140"/>
    <w:rsid w:val="003713D3"/>
    <w:rsid w:val="0037489D"/>
    <w:rsid w:val="00374DB9"/>
    <w:rsid w:val="003756DD"/>
    <w:rsid w:val="00377FA6"/>
    <w:rsid w:val="003811F2"/>
    <w:rsid w:val="003814C4"/>
    <w:rsid w:val="00382416"/>
    <w:rsid w:val="00382535"/>
    <w:rsid w:val="00382DE8"/>
    <w:rsid w:val="003846E3"/>
    <w:rsid w:val="00384E46"/>
    <w:rsid w:val="00386B12"/>
    <w:rsid w:val="003879DA"/>
    <w:rsid w:val="003909BF"/>
    <w:rsid w:val="0039156C"/>
    <w:rsid w:val="00392311"/>
    <w:rsid w:val="003927E6"/>
    <w:rsid w:val="003952D5"/>
    <w:rsid w:val="003956BD"/>
    <w:rsid w:val="0039685D"/>
    <w:rsid w:val="00396EE0"/>
    <w:rsid w:val="00397498"/>
    <w:rsid w:val="003A0583"/>
    <w:rsid w:val="003A14BF"/>
    <w:rsid w:val="003A2477"/>
    <w:rsid w:val="003A2D9B"/>
    <w:rsid w:val="003A5913"/>
    <w:rsid w:val="003A5C79"/>
    <w:rsid w:val="003A5D42"/>
    <w:rsid w:val="003B063D"/>
    <w:rsid w:val="003B0D41"/>
    <w:rsid w:val="003B2FA4"/>
    <w:rsid w:val="003B3887"/>
    <w:rsid w:val="003B474E"/>
    <w:rsid w:val="003B54ED"/>
    <w:rsid w:val="003C06BA"/>
    <w:rsid w:val="003C2399"/>
    <w:rsid w:val="003C2C07"/>
    <w:rsid w:val="003C4B85"/>
    <w:rsid w:val="003C5178"/>
    <w:rsid w:val="003C555C"/>
    <w:rsid w:val="003C562B"/>
    <w:rsid w:val="003C5F6D"/>
    <w:rsid w:val="003C6335"/>
    <w:rsid w:val="003C6C2D"/>
    <w:rsid w:val="003C6C52"/>
    <w:rsid w:val="003C7ED7"/>
    <w:rsid w:val="003D14B5"/>
    <w:rsid w:val="003D1E33"/>
    <w:rsid w:val="003D25D2"/>
    <w:rsid w:val="003D4292"/>
    <w:rsid w:val="003D5E4E"/>
    <w:rsid w:val="003D7D32"/>
    <w:rsid w:val="003E1287"/>
    <w:rsid w:val="003E27CF"/>
    <w:rsid w:val="003E4056"/>
    <w:rsid w:val="003E444A"/>
    <w:rsid w:val="003E44CD"/>
    <w:rsid w:val="003E5161"/>
    <w:rsid w:val="003E6FA4"/>
    <w:rsid w:val="003E782B"/>
    <w:rsid w:val="003F0A06"/>
    <w:rsid w:val="003F11E9"/>
    <w:rsid w:val="003F146F"/>
    <w:rsid w:val="003F2873"/>
    <w:rsid w:val="003F343D"/>
    <w:rsid w:val="003F4543"/>
    <w:rsid w:val="003F4759"/>
    <w:rsid w:val="003F4C64"/>
    <w:rsid w:val="003F4D96"/>
    <w:rsid w:val="003F5D48"/>
    <w:rsid w:val="003F70F8"/>
    <w:rsid w:val="004011AB"/>
    <w:rsid w:val="0040262D"/>
    <w:rsid w:val="0040304D"/>
    <w:rsid w:val="00403AB2"/>
    <w:rsid w:val="00405157"/>
    <w:rsid w:val="00406A88"/>
    <w:rsid w:val="00410385"/>
    <w:rsid w:val="0041082F"/>
    <w:rsid w:val="00411575"/>
    <w:rsid w:val="00412096"/>
    <w:rsid w:val="00412531"/>
    <w:rsid w:val="00412694"/>
    <w:rsid w:val="00413B33"/>
    <w:rsid w:val="00413C2A"/>
    <w:rsid w:val="00413F00"/>
    <w:rsid w:val="00415980"/>
    <w:rsid w:val="0041601B"/>
    <w:rsid w:val="0041676E"/>
    <w:rsid w:val="00420944"/>
    <w:rsid w:val="00420E66"/>
    <w:rsid w:val="0042105C"/>
    <w:rsid w:val="00421281"/>
    <w:rsid w:val="004216D2"/>
    <w:rsid w:val="004219C2"/>
    <w:rsid w:val="00421ADF"/>
    <w:rsid w:val="00421DCC"/>
    <w:rsid w:val="00422FF8"/>
    <w:rsid w:val="00423A0D"/>
    <w:rsid w:val="00423CB6"/>
    <w:rsid w:val="00423EAE"/>
    <w:rsid w:val="00425F07"/>
    <w:rsid w:val="0042788F"/>
    <w:rsid w:val="00430B14"/>
    <w:rsid w:val="00430F71"/>
    <w:rsid w:val="0043183F"/>
    <w:rsid w:val="00431C60"/>
    <w:rsid w:val="004324E6"/>
    <w:rsid w:val="00433F7D"/>
    <w:rsid w:val="004350AF"/>
    <w:rsid w:val="004352ED"/>
    <w:rsid w:val="004375DA"/>
    <w:rsid w:val="00440DF4"/>
    <w:rsid w:val="00442A39"/>
    <w:rsid w:val="00443549"/>
    <w:rsid w:val="00443B2E"/>
    <w:rsid w:val="004440B4"/>
    <w:rsid w:val="00445340"/>
    <w:rsid w:val="00451E52"/>
    <w:rsid w:val="004520A6"/>
    <w:rsid w:val="00453D07"/>
    <w:rsid w:val="0045438C"/>
    <w:rsid w:val="004556AC"/>
    <w:rsid w:val="00455A8F"/>
    <w:rsid w:val="00456570"/>
    <w:rsid w:val="0045745F"/>
    <w:rsid w:val="004577EC"/>
    <w:rsid w:val="00460335"/>
    <w:rsid w:val="00460775"/>
    <w:rsid w:val="00460E1B"/>
    <w:rsid w:val="00460EC7"/>
    <w:rsid w:val="004616E1"/>
    <w:rsid w:val="00461E93"/>
    <w:rsid w:val="0046265A"/>
    <w:rsid w:val="00464D4C"/>
    <w:rsid w:val="004653EC"/>
    <w:rsid w:val="00470FB3"/>
    <w:rsid w:val="004724BD"/>
    <w:rsid w:val="00473546"/>
    <w:rsid w:val="004759FF"/>
    <w:rsid w:val="0047654C"/>
    <w:rsid w:val="00476911"/>
    <w:rsid w:val="00477A45"/>
    <w:rsid w:val="0048112F"/>
    <w:rsid w:val="004832E1"/>
    <w:rsid w:val="004835EB"/>
    <w:rsid w:val="00491EE8"/>
    <w:rsid w:val="00497E7B"/>
    <w:rsid w:val="004A00F5"/>
    <w:rsid w:val="004A01BF"/>
    <w:rsid w:val="004A26C2"/>
    <w:rsid w:val="004A32AD"/>
    <w:rsid w:val="004A35FE"/>
    <w:rsid w:val="004A7471"/>
    <w:rsid w:val="004B0BDE"/>
    <w:rsid w:val="004B0F5A"/>
    <w:rsid w:val="004B1CE7"/>
    <w:rsid w:val="004B2251"/>
    <w:rsid w:val="004B23A7"/>
    <w:rsid w:val="004B2BB4"/>
    <w:rsid w:val="004B71C8"/>
    <w:rsid w:val="004C02F9"/>
    <w:rsid w:val="004C1516"/>
    <w:rsid w:val="004C2582"/>
    <w:rsid w:val="004C321A"/>
    <w:rsid w:val="004C3E84"/>
    <w:rsid w:val="004D3536"/>
    <w:rsid w:val="004D527F"/>
    <w:rsid w:val="004D6463"/>
    <w:rsid w:val="004D6653"/>
    <w:rsid w:val="004D66FD"/>
    <w:rsid w:val="004D7C9A"/>
    <w:rsid w:val="004E047B"/>
    <w:rsid w:val="004E0AAA"/>
    <w:rsid w:val="004E23C8"/>
    <w:rsid w:val="004E73A2"/>
    <w:rsid w:val="004E7B6A"/>
    <w:rsid w:val="004F0144"/>
    <w:rsid w:val="004F0645"/>
    <w:rsid w:val="004F0935"/>
    <w:rsid w:val="004F0E51"/>
    <w:rsid w:val="004F226A"/>
    <w:rsid w:val="004F48E4"/>
    <w:rsid w:val="004F691F"/>
    <w:rsid w:val="004F6D43"/>
    <w:rsid w:val="0050007D"/>
    <w:rsid w:val="005010A9"/>
    <w:rsid w:val="00504D18"/>
    <w:rsid w:val="0050503A"/>
    <w:rsid w:val="005050E8"/>
    <w:rsid w:val="00506B37"/>
    <w:rsid w:val="00510531"/>
    <w:rsid w:val="005107BE"/>
    <w:rsid w:val="005111A8"/>
    <w:rsid w:val="00513317"/>
    <w:rsid w:val="005139A3"/>
    <w:rsid w:val="00516609"/>
    <w:rsid w:val="00516ADA"/>
    <w:rsid w:val="00516B86"/>
    <w:rsid w:val="0052028A"/>
    <w:rsid w:val="00522F26"/>
    <w:rsid w:val="005276EF"/>
    <w:rsid w:val="005301F2"/>
    <w:rsid w:val="00530B62"/>
    <w:rsid w:val="00531502"/>
    <w:rsid w:val="00531550"/>
    <w:rsid w:val="0053250F"/>
    <w:rsid w:val="00532F8C"/>
    <w:rsid w:val="0053474C"/>
    <w:rsid w:val="005350F9"/>
    <w:rsid w:val="005356C3"/>
    <w:rsid w:val="00535A76"/>
    <w:rsid w:val="005362A9"/>
    <w:rsid w:val="0053701E"/>
    <w:rsid w:val="0053759A"/>
    <w:rsid w:val="00537E31"/>
    <w:rsid w:val="005413B9"/>
    <w:rsid w:val="00542A2A"/>
    <w:rsid w:val="0054421B"/>
    <w:rsid w:val="00544346"/>
    <w:rsid w:val="005524B7"/>
    <w:rsid w:val="005529BF"/>
    <w:rsid w:val="00555C98"/>
    <w:rsid w:val="00556F65"/>
    <w:rsid w:val="00557490"/>
    <w:rsid w:val="005610D6"/>
    <w:rsid w:val="00563931"/>
    <w:rsid w:val="00564EFE"/>
    <w:rsid w:val="0056520A"/>
    <w:rsid w:val="0056674A"/>
    <w:rsid w:val="00567736"/>
    <w:rsid w:val="00567A8B"/>
    <w:rsid w:val="00573015"/>
    <w:rsid w:val="00574B25"/>
    <w:rsid w:val="005750AE"/>
    <w:rsid w:val="00575139"/>
    <w:rsid w:val="00576713"/>
    <w:rsid w:val="00576C02"/>
    <w:rsid w:val="005776E9"/>
    <w:rsid w:val="00581167"/>
    <w:rsid w:val="0058316D"/>
    <w:rsid w:val="005847C0"/>
    <w:rsid w:val="00585CAB"/>
    <w:rsid w:val="005879AE"/>
    <w:rsid w:val="00587C78"/>
    <w:rsid w:val="00590824"/>
    <w:rsid w:val="00590C2B"/>
    <w:rsid w:val="0059128B"/>
    <w:rsid w:val="0059308A"/>
    <w:rsid w:val="005966E0"/>
    <w:rsid w:val="00597A5A"/>
    <w:rsid w:val="005A213D"/>
    <w:rsid w:val="005A4753"/>
    <w:rsid w:val="005A544A"/>
    <w:rsid w:val="005A5971"/>
    <w:rsid w:val="005A6BFB"/>
    <w:rsid w:val="005B1023"/>
    <w:rsid w:val="005B1268"/>
    <w:rsid w:val="005B13C2"/>
    <w:rsid w:val="005B30FB"/>
    <w:rsid w:val="005B3C54"/>
    <w:rsid w:val="005B422E"/>
    <w:rsid w:val="005B5EFD"/>
    <w:rsid w:val="005B72EA"/>
    <w:rsid w:val="005B78C3"/>
    <w:rsid w:val="005B7BAF"/>
    <w:rsid w:val="005C239A"/>
    <w:rsid w:val="005C37AE"/>
    <w:rsid w:val="005C3A3A"/>
    <w:rsid w:val="005D1554"/>
    <w:rsid w:val="005D16FD"/>
    <w:rsid w:val="005D1D58"/>
    <w:rsid w:val="005D4A36"/>
    <w:rsid w:val="005D5F63"/>
    <w:rsid w:val="005D602A"/>
    <w:rsid w:val="005E1709"/>
    <w:rsid w:val="005E3552"/>
    <w:rsid w:val="005E4519"/>
    <w:rsid w:val="005E4B72"/>
    <w:rsid w:val="005E7C2D"/>
    <w:rsid w:val="005F0450"/>
    <w:rsid w:val="005F0748"/>
    <w:rsid w:val="005F078D"/>
    <w:rsid w:val="005F104C"/>
    <w:rsid w:val="005F17B3"/>
    <w:rsid w:val="005F2572"/>
    <w:rsid w:val="005F2D66"/>
    <w:rsid w:val="005F437A"/>
    <w:rsid w:val="005F6129"/>
    <w:rsid w:val="005F624D"/>
    <w:rsid w:val="005F6B05"/>
    <w:rsid w:val="005F79A8"/>
    <w:rsid w:val="005F7EC2"/>
    <w:rsid w:val="0060050A"/>
    <w:rsid w:val="00601EFE"/>
    <w:rsid w:val="00602C6B"/>
    <w:rsid w:val="00602FF6"/>
    <w:rsid w:val="00606744"/>
    <w:rsid w:val="006069A9"/>
    <w:rsid w:val="00606E2F"/>
    <w:rsid w:val="006073EF"/>
    <w:rsid w:val="00612D0E"/>
    <w:rsid w:val="00615533"/>
    <w:rsid w:val="00620860"/>
    <w:rsid w:val="00620E92"/>
    <w:rsid w:val="006223D5"/>
    <w:rsid w:val="00625EBA"/>
    <w:rsid w:val="00626560"/>
    <w:rsid w:val="006273B0"/>
    <w:rsid w:val="006329EF"/>
    <w:rsid w:val="00634E2E"/>
    <w:rsid w:val="0063505B"/>
    <w:rsid w:val="0063549C"/>
    <w:rsid w:val="006357EB"/>
    <w:rsid w:val="00640090"/>
    <w:rsid w:val="0064028E"/>
    <w:rsid w:val="00640C5A"/>
    <w:rsid w:val="00642518"/>
    <w:rsid w:val="00642C27"/>
    <w:rsid w:val="00646186"/>
    <w:rsid w:val="00646DBD"/>
    <w:rsid w:val="006505D2"/>
    <w:rsid w:val="00651838"/>
    <w:rsid w:val="00651A95"/>
    <w:rsid w:val="0065389B"/>
    <w:rsid w:val="006541C2"/>
    <w:rsid w:val="00654ED4"/>
    <w:rsid w:val="00655911"/>
    <w:rsid w:val="00661495"/>
    <w:rsid w:val="00663196"/>
    <w:rsid w:val="00663A1C"/>
    <w:rsid w:val="0066499C"/>
    <w:rsid w:val="00665889"/>
    <w:rsid w:val="00671763"/>
    <w:rsid w:val="0067475B"/>
    <w:rsid w:val="00675D26"/>
    <w:rsid w:val="00677599"/>
    <w:rsid w:val="006778BD"/>
    <w:rsid w:val="00677AEC"/>
    <w:rsid w:val="00677F80"/>
    <w:rsid w:val="00680657"/>
    <w:rsid w:val="006806AB"/>
    <w:rsid w:val="00681973"/>
    <w:rsid w:val="00681AAB"/>
    <w:rsid w:val="00683623"/>
    <w:rsid w:val="0068667A"/>
    <w:rsid w:val="00687067"/>
    <w:rsid w:val="0069119B"/>
    <w:rsid w:val="00694C34"/>
    <w:rsid w:val="00695750"/>
    <w:rsid w:val="006972FF"/>
    <w:rsid w:val="00697D1C"/>
    <w:rsid w:val="006A2E8B"/>
    <w:rsid w:val="006A403A"/>
    <w:rsid w:val="006A4A5D"/>
    <w:rsid w:val="006A4BCA"/>
    <w:rsid w:val="006A5C60"/>
    <w:rsid w:val="006A7F54"/>
    <w:rsid w:val="006B1CEB"/>
    <w:rsid w:val="006B22AA"/>
    <w:rsid w:val="006B30EC"/>
    <w:rsid w:val="006B3B3B"/>
    <w:rsid w:val="006B5B70"/>
    <w:rsid w:val="006B6280"/>
    <w:rsid w:val="006B7908"/>
    <w:rsid w:val="006C0268"/>
    <w:rsid w:val="006C2DB0"/>
    <w:rsid w:val="006C46E0"/>
    <w:rsid w:val="006C5595"/>
    <w:rsid w:val="006C7973"/>
    <w:rsid w:val="006C79F7"/>
    <w:rsid w:val="006C7A13"/>
    <w:rsid w:val="006D2267"/>
    <w:rsid w:val="006D2E8C"/>
    <w:rsid w:val="006D2F36"/>
    <w:rsid w:val="006D416A"/>
    <w:rsid w:val="006D42A8"/>
    <w:rsid w:val="006E27A3"/>
    <w:rsid w:val="006E2CAA"/>
    <w:rsid w:val="006E59F5"/>
    <w:rsid w:val="006E6B13"/>
    <w:rsid w:val="006E77B3"/>
    <w:rsid w:val="006E7841"/>
    <w:rsid w:val="006F0062"/>
    <w:rsid w:val="006F0A4A"/>
    <w:rsid w:val="006F10AE"/>
    <w:rsid w:val="006F1E0A"/>
    <w:rsid w:val="006F415A"/>
    <w:rsid w:val="006F5884"/>
    <w:rsid w:val="00700047"/>
    <w:rsid w:val="007002AF"/>
    <w:rsid w:val="00701450"/>
    <w:rsid w:val="00702A09"/>
    <w:rsid w:val="00704B09"/>
    <w:rsid w:val="00704DF8"/>
    <w:rsid w:val="00704E07"/>
    <w:rsid w:val="007052D4"/>
    <w:rsid w:val="007053F5"/>
    <w:rsid w:val="00706B2C"/>
    <w:rsid w:val="00711B79"/>
    <w:rsid w:val="0071243D"/>
    <w:rsid w:val="00712FDC"/>
    <w:rsid w:val="0071415A"/>
    <w:rsid w:val="007148EF"/>
    <w:rsid w:val="0071530E"/>
    <w:rsid w:val="007200D4"/>
    <w:rsid w:val="00720931"/>
    <w:rsid w:val="00722D18"/>
    <w:rsid w:val="007230C8"/>
    <w:rsid w:val="00723329"/>
    <w:rsid w:val="007234E3"/>
    <w:rsid w:val="00723F34"/>
    <w:rsid w:val="00723F7A"/>
    <w:rsid w:val="00723F83"/>
    <w:rsid w:val="00727410"/>
    <w:rsid w:val="0073110E"/>
    <w:rsid w:val="00731BEA"/>
    <w:rsid w:val="007322D1"/>
    <w:rsid w:val="00733AF7"/>
    <w:rsid w:val="00734A86"/>
    <w:rsid w:val="0073686A"/>
    <w:rsid w:val="00740794"/>
    <w:rsid w:val="0074187A"/>
    <w:rsid w:val="0074205E"/>
    <w:rsid w:val="007445B7"/>
    <w:rsid w:val="00750AB0"/>
    <w:rsid w:val="007516FC"/>
    <w:rsid w:val="00752F8F"/>
    <w:rsid w:val="007531A5"/>
    <w:rsid w:val="00754A1C"/>
    <w:rsid w:val="00755864"/>
    <w:rsid w:val="00757FA5"/>
    <w:rsid w:val="0076044F"/>
    <w:rsid w:val="00760CB6"/>
    <w:rsid w:val="00764D37"/>
    <w:rsid w:val="00765083"/>
    <w:rsid w:val="007713AD"/>
    <w:rsid w:val="007719E9"/>
    <w:rsid w:val="00774E00"/>
    <w:rsid w:val="0077766D"/>
    <w:rsid w:val="00780921"/>
    <w:rsid w:val="00781A9B"/>
    <w:rsid w:val="0078245C"/>
    <w:rsid w:val="00784FF8"/>
    <w:rsid w:val="007916EB"/>
    <w:rsid w:val="00791F19"/>
    <w:rsid w:val="00792D78"/>
    <w:rsid w:val="00792FF9"/>
    <w:rsid w:val="007932FD"/>
    <w:rsid w:val="00793594"/>
    <w:rsid w:val="007A5605"/>
    <w:rsid w:val="007A65BA"/>
    <w:rsid w:val="007A68E3"/>
    <w:rsid w:val="007B1119"/>
    <w:rsid w:val="007B30DB"/>
    <w:rsid w:val="007C1A99"/>
    <w:rsid w:val="007C1C9E"/>
    <w:rsid w:val="007C1CBE"/>
    <w:rsid w:val="007C204D"/>
    <w:rsid w:val="007C315F"/>
    <w:rsid w:val="007C672B"/>
    <w:rsid w:val="007C68D2"/>
    <w:rsid w:val="007D35AD"/>
    <w:rsid w:val="007D49CC"/>
    <w:rsid w:val="007D5FD3"/>
    <w:rsid w:val="007D7FB7"/>
    <w:rsid w:val="007E1C33"/>
    <w:rsid w:val="007E3BB9"/>
    <w:rsid w:val="007E4781"/>
    <w:rsid w:val="007E508D"/>
    <w:rsid w:val="007E621A"/>
    <w:rsid w:val="007E6B76"/>
    <w:rsid w:val="007E6CA7"/>
    <w:rsid w:val="007E7261"/>
    <w:rsid w:val="007F196C"/>
    <w:rsid w:val="007F1EE8"/>
    <w:rsid w:val="007F63AC"/>
    <w:rsid w:val="008002AE"/>
    <w:rsid w:val="0080162D"/>
    <w:rsid w:val="00802FA0"/>
    <w:rsid w:val="00805578"/>
    <w:rsid w:val="008078AE"/>
    <w:rsid w:val="008124AC"/>
    <w:rsid w:val="0081399F"/>
    <w:rsid w:val="00813A34"/>
    <w:rsid w:val="0081464C"/>
    <w:rsid w:val="00817306"/>
    <w:rsid w:val="008175A1"/>
    <w:rsid w:val="00817F3C"/>
    <w:rsid w:val="0082052A"/>
    <w:rsid w:val="00822238"/>
    <w:rsid w:val="00823375"/>
    <w:rsid w:val="00823B10"/>
    <w:rsid w:val="00823BE2"/>
    <w:rsid w:val="00824D78"/>
    <w:rsid w:val="00826795"/>
    <w:rsid w:val="00827577"/>
    <w:rsid w:val="00827E87"/>
    <w:rsid w:val="00830604"/>
    <w:rsid w:val="00831FC9"/>
    <w:rsid w:val="008343D3"/>
    <w:rsid w:val="008343DC"/>
    <w:rsid w:val="008361D2"/>
    <w:rsid w:val="008361D4"/>
    <w:rsid w:val="0083654F"/>
    <w:rsid w:val="00841979"/>
    <w:rsid w:val="00842244"/>
    <w:rsid w:val="00842E16"/>
    <w:rsid w:val="00844227"/>
    <w:rsid w:val="00845041"/>
    <w:rsid w:val="008451D2"/>
    <w:rsid w:val="00845B97"/>
    <w:rsid w:val="00850BDF"/>
    <w:rsid w:val="0085260E"/>
    <w:rsid w:val="00853F68"/>
    <w:rsid w:val="00853FF2"/>
    <w:rsid w:val="0085542E"/>
    <w:rsid w:val="00855A21"/>
    <w:rsid w:val="008564C3"/>
    <w:rsid w:val="008577B9"/>
    <w:rsid w:val="00857C25"/>
    <w:rsid w:val="00860C54"/>
    <w:rsid w:val="00861ACC"/>
    <w:rsid w:val="00864154"/>
    <w:rsid w:val="008660E9"/>
    <w:rsid w:val="008673DE"/>
    <w:rsid w:val="00871332"/>
    <w:rsid w:val="0087141B"/>
    <w:rsid w:val="00872885"/>
    <w:rsid w:val="00872BC6"/>
    <w:rsid w:val="008766C5"/>
    <w:rsid w:val="00876E29"/>
    <w:rsid w:val="0087736F"/>
    <w:rsid w:val="0087737B"/>
    <w:rsid w:val="0088086D"/>
    <w:rsid w:val="0088139D"/>
    <w:rsid w:val="00881EFE"/>
    <w:rsid w:val="00883D93"/>
    <w:rsid w:val="00893E73"/>
    <w:rsid w:val="00894827"/>
    <w:rsid w:val="008965D0"/>
    <w:rsid w:val="008A021F"/>
    <w:rsid w:val="008A12A0"/>
    <w:rsid w:val="008A239E"/>
    <w:rsid w:val="008A2535"/>
    <w:rsid w:val="008A411E"/>
    <w:rsid w:val="008A4C76"/>
    <w:rsid w:val="008A59C5"/>
    <w:rsid w:val="008A76E7"/>
    <w:rsid w:val="008A79CA"/>
    <w:rsid w:val="008B5FFF"/>
    <w:rsid w:val="008B7F03"/>
    <w:rsid w:val="008C2311"/>
    <w:rsid w:val="008C2B59"/>
    <w:rsid w:val="008C3198"/>
    <w:rsid w:val="008C34CD"/>
    <w:rsid w:val="008C3CC0"/>
    <w:rsid w:val="008C438E"/>
    <w:rsid w:val="008C4A66"/>
    <w:rsid w:val="008C6692"/>
    <w:rsid w:val="008D12A0"/>
    <w:rsid w:val="008D1A95"/>
    <w:rsid w:val="008D1C15"/>
    <w:rsid w:val="008D34D7"/>
    <w:rsid w:val="008D36C3"/>
    <w:rsid w:val="008D378C"/>
    <w:rsid w:val="008D43AA"/>
    <w:rsid w:val="008D5A29"/>
    <w:rsid w:val="008D7708"/>
    <w:rsid w:val="008E0338"/>
    <w:rsid w:val="008E08D3"/>
    <w:rsid w:val="008E09C9"/>
    <w:rsid w:val="008E17A2"/>
    <w:rsid w:val="008E2C2D"/>
    <w:rsid w:val="008E2D6A"/>
    <w:rsid w:val="008E3971"/>
    <w:rsid w:val="008E5EE5"/>
    <w:rsid w:val="008E6710"/>
    <w:rsid w:val="008E6B69"/>
    <w:rsid w:val="008E6F73"/>
    <w:rsid w:val="008F0402"/>
    <w:rsid w:val="008F2E1F"/>
    <w:rsid w:val="008F30CE"/>
    <w:rsid w:val="00900C49"/>
    <w:rsid w:val="00902838"/>
    <w:rsid w:val="0090305D"/>
    <w:rsid w:val="00904110"/>
    <w:rsid w:val="0090459B"/>
    <w:rsid w:val="00904E34"/>
    <w:rsid w:val="00904F8C"/>
    <w:rsid w:val="00906C12"/>
    <w:rsid w:val="0090787E"/>
    <w:rsid w:val="0091099C"/>
    <w:rsid w:val="009114D3"/>
    <w:rsid w:val="00912CD0"/>
    <w:rsid w:val="00913492"/>
    <w:rsid w:val="0091455D"/>
    <w:rsid w:val="00916949"/>
    <w:rsid w:val="00916D1C"/>
    <w:rsid w:val="0092016C"/>
    <w:rsid w:val="009206DC"/>
    <w:rsid w:val="00921510"/>
    <w:rsid w:val="00923817"/>
    <w:rsid w:val="00923E91"/>
    <w:rsid w:val="009244F4"/>
    <w:rsid w:val="0092537B"/>
    <w:rsid w:val="00926E4A"/>
    <w:rsid w:val="00931A19"/>
    <w:rsid w:val="00932C70"/>
    <w:rsid w:val="0093324C"/>
    <w:rsid w:val="009333B3"/>
    <w:rsid w:val="0093471C"/>
    <w:rsid w:val="00934A1B"/>
    <w:rsid w:val="00934ED8"/>
    <w:rsid w:val="00935C6B"/>
    <w:rsid w:val="00936BAE"/>
    <w:rsid w:val="00937C43"/>
    <w:rsid w:val="009411FF"/>
    <w:rsid w:val="009415F1"/>
    <w:rsid w:val="0094185F"/>
    <w:rsid w:val="00942D01"/>
    <w:rsid w:val="009448B8"/>
    <w:rsid w:val="00945AF7"/>
    <w:rsid w:val="009470DD"/>
    <w:rsid w:val="009501B3"/>
    <w:rsid w:val="00951328"/>
    <w:rsid w:val="0095390F"/>
    <w:rsid w:val="00953C9F"/>
    <w:rsid w:val="00954528"/>
    <w:rsid w:val="009553C3"/>
    <w:rsid w:val="009567EC"/>
    <w:rsid w:val="00956CF3"/>
    <w:rsid w:val="00957B7E"/>
    <w:rsid w:val="0096014C"/>
    <w:rsid w:val="00961183"/>
    <w:rsid w:val="00961274"/>
    <w:rsid w:val="009612C5"/>
    <w:rsid w:val="00962613"/>
    <w:rsid w:val="00963704"/>
    <w:rsid w:val="00963967"/>
    <w:rsid w:val="00963BE1"/>
    <w:rsid w:val="00963E59"/>
    <w:rsid w:val="009654A6"/>
    <w:rsid w:val="00965533"/>
    <w:rsid w:val="009660C2"/>
    <w:rsid w:val="0096616D"/>
    <w:rsid w:val="009676F2"/>
    <w:rsid w:val="00967DC3"/>
    <w:rsid w:val="0097316C"/>
    <w:rsid w:val="0097484F"/>
    <w:rsid w:val="009763E3"/>
    <w:rsid w:val="00976A7F"/>
    <w:rsid w:val="00977CC5"/>
    <w:rsid w:val="00977F40"/>
    <w:rsid w:val="009800CC"/>
    <w:rsid w:val="009802E3"/>
    <w:rsid w:val="00980D62"/>
    <w:rsid w:val="0098173E"/>
    <w:rsid w:val="009820A0"/>
    <w:rsid w:val="00983013"/>
    <w:rsid w:val="009839A2"/>
    <w:rsid w:val="009865C9"/>
    <w:rsid w:val="00987036"/>
    <w:rsid w:val="009872FA"/>
    <w:rsid w:val="00991E40"/>
    <w:rsid w:val="00991F9E"/>
    <w:rsid w:val="00992BB3"/>
    <w:rsid w:val="00993732"/>
    <w:rsid w:val="00993E84"/>
    <w:rsid w:val="009975F4"/>
    <w:rsid w:val="009976EB"/>
    <w:rsid w:val="00997E4F"/>
    <w:rsid w:val="009A0C89"/>
    <w:rsid w:val="009A1B9A"/>
    <w:rsid w:val="009A3102"/>
    <w:rsid w:val="009A3456"/>
    <w:rsid w:val="009A3EAB"/>
    <w:rsid w:val="009A440F"/>
    <w:rsid w:val="009A4D09"/>
    <w:rsid w:val="009A59BE"/>
    <w:rsid w:val="009A5FEF"/>
    <w:rsid w:val="009A66BB"/>
    <w:rsid w:val="009A6F36"/>
    <w:rsid w:val="009B102D"/>
    <w:rsid w:val="009B1E5A"/>
    <w:rsid w:val="009B2785"/>
    <w:rsid w:val="009B4D35"/>
    <w:rsid w:val="009B6B9B"/>
    <w:rsid w:val="009B6F1B"/>
    <w:rsid w:val="009C377A"/>
    <w:rsid w:val="009D1AEE"/>
    <w:rsid w:val="009D1FB6"/>
    <w:rsid w:val="009D3DE8"/>
    <w:rsid w:val="009D5843"/>
    <w:rsid w:val="009D6B94"/>
    <w:rsid w:val="009E04CB"/>
    <w:rsid w:val="009E160D"/>
    <w:rsid w:val="009E18C2"/>
    <w:rsid w:val="009E1D22"/>
    <w:rsid w:val="009E359B"/>
    <w:rsid w:val="009E5350"/>
    <w:rsid w:val="009E63CD"/>
    <w:rsid w:val="009E6D0D"/>
    <w:rsid w:val="009E7C1E"/>
    <w:rsid w:val="009F1B89"/>
    <w:rsid w:val="009F1FD4"/>
    <w:rsid w:val="009F3E18"/>
    <w:rsid w:val="009F40CA"/>
    <w:rsid w:val="009F4C29"/>
    <w:rsid w:val="009F4E90"/>
    <w:rsid w:val="009F6189"/>
    <w:rsid w:val="00A02204"/>
    <w:rsid w:val="00A024EB"/>
    <w:rsid w:val="00A029A2"/>
    <w:rsid w:val="00A03D41"/>
    <w:rsid w:val="00A03F6F"/>
    <w:rsid w:val="00A05A1D"/>
    <w:rsid w:val="00A05E57"/>
    <w:rsid w:val="00A06DC9"/>
    <w:rsid w:val="00A07003"/>
    <w:rsid w:val="00A108A2"/>
    <w:rsid w:val="00A12574"/>
    <w:rsid w:val="00A16321"/>
    <w:rsid w:val="00A2492D"/>
    <w:rsid w:val="00A258D7"/>
    <w:rsid w:val="00A26467"/>
    <w:rsid w:val="00A264F4"/>
    <w:rsid w:val="00A31BAB"/>
    <w:rsid w:val="00A33C9C"/>
    <w:rsid w:val="00A361CF"/>
    <w:rsid w:val="00A406BA"/>
    <w:rsid w:val="00A41600"/>
    <w:rsid w:val="00A421E3"/>
    <w:rsid w:val="00A42EEE"/>
    <w:rsid w:val="00A43AA4"/>
    <w:rsid w:val="00A44AB0"/>
    <w:rsid w:val="00A45644"/>
    <w:rsid w:val="00A45A85"/>
    <w:rsid w:val="00A45A8B"/>
    <w:rsid w:val="00A45F81"/>
    <w:rsid w:val="00A504CB"/>
    <w:rsid w:val="00A506C3"/>
    <w:rsid w:val="00A50DB8"/>
    <w:rsid w:val="00A52A35"/>
    <w:rsid w:val="00A53951"/>
    <w:rsid w:val="00A54154"/>
    <w:rsid w:val="00A57236"/>
    <w:rsid w:val="00A57B5D"/>
    <w:rsid w:val="00A60976"/>
    <w:rsid w:val="00A60E44"/>
    <w:rsid w:val="00A6285A"/>
    <w:rsid w:val="00A63148"/>
    <w:rsid w:val="00A656D3"/>
    <w:rsid w:val="00A66AB9"/>
    <w:rsid w:val="00A67091"/>
    <w:rsid w:val="00A71C90"/>
    <w:rsid w:val="00A73154"/>
    <w:rsid w:val="00A75F87"/>
    <w:rsid w:val="00A75FE7"/>
    <w:rsid w:val="00A76E9A"/>
    <w:rsid w:val="00A80EB0"/>
    <w:rsid w:val="00A81444"/>
    <w:rsid w:val="00A81798"/>
    <w:rsid w:val="00A820A4"/>
    <w:rsid w:val="00A8390A"/>
    <w:rsid w:val="00A90FA5"/>
    <w:rsid w:val="00A90FC2"/>
    <w:rsid w:val="00A91045"/>
    <w:rsid w:val="00A91BE1"/>
    <w:rsid w:val="00A92937"/>
    <w:rsid w:val="00A935AD"/>
    <w:rsid w:val="00A95EB9"/>
    <w:rsid w:val="00A9655C"/>
    <w:rsid w:val="00A969EB"/>
    <w:rsid w:val="00A96CAC"/>
    <w:rsid w:val="00A973B4"/>
    <w:rsid w:val="00A97DB1"/>
    <w:rsid w:val="00AA06C4"/>
    <w:rsid w:val="00AA089B"/>
    <w:rsid w:val="00AA1105"/>
    <w:rsid w:val="00AA2D43"/>
    <w:rsid w:val="00AA4774"/>
    <w:rsid w:val="00AA4F53"/>
    <w:rsid w:val="00AA4F77"/>
    <w:rsid w:val="00AA623B"/>
    <w:rsid w:val="00AA64FB"/>
    <w:rsid w:val="00AA7CDF"/>
    <w:rsid w:val="00AA7DE2"/>
    <w:rsid w:val="00AB05DB"/>
    <w:rsid w:val="00AB2C0F"/>
    <w:rsid w:val="00AB3C40"/>
    <w:rsid w:val="00AB3EDC"/>
    <w:rsid w:val="00AB565F"/>
    <w:rsid w:val="00AB64B3"/>
    <w:rsid w:val="00AB75D7"/>
    <w:rsid w:val="00AC1E24"/>
    <w:rsid w:val="00AC268D"/>
    <w:rsid w:val="00AC4D2E"/>
    <w:rsid w:val="00AD122F"/>
    <w:rsid w:val="00AD187F"/>
    <w:rsid w:val="00AD3B62"/>
    <w:rsid w:val="00AD4262"/>
    <w:rsid w:val="00AD491C"/>
    <w:rsid w:val="00AD5FBC"/>
    <w:rsid w:val="00AE0BFB"/>
    <w:rsid w:val="00AE0DE1"/>
    <w:rsid w:val="00AE19F4"/>
    <w:rsid w:val="00AE2CDE"/>
    <w:rsid w:val="00AE4A5C"/>
    <w:rsid w:val="00AE6B9D"/>
    <w:rsid w:val="00AE7FA4"/>
    <w:rsid w:val="00AF0652"/>
    <w:rsid w:val="00AF13AF"/>
    <w:rsid w:val="00AF1BB0"/>
    <w:rsid w:val="00B00727"/>
    <w:rsid w:val="00B0301A"/>
    <w:rsid w:val="00B043B0"/>
    <w:rsid w:val="00B05BD3"/>
    <w:rsid w:val="00B05EF4"/>
    <w:rsid w:val="00B10551"/>
    <w:rsid w:val="00B124E8"/>
    <w:rsid w:val="00B13C3D"/>
    <w:rsid w:val="00B14DC2"/>
    <w:rsid w:val="00B14EBF"/>
    <w:rsid w:val="00B15688"/>
    <w:rsid w:val="00B15BA5"/>
    <w:rsid w:val="00B16F65"/>
    <w:rsid w:val="00B20343"/>
    <w:rsid w:val="00B22D5B"/>
    <w:rsid w:val="00B2303C"/>
    <w:rsid w:val="00B245BB"/>
    <w:rsid w:val="00B27857"/>
    <w:rsid w:val="00B3114D"/>
    <w:rsid w:val="00B33494"/>
    <w:rsid w:val="00B33D52"/>
    <w:rsid w:val="00B343D1"/>
    <w:rsid w:val="00B37591"/>
    <w:rsid w:val="00B376BE"/>
    <w:rsid w:val="00B41358"/>
    <w:rsid w:val="00B413FD"/>
    <w:rsid w:val="00B44BC6"/>
    <w:rsid w:val="00B46A33"/>
    <w:rsid w:val="00B47780"/>
    <w:rsid w:val="00B529C9"/>
    <w:rsid w:val="00B55B71"/>
    <w:rsid w:val="00B57530"/>
    <w:rsid w:val="00B57FCD"/>
    <w:rsid w:val="00B604AC"/>
    <w:rsid w:val="00B6344E"/>
    <w:rsid w:val="00B6357A"/>
    <w:rsid w:val="00B667B3"/>
    <w:rsid w:val="00B70001"/>
    <w:rsid w:val="00B7274B"/>
    <w:rsid w:val="00B734CB"/>
    <w:rsid w:val="00B73A10"/>
    <w:rsid w:val="00B74D17"/>
    <w:rsid w:val="00B74F41"/>
    <w:rsid w:val="00B75476"/>
    <w:rsid w:val="00B766E8"/>
    <w:rsid w:val="00B76AD4"/>
    <w:rsid w:val="00B776CE"/>
    <w:rsid w:val="00B77796"/>
    <w:rsid w:val="00B841D3"/>
    <w:rsid w:val="00B8440D"/>
    <w:rsid w:val="00B852A2"/>
    <w:rsid w:val="00B86E73"/>
    <w:rsid w:val="00B91E2A"/>
    <w:rsid w:val="00B93EC5"/>
    <w:rsid w:val="00B95343"/>
    <w:rsid w:val="00B95F95"/>
    <w:rsid w:val="00B96194"/>
    <w:rsid w:val="00BA068A"/>
    <w:rsid w:val="00BA0C10"/>
    <w:rsid w:val="00BA2149"/>
    <w:rsid w:val="00BA29F5"/>
    <w:rsid w:val="00BA39A9"/>
    <w:rsid w:val="00BA3F9A"/>
    <w:rsid w:val="00BA640B"/>
    <w:rsid w:val="00BB4CB2"/>
    <w:rsid w:val="00BB506B"/>
    <w:rsid w:val="00BC115E"/>
    <w:rsid w:val="00BC57CA"/>
    <w:rsid w:val="00BC593D"/>
    <w:rsid w:val="00BC5BB1"/>
    <w:rsid w:val="00BC6163"/>
    <w:rsid w:val="00BC7E43"/>
    <w:rsid w:val="00BD0D18"/>
    <w:rsid w:val="00BD0E01"/>
    <w:rsid w:val="00BD107A"/>
    <w:rsid w:val="00BD165B"/>
    <w:rsid w:val="00BD1981"/>
    <w:rsid w:val="00BD202D"/>
    <w:rsid w:val="00BD2D21"/>
    <w:rsid w:val="00BD4401"/>
    <w:rsid w:val="00BD5DF3"/>
    <w:rsid w:val="00BD6A1C"/>
    <w:rsid w:val="00BE053B"/>
    <w:rsid w:val="00BE0FA3"/>
    <w:rsid w:val="00BE10BD"/>
    <w:rsid w:val="00BE3891"/>
    <w:rsid w:val="00BE43A7"/>
    <w:rsid w:val="00BE5395"/>
    <w:rsid w:val="00BE63C7"/>
    <w:rsid w:val="00BE644B"/>
    <w:rsid w:val="00BE682F"/>
    <w:rsid w:val="00BE7A6C"/>
    <w:rsid w:val="00BF0D8B"/>
    <w:rsid w:val="00BF1139"/>
    <w:rsid w:val="00BF2CBE"/>
    <w:rsid w:val="00BF2D8C"/>
    <w:rsid w:val="00BF3542"/>
    <w:rsid w:val="00BF3C91"/>
    <w:rsid w:val="00BF43BC"/>
    <w:rsid w:val="00BF4AE9"/>
    <w:rsid w:val="00BF56F0"/>
    <w:rsid w:val="00BF6D1D"/>
    <w:rsid w:val="00BF6FA2"/>
    <w:rsid w:val="00BF7B78"/>
    <w:rsid w:val="00C01827"/>
    <w:rsid w:val="00C0324B"/>
    <w:rsid w:val="00C03C6D"/>
    <w:rsid w:val="00C042DB"/>
    <w:rsid w:val="00C0489F"/>
    <w:rsid w:val="00C0749B"/>
    <w:rsid w:val="00C078F5"/>
    <w:rsid w:val="00C10566"/>
    <w:rsid w:val="00C117ED"/>
    <w:rsid w:val="00C11DDA"/>
    <w:rsid w:val="00C2117F"/>
    <w:rsid w:val="00C216FA"/>
    <w:rsid w:val="00C221AF"/>
    <w:rsid w:val="00C22422"/>
    <w:rsid w:val="00C22534"/>
    <w:rsid w:val="00C229EC"/>
    <w:rsid w:val="00C22B35"/>
    <w:rsid w:val="00C25297"/>
    <w:rsid w:val="00C263C3"/>
    <w:rsid w:val="00C30E1F"/>
    <w:rsid w:val="00C3176A"/>
    <w:rsid w:val="00C31C09"/>
    <w:rsid w:val="00C31FAC"/>
    <w:rsid w:val="00C3315F"/>
    <w:rsid w:val="00C34836"/>
    <w:rsid w:val="00C34863"/>
    <w:rsid w:val="00C35973"/>
    <w:rsid w:val="00C370C5"/>
    <w:rsid w:val="00C404F8"/>
    <w:rsid w:val="00C422C7"/>
    <w:rsid w:val="00C432B1"/>
    <w:rsid w:val="00C44FDA"/>
    <w:rsid w:val="00C50809"/>
    <w:rsid w:val="00C51352"/>
    <w:rsid w:val="00C516F8"/>
    <w:rsid w:val="00C51827"/>
    <w:rsid w:val="00C55DAD"/>
    <w:rsid w:val="00C56AAA"/>
    <w:rsid w:val="00C56C82"/>
    <w:rsid w:val="00C5796A"/>
    <w:rsid w:val="00C6200F"/>
    <w:rsid w:val="00C62A42"/>
    <w:rsid w:val="00C62F01"/>
    <w:rsid w:val="00C6358A"/>
    <w:rsid w:val="00C6486B"/>
    <w:rsid w:val="00C64B7E"/>
    <w:rsid w:val="00C664A2"/>
    <w:rsid w:val="00C706B3"/>
    <w:rsid w:val="00C70F3E"/>
    <w:rsid w:val="00C726F5"/>
    <w:rsid w:val="00C72E9B"/>
    <w:rsid w:val="00C7469C"/>
    <w:rsid w:val="00C753DA"/>
    <w:rsid w:val="00C7633F"/>
    <w:rsid w:val="00C76506"/>
    <w:rsid w:val="00C8108C"/>
    <w:rsid w:val="00C82BDB"/>
    <w:rsid w:val="00C83F0F"/>
    <w:rsid w:val="00C843D2"/>
    <w:rsid w:val="00C861B8"/>
    <w:rsid w:val="00C87EBF"/>
    <w:rsid w:val="00C90989"/>
    <w:rsid w:val="00C91668"/>
    <w:rsid w:val="00C918A0"/>
    <w:rsid w:val="00C92999"/>
    <w:rsid w:val="00C93710"/>
    <w:rsid w:val="00C94140"/>
    <w:rsid w:val="00C9546A"/>
    <w:rsid w:val="00C96DC9"/>
    <w:rsid w:val="00CA108F"/>
    <w:rsid w:val="00CA358A"/>
    <w:rsid w:val="00CA6CAE"/>
    <w:rsid w:val="00CA6D99"/>
    <w:rsid w:val="00CA784D"/>
    <w:rsid w:val="00CB37CD"/>
    <w:rsid w:val="00CB442A"/>
    <w:rsid w:val="00CB470C"/>
    <w:rsid w:val="00CB4E63"/>
    <w:rsid w:val="00CB5100"/>
    <w:rsid w:val="00CB51C2"/>
    <w:rsid w:val="00CC0565"/>
    <w:rsid w:val="00CC0645"/>
    <w:rsid w:val="00CC2720"/>
    <w:rsid w:val="00CC2E39"/>
    <w:rsid w:val="00CC3B4B"/>
    <w:rsid w:val="00CC3C46"/>
    <w:rsid w:val="00CC454F"/>
    <w:rsid w:val="00CC5E46"/>
    <w:rsid w:val="00CC610E"/>
    <w:rsid w:val="00CC6D24"/>
    <w:rsid w:val="00CD0753"/>
    <w:rsid w:val="00CD1474"/>
    <w:rsid w:val="00CE316E"/>
    <w:rsid w:val="00CE3BAE"/>
    <w:rsid w:val="00CE4572"/>
    <w:rsid w:val="00CE4B10"/>
    <w:rsid w:val="00CE4EA2"/>
    <w:rsid w:val="00CE53C0"/>
    <w:rsid w:val="00CE6431"/>
    <w:rsid w:val="00CE76CF"/>
    <w:rsid w:val="00CE7F55"/>
    <w:rsid w:val="00CF11FD"/>
    <w:rsid w:val="00CF271D"/>
    <w:rsid w:val="00CF39BA"/>
    <w:rsid w:val="00D00356"/>
    <w:rsid w:val="00D00BEC"/>
    <w:rsid w:val="00D012AC"/>
    <w:rsid w:val="00D016B3"/>
    <w:rsid w:val="00D02762"/>
    <w:rsid w:val="00D1086A"/>
    <w:rsid w:val="00D11978"/>
    <w:rsid w:val="00D12465"/>
    <w:rsid w:val="00D12CF5"/>
    <w:rsid w:val="00D13641"/>
    <w:rsid w:val="00D139E7"/>
    <w:rsid w:val="00D1484A"/>
    <w:rsid w:val="00D1638F"/>
    <w:rsid w:val="00D16E91"/>
    <w:rsid w:val="00D17CB2"/>
    <w:rsid w:val="00D20787"/>
    <w:rsid w:val="00D22DC0"/>
    <w:rsid w:val="00D31C8D"/>
    <w:rsid w:val="00D33A5B"/>
    <w:rsid w:val="00D33D5B"/>
    <w:rsid w:val="00D340A0"/>
    <w:rsid w:val="00D34A04"/>
    <w:rsid w:val="00D3545B"/>
    <w:rsid w:val="00D35A0A"/>
    <w:rsid w:val="00D36122"/>
    <w:rsid w:val="00D36B18"/>
    <w:rsid w:val="00D37035"/>
    <w:rsid w:val="00D40031"/>
    <w:rsid w:val="00D40BEA"/>
    <w:rsid w:val="00D4199E"/>
    <w:rsid w:val="00D43D70"/>
    <w:rsid w:val="00D464BF"/>
    <w:rsid w:val="00D53002"/>
    <w:rsid w:val="00D568EB"/>
    <w:rsid w:val="00D56956"/>
    <w:rsid w:val="00D61C6B"/>
    <w:rsid w:val="00D623E0"/>
    <w:rsid w:val="00D62700"/>
    <w:rsid w:val="00D62B98"/>
    <w:rsid w:val="00D64223"/>
    <w:rsid w:val="00D65F1B"/>
    <w:rsid w:val="00D66446"/>
    <w:rsid w:val="00D6694B"/>
    <w:rsid w:val="00D67261"/>
    <w:rsid w:val="00D67AC7"/>
    <w:rsid w:val="00D71609"/>
    <w:rsid w:val="00D74614"/>
    <w:rsid w:val="00D755B9"/>
    <w:rsid w:val="00D77AAF"/>
    <w:rsid w:val="00D77B2E"/>
    <w:rsid w:val="00D8056D"/>
    <w:rsid w:val="00D818FC"/>
    <w:rsid w:val="00D84083"/>
    <w:rsid w:val="00D85BC1"/>
    <w:rsid w:val="00D86DE5"/>
    <w:rsid w:val="00D870AE"/>
    <w:rsid w:val="00D871FD"/>
    <w:rsid w:val="00D87B7B"/>
    <w:rsid w:val="00D91482"/>
    <w:rsid w:val="00D91E85"/>
    <w:rsid w:val="00D92161"/>
    <w:rsid w:val="00D93934"/>
    <w:rsid w:val="00D94083"/>
    <w:rsid w:val="00D969C1"/>
    <w:rsid w:val="00D969FD"/>
    <w:rsid w:val="00DA39BB"/>
    <w:rsid w:val="00DA5669"/>
    <w:rsid w:val="00DA5A8D"/>
    <w:rsid w:val="00DB06A6"/>
    <w:rsid w:val="00DB06B1"/>
    <w:rsid w:val="00DB152D"/>
    <w:rsid w:val="00DB2A32"/>
    <w:rsid w:val="00DB378F"/>
    <w:rsid w:val="00DB3C42"/>
    <w:rsid w:val="00DB4B0D"/>
    <w:rsid w:val="00DB55D1"/>
    <w:rsid w:val="00DB56F3"/>
    <w:rsid w:val="00DB7FA3"/>
    <w:rsid w:val="00DC2069"/>
    <w:rsid w:val="00DC52AE"/>
    <w:rsid w:val="00DC5976"/>
    <w:rsid w:val="00DC6A78"/>
    <w:rsid w:val="00DD007A"/>
    <w:rsid w:val="00DD3B28"/>
    <w:rsid w:val="00DD5536"/>
    <w:rsid w:val="00DD6DAD"/>
    <w:rsid w:val="00DD74FF"/>
    <w:rsid w:val="00DE03DA"/>
    <w:rsid w:val="00DE090B"/>
    <w:rsid w:val="00DE0D17"/>
    <w:rsid w:val="00DE144A"/>
    <w:rsid w:val="00DE1560"/>
    <w:rsid w:val="00DE1E03"/>
    <w:rsid w:val="00DE29CB"/>
    <w:rsid w:val="00DE2BDD"/>
    <w:rsid w:val="00DE33C7"/>
    <w:rsid w:val="00DE457C"/>
    <w:rsid w:val="00DE5682"/>
    <w:rsid w:val="00DE5D5D"/>
    <w:rsid w:val="00DE621F"/>
    <w:rsid w:val="00DE6AA1"/>
    <w:rsid w:val="00DF0462"/>
    <w:rsid w:val="00DF059A"/>
    <w:rsid w:val="00DF1272"/>
    <w:rsid w:val="00DF15F3"/>
    <w:rsid w:val="00DF35EF"/>
    <w:rsid w:val="00DF5D5A"/>
    <w:rsid w:val="00DF5F6A"/>
    <w:rsid w:val="00DF5F99"/>
    <w:rsid w:val="00DF66BE"/>
    <w:rsid w:val="00DF6EA5"/>
    <w:rsid w:val="00E0281E"/>
    <w:rsid w:val="00E030B8"/>
    <w:rsid w:val="00E03FC2"/>
    <w:rsid w:val="00E05213"/>
    <w:rsid w:val="00E05595"/>
    <w:rsid w:val="00E070A3"/>
    <w:rsid w:val="00E10693"/>
    <w:rsid w:val="00E118B6"/>
    <w:rsid w:val="00E127FB"/>
    <w:rsid w:val="00E129A0"/>
    <w:rsid w:val="00E13C25"/>
    <w:rsid w:val="00E14227"/>
    <w:rsid w:val="00E1592C"/>
    <w:rsid w:val="00E15954"/>
    <w:rsid w:val="00E15B37"/>
    <w:rsid w:val="00E1705B"/>
    <w:rsid w:val="00E17F85"/>
    <w:rsid w:val="00E22971"/>
    <w:rsid w:val="00E23785"/>
    <w:rsid w:val="00E23B32"/>
    <w:rsid w:val="00E252E4"/>
    <w:rsid w:val="00E30C93"/>
    <w:rsid w:val="00E31481"/>
    <w:rsid w:val="00E31CD3"/>
    <w:rsid w:val="00E320D4"/>
    <w:rsid w:val="00E32841"/>
    <w:rsid w:val="00E32ABD"/>
    <w:rsid w:val="00E340F0"/>
    <w:rsid w:val="00E36CFA"/>
    <w:rsid w:val="00E37009"/>
    <w:rsid w:val="00E41AE8"/>
    <w:rsid w:val="00E4310F"/>
    <w:rsid w:val="00E444C2"/>
    <w:rsid w:val="00E45855"/>
    <w:rsid w:val="00E50180"/>
    <w:rsid w:val="00E53582"/>
    <w:rsid w:val="00E53B73"/>
    <w:rsid w:val="00E5400F"/>
    <w:rsid w:val="00E55E2A"/>
    <w:rsid w:val="00E567D6"/>
    <w:rsid w:val="00E6239C"/>
    <w:rsid w:val="00E6310A"/>
    <w:rsid w:val="00E631A6"/>
    <w:rsid w:val="00E638F5"/>
    <w:rsid w:val="00E64A9D"/>
    <w:rsid w:val="00E66D12"/>
    <w:rsid w:val="00E670D1"/>
    <w:rsid w:val="00E67620"/>
    <w:rsid w:val="00E67B0B"/>
    <w:rsid w:val="00E7158F"/>
    <w:rsid w:val="00E75505"/>
    <w:rsid w:val="00E75BD7"/>
    <w:rsid w:val="00E814CB"/>
    <w:rsid w:val="00E82BB2"/>
    <w:rsid w:val="00E83266"/>
    <w:rsid w:val="00E835B1"/>
    <w:rsid w:val="00E83AB4"/>
    <w:rsid w:val="00E851F6"/>
    <w:rsid w:val="00E92009"/>
    <w:rsid w:val="00E92937"/>
    <w:rsid w:val="00E94AB4"/>
    <w:rsid w:val="00E96874"/>
    <w:rsid w:val="00E96E79"/>
    <w:rsid w:val="00E96ECB"/>
    <w:rsid w:val="00EA115B"/>
    <w:rsid w:val="00EA1D74"/>
    <w:rsid w:val="00EA1EA6"/>
    <w:rsid w:val="00EA3A41"/>
    <w:rsid w:val="00EA5E0E"/>
    <w:rsid w:val="00EA6D2C"/>
    <w:rsid w:val="00EA6DB1"/>
    <w:rsid w:val="00EA713E"/>
    <w:rsid w:val="00EA7B37"/>
    <w:rsid w:val="00EA7ECA"/>
    <w:rsid w:val="00EB068B"/>
    <w:rsid w:val="00EB1C99"/>
    <w:rsid w:val="00EB21D1"/>
    <w:rsid w:val="00EB220E"/>
    <w:rsid w:val="00EB2259"/>
    <w:rsid w:val="00EB2EA6"/>
    <w:rsid w:val="00EB410C"/>
    <w:rsid w:val="00EB5551"/>
    <w:rsid w:val="00EB6B7D"/>
    <w:rsid w:val="00EC3831"/>
    <w:rsid w:val="00EC3BA4"/>
    <w:rsid w:val="00EC4075"/>
    <w:rsid w:val="00EC6821"/>
    <w:rsid w:val="00EC75D0"/>
    <w:rsid w:val="00ED079D"/>
    <w:rsid w:val="00ED0BC2"/>
    <w:rsid w:val="00ED2157"/>
    <w:rsid w:val="00ED6D84"/>
    <w:rsid w:val="00EE23F9"/>
    <w:rsid w:val="00EE4380"/>
    <w:rsid w:val="00EE4A90"/>
    <w:rsid w:val="00EE4E70"/>
    <w:rsid w:val="00EE5CBC"/>
    <w:rsid w:val="00EF32F9"/>
    <w:rsid w:val="00EF3AE5"/>
    <w:rsid w:val="00EF7338"/>
    <w:rsid w:val="00EF778F"/>
    <w:rsid w:val="00F02542"/>
    <w:rsid w:val="00F035D3"/>
    <w:rsid w:val="00F113A6"/>
    <w:rsid w:val="00F12C08"/>
    <w:rsid w:val="00F13B31"/>
    <w:rsid w:val="00F1513D"/>
    <w:rsid w:val="00F15667"/>
    <w:rsid w:val="00F159A2"/>
    <w:rsid w:val="00F16B03"/>
    <w:rsid w:val="00F1712F"/>
    <w:rsid w:val="00F205DA"/>
    <w:rsid w:val="00F23135"/>
    <w:rsid w:val="00F25CA5"/>
    <w:rsid w:val="00F262FB"/>
    <w:rsid w:val="00F2754B"/>
    <w:rsid w:val="00F3058B"/>
    <w:rsid w:val="00F30B7C"/>
    <w:rsid w:val="00F349B6"/>
    <w:rsid w:val="00F35781"/>
    <w:rsid w:val="00F36205"/>
    <w:rsid w:val="00F3660F"/>
    <w:rsid w:val="00F45438"/>
    <w:rsid w:val="00F46BC1"/>
    <w:rsid w:val="00F46F09"/>
    <w:rsid w:val="00F4761B"/>
    <w:rsid w:val="00F47AC6"/>
    <w:rsid w:val="00F51404"/>
    <w:rsid w:val="00F52609"/>
    <w:rsid w:val="00F54F4C"/>
    <w:rsid w:val="00F604EB"/>
    <w:rsid w:val="00F60893"/>
    <w:rsid w:val="00F61826"/>
    <w:rsid w:val="00F61985"/>
    <w:rsid w:val="00F6239B"/>
    <w:rsid w:val="00F642AD"/>
    <w:rsid w:val="00F64623"/>
    <w:rsid w:val="00F64913"/>
    <w:rsid w:val="00F67527"/>
    <w:rsid w:val="00F67EA2"/>
    <w:rsid w:val="00F70123"/>
    <w:rsid w:val="00F716D9"/>
    <w:rsid w:val="00F7510C"/>
    <w:rsid w:val="00F76530"/>
    <w:rsid w:val="00F81159"/>
    <w:rsid w:val="00F81CDD"/>
    <w:rsid w:val="00F827D1"/>
    <w:rsid w:val="00F8686E"/>
    <w:rsid w:val="00F86C30"/>
    <w:rsid w:val="00F909AA"/>
    <w:rsid w:val="00F92D37"/>
    <w:rsid w:val="00F94955"/>
    <w:rsid w:val="00F96E14"/>
    <w:rsid w:val="00F97386"/>
    <w:rsid w:val="00FA034C"/>
    <w:rsid w:val="00FA0BFC"/>
    <w:rsid w:val="00FA2AED"/>
    <w:rsid w:val="00FA39ED"/>
    <w:rsid w:val="00FA5A07"/>
    <w:rsid w:val="00FA7A7E"/>
    <w:rsid w:val="00FB4B3D"/>
    <w:rsid w:val="00FB5022"/>
    <w:rsid w:val="00FB7363"/>
    <w:rsid w:val="00FB7D73"/>
    <w:rsid w:val="00FC02FD"/>
    <w:rsid w:val="00FC5525"/>
    <w:rsid w:val="00FC6188"/>
    <w:rsid w:val="00FC6D0A"/>
    <w:rsid w:val="00FC7156"/>
    <w:rsid w:val="00FD1650"/>
    <w:rsid w:val="00FD2312"/>
    <w:rsid w:val="00FD2FD4"/>
    <w:rsid w:val="00FD32A2"/>
    <w:rsid w:val="00FD36E9"/>
    <w:rsid w:val="00FD37A9"/>
    <w:rsid w:val="00FD5317"/>
    <w:rsid w:val="00FD5CC1"/>
    <w:rsid w:val="00FD6262"/>
    <w:rsid w:val="00FD79C8"/>
    <w:rsid w:val="00FE0205"/>
    <w:rsid w:val="00FE2ED1"/>
    <w:rsid w:val="00FE51A8"/>
    <w:rsid w:val="00FE5A31"/>
    <w:rsid w:val="00FE5BD1"/>
    <w:rsid w:val="00FE6125"/>
    <w:rsid w:val="00FE6BD4"/>
    <w:rsid w:val="00FF1166"/>
    <w:rsid w:val="00FF3DA3"/>
    <w:rsid w:val="00FF5986"/>
    <w:rsid w:val="00FF6985"/>
    <w:rsid w:val="00FF6E9B"/>
    <w:rsid w:val="00FF70C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4AC5"/>
  <w15:docId w15:val="{676B4EE3-B0F4-404D-953E-23C56F3A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F43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01"/>
  </w:style>
  <w:style w:type="paragraph" w:styleId="Footer">
    <w:name w:val="footer"/>
    <w:basedOn w:val="Normal"/>
    <w:link w:val="FooterChar"/>
    <w:uiPriority w:val="99"/>
    <w:unhideWhenUsed/>
    <w:rsid w:val="00C6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01"/>
  </w:style>
  <w:style w:type="character" w:customStyle="1" w:styleId="Heading3Char">
    <w:name w:val="Heading 3 Char"/>
    <w:basedOn w:val="DefaultParagraphFont"/>
    <w:link w:val="Heading3"/>
    <w:uiPriority w:val="9"/>
    <w:semiHidden/>
    <w:rsid w:val="007E47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91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16E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872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D4C"/>
    <w:rPr>
      <w:b/>
      <w:bCs/>
    </w:rPr>
  </w:style>
  <w:style w:type="character" w:styleId="Emphasis">
    <w:name w:val="Emphasis"/>
    <w:basedOn w:val="DefaultParagraphFont"/>
    <w:uiPriority w:val="20"/>
    <w:qFormat/>
    <w:rsid w:val="00205D4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C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9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B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EB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E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mctr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fumctr.com/donate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image" Target="media/image120.jpeg"/><Relationship Id="rId42" Type="http://schemas.openxmlformats.org/officeDocument/2006/relationships/image" Target="media/image15.jpeg"/><Relationship Id="rId47" Type="http://schemas.openxmlformats.org/officeDocument/2006/relationships/image" Target="media/image170.jpeg"/><Relationship Id="rId50" Type="http://schemas.openxmlformats.org/officeDocument/2006/relationships/image" Target="media/image180.jpeg"/><Relationship Id="rId55" Type="http://schemas.openxmlformats.org/officeDocument/2006/relationships/image" Target="media/image20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jpeg"/><Relationship Id="rId25" Type="http://schemas.openxmlformats.org/officeDocument/2006/relationships/hyperlink" Target="http://www.fumctr.com/donate" TargetMode="External"/><Relationship Id="rId33" Type="http://schemas.openxmlformats.org/officeDocument/2006/relationships/image" Target="media/image12.jpeg"/><Relationship Id="rId38" Type="http://schemas.microsoft.com/office/2007/relationships/hdphoto" Target="media/hdphoto10.wdp"/><Relationship Id="rId46" Type="http://schemas.openxmlformats.org/officeDocument/2006/relationships/image" Target="media/image1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41" Type="http://schemas.openxmlformats.org/officeDocument/2006/relationships/hyperlink" Target="http://www.fumctr.com" TargetMode="External"/><Relationship Id="rId54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80.png"/><Relationship Id="rId32" Type="http://schemas.openxmlformats.org/officeDocument/2006/relationships/image" Target="media/image110.jpeg"/><Relationship Id="rId37" Type="http://schemas.openxmlformats.org/officeDocument/2006/relationships/image" Target="media/image130.png"/><Relationship Id="rId40" Type="http://schemas.openxmlformats.org/officeDocument/2006/relationships/hyperlink" Target="http://www.fumctr.com" TargetMode="External"/><Relationship Id="rId45" Type="http://schemas.openxmlformats.org/officeDocument/2006/relationships/image" Target="media/image160.png"/><Relationship Id="rId53" Type="http://schemas.openxmlformats.org/officeDocument/2006/relationships/image" Target="media/image190.g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umctr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0.png"/><Relationship Id="rId36" Type="http://schemas.microsoft.com/office/2007/relationships/hdphoto" Target="media/hdphoto1.wdp"/><Relationship Id="rId49" Type="http://schemas.openxmlformats.org/officeDocument/2006/relationships/hyperlink" Target="http://www.fumctr.com/devotiona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50.png"/><Relationship Id="rId31" Type="http://schemas.openxmlformats.org/officeDocument/2006/relationships/image" Target="media/image11.jpeg"/><Relationship Id="rId44" Type="http://schemas.openxmlformats.org/officeDocument/2006/relationships/image" Target="media/image16.png"/><Relationship Id="rId52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9.png"/><Relationship Id="rId30" Type="http://schemas.openxmlformats.org/officeDocument/2006/relationships/image" Target="media/image100.jpeg"/><Relationship Id="rId35" Type="http://schemas.openxmlformats.org/officeDocument/2006/relationships/image" Target="media/image13.png"/><Relationship Id="rId43" Type="http://schemas.openxmlformats.org/officeDocument/2006/relationships/image" Target="media/image150.jpeg"/><Relationship Id="rId48" Type="http://schemas.openxmlformats.org/officeDocument/2006/relationships/image" Target="media/image18.jpe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www.fumctr.com/devotiona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C1ED-077C-4B23-9865-B8F9356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Paula</cp:lastModifiedBy>
  <cp:revision>3</cp:revision>
  <cp:lastPrinted>2021-07-30T13:49:00Z</cp:lastPrinted>
  <dcterms:created xsi:type="dcterms:W3CDTF">2021-08-04T14:12:00Z</dcterms:created>
  <dcterms:modified xsi:type="dcterms:W3CDTF">2021-08-04T15:26:00Z</dcterms:modified>
</cp:coreProperties>
</file>